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el"/>
        <w:rPr>
          <w:lang w:val="en-GB"/>
        </w:rPr>
      </w:pPr>
      <w:r>
        <w:rPr>
          <w:lang w:val="en-GB"/>
        </w:rPr>
        <w:t xml:space="preserve">Daily Scrum - </w:t>
      </w:r>
      <w:proofErr w:type="spellStart"/>
      <w:r>
        <w:rPr>
          <w:lang w:val="en-GB"/>
        </w:rPr>
        <w:t>Logboek</w:t>
      </w:r>
      <w:proofErr w:type="spellEnd"/>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 xml:space="preserve">Herinnering aan het doel van de Daily </w:t>
      </w:r>
      <w:proofErr w:type="spellStart"/>
      <w:r w:rsidRPr="006479F1">
        <w:t>Standup</w:t>
      </w:r>
      <w:proofErr w:type="spellEnd"/>
      <w:r w:rsidRPr="006479F1">
        <w:t>: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 xml:space="preserve">Elk teamlid deelt kort zijn/haar voortgang sinds de laatste Daily </w:t>
      </w:r>
      <w:proofErr w:type="spellStart"/>
      <w:r w:rsidRPr="006479F1">
        <w:t>Standup</w:t>
      </w:r>
      <w:proofErr w:type="spellEnd"/>
      <w:r w:rsidRPr="006479F1">
        <w:t>.</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 xml:space="preserve">Herinnering aan de volgende Daily </w:t>
      </w:r>
      <w:proofErr w:type="spellStart"/>
      <w:r w:rsidRPr="006479F1">
        <w:t>Standup</w:t>
      </w:r>
      <w:proofErr w:type="spellEnd"/>
      <w:r w:rsidRPr="006479F1">
        <w:t>.</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 xml:space="preserve">Houd je bijdragen kort en </w:t>
      </w:r>
      <w:proofErr w:type="spellStart"/>
      <w:r w:rsidRPr="006479F1">
        <w:t>to</w:t>
      </w:r>
      <w:proofErr w:type="spellEnd"/>
      <w:r w:rsidRPr="006479F1">
        <w:t xml:space="preserve"> </w:t>
      </w:r>
      <w:proofErr w:type="spellStart"/>
      <w:r w:rsidRPr="006479F1">
        <w:t>the</w:t>
      </w:r>
      <w:proofErr w:type="spellEnd"/>
      <w:r w:rsidRPr="006479F1">
        <w:t xml:space="preserv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CF4E39">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F34B47" w14:paraId="49C49E76" w14:textId="7C7F0CE4" w:rsidTr="00631B0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proofErr w:type="spellStart"/>
            <w:r>
              <w:t>hh:mm</w:t>
            </w:r>
            <w:proofErr w:type="spellEnd"/>
          </w:p>
        </w:tc>
      </w:tr>
      <w:tr w:rsidR="00A27DB1" w14:paraId="5ED7F78C" w14:textId="77777777" w:rsidTr="00631B07">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2254E1DF" w:rsidR="00A27DB1" w:rsidRDefault="00554666" w:rsidP="00774084">
            <w:pPr>
              <w:rPr>
                <w:i/>
                <w:iCs/>
              </w:rPr>
            </w:pPr>
            <w:r>
              <w:rPr>
                <w:i/>
                <w:iCs/>
              </w:rPr>
              <w:t>Scrummaster</w:t>
            </w:r>
          </w:p>
        </w:tc>
      </w:tr>
      <w:tr w:rsidR="00A27DB1" w14:paraId="7A3AFD31" w14:textId="77777777" w:rsidTr="00631B07">
        <w:tc>
          <w:tcPr>
            <w:tcW w:w="1000" w:type="pct"/>
          </w:tcPr>
          <w:p w14:paraId="1564E81F" w14:textId="2E981138" w:rsidR="00A27DB1" w:rsidRPr="000B5183" w:rsidRDefault="00A27DB1" w:rsidP="00774084">
            <w:pPr>
              <w:rPr>
                <w:i/>
                <w:iCs/>
              </w:rPr>
            </w:pPr>
            <w:r>
              <w:rPr>
                <w:i/>
                <w:iCs/>
              </w:rPr>
              <w:t xml:space="preserve">Product </w:t>
            </w:r>
            <w:proofErr w:type="spellStart"/>
            <w:r>
              <w:rPr>
                <w:i/>
                <w:iCs/>
              </w:rPr>
              <w:t>owner</w:t>
            </w:r>
            <w:proofErr w:type="spellEnd"/>
          </w:p>
        </w:tc>
        <w:tc>
          <w:tcPr>
            <w:tcW w:w="4000" w:type="pct"/>
            <w:gridSpan w:val="4"/>
          </w:tcPr>
          <w:p w14:paraId="7CC3AFC4" w14:textId="109F8DD1" w:rsidR="00A27DB1" w:rsidRDefault="00554666" w:rsidP="00774084">
            <w:pPr>
              <w:rPr>
                <w:i/>
                <w:iCs/>
              </w:rPr>
            </w:pPr>
            <w:r>
              <w:rPr>
                <w:i/>
                <w:iCs/>
              </w:rPr>
              <w:t>Michel Ranzijn</w:t>
            </w:r>
          </w:p>
        </w:tc>
      </w:tr>
      <w:tr w:rsidR="00A0243D" w14:paraId="0376E4D4" w14:textId="73EBF6C2" w:rsidTr="00631B07">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631B07">
        <w:tc>
          <w:tcPr>
            <w:tcW w:w="1000" w:type="pct"/>
          </w:tcPr>
          <w:p w14:paraId="03355D5B" w14:textId="73ED1597" w:rsidR="00A0243D" w:rsidRDefault="00554666" w:rsidP="00774084">
            <w:r>
              <w:t>Emiel Liefhebber</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631B07">
        <w:tc>
          <w:tcPr>
            <w:tcW w:w="1000" w:type="pct"/>
          </w:tcPr>
          <w:p w14:paraId="55D61809" w14:textId="0F26CCE7" w:rsidR="00A0243D" w:rsidRDefault="00554666" w:rsidP="00774084">
            <w:r>
              <w:t>Timo Weel</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631B07">
        <w:tc>
          <w:tcPr>
            <w:tcW w:w="1000" w:type="pct"/>
          </w:tcPr>
          <w:p w14:paraId="7BEDEDD9" w14:textId="05DFB242" w:rsidR="00A0243D" w:rsidRPr="00554666" w:rsidRDefault="00554666" w:rsidP="00774084">
            <w:pPr>
              <w:rPr>
                <w:vertAlign w:val="subscript"/>
              </w:rPr>
            </w:pPr>
            <w:r>
              <w:t>Thomas Meijer</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631B07">
        <w:tc>
          <w:tcPr>
            <w:tcW w:w="1000" w:type="pct"/>
          </w:tcPr>
          <w:p w14:paraId="12994093" w14:textId="5628ACA2" w:rsidR="00A0243D" w:rsidRDefault="00554666" w:rsidP="00774084">
            <w:r>
              <w:t>Niek Middel</w:t>
            </w:r>
            <w:r w:rsidR="00A0243D">
              <w:t xml:space="preserve"> </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631B07">
        <w:tc>
          <w:tcPr>
            <w:tcW w:w="1000" w:type="pct"/>
          </w:tcPr>
          <w:p w14:paraId="0567230E" w14:textId="57A22BC9" w:rsidR="00A0243D" w:rsidRDefault="00554666" w:rsidP="00774084">
            <w:r>
              <w:t xml:space="preserve">Jan </w:t>
            </w:r>
            <w:proofErr w:type="spellStart"/>
            <w:r>
              <w:t>Braulio</w:t>
            </w:r>
            <w:proofErr w:type="spellEnd"/>
            <w:r>
              <w:t xml:space="preserve"> Kooij</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6CA044AE" w:rsidR="00275F12" w:rsidRDefault="00776510">
      <w:proofErr w:type="spellStart"/>
      <w:r>
        <w:t>Ps</w:t>
      </w:r>
      <w:proofErr w:type="spellEnd"/>
      <w:r>
        <w:t>: Timo heeft de eerste 2 weken as scrum master bezig geweest (waren toen nog niet begonnen met deze techniek)</w:t>
      </w:r>
      <w:r w:rsidR="00275F12">
        <w:br w:type="page"/>
      </w:r>
    </w:p>
    <w:p w14:paraId="26560F4D" w14:textId="77777777" w:rsidR="006479F1" w:rsidRDefault="006479F1"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 xml:space="preserve">Product </w:t>
            </w:r>
            <w:proofErr w:type="spellStart"/>
            <w:r>
              <w:rPr>
                <w:i/>
                <w:iCs/>
              </w:rPr>
              <w:t>owner</w:t>
            </w:r>
            <w:proofErr w:type="spellEnd"/>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proofErr w:type="spellStart"/>
            <w:r>
              <w:t>Bra</w:t>
            </w:r>
            <w:r w:rsidR="00E07CCC">
              <w:t>ulio</w:t>
            </w:r>
            <w:proofErr w:type="spellEnd"/>
            <w:r w:rsidR="00E07CCC">
              <w:t xml:space="preserve"> Kooij</w:t>
            </w:r>
          </w:p>
        </w:tc>
        <w:tc>
          <w:tcPr>
            <w:tcW w:w="1000" w:type="pct"/>
          </w:tcPr>
          <w:p w14:paraId="3D63E344" w14:textId="111B011A" w:rsidR="00266CB3" w:rsidRDefault="002044D2" w:rsidP="00D66CD6">
            <w:proofErr w:type="spellStart"/>
            <w:r>
              <w:t>Api</w:t>
            </w:r>
            <w:proofErr w:type="spellEnd"/>
            <w:r>
              <w:t xml:space="preserve"> van de </w:t>
            </w:r>
            <w:proofErr w:type="spellStart"/>
            <w:r>
              <w:t>back-end</w:t>
            </w:r>
            <w:proofErr w:type="spellEnd"/>
            <w:r>
              <w:t xml:space="preserve"> gemaakt. En de front-end en de </w:t>
            </w:r>
            <w:proofErr w:type="spellStart"/>
            <w:r>
              <w:t>back-end</w:t>
            </w:r>
            <w:proofErr w:type="spellEnd"/>
            <w:r>
              <w:t xml:space="preserve">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proofErr w:type="spellStart"/>
            <w:r w:rsidR="00065247">
              <w:t>stories</w:t>
            </w:r>
            <w:proofErr w:type="spellEnd"/>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w:t>
            </w:r>
            <w:proofErr w:type="spellStart"/>
            <w:r>
              <w:t>stories</w:t>
            </w:r>
            <w:proofErr w:type="spellEnd"/>
            <w:r>
              <w:t xml:space="preserve">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elraster"/>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A1AA7D8" w:rsidR="00F8483F" w:rsidRDefault="009669AF" w:rsidP="00B1083A">
            <w:r>
              <w:t>0</w:t>
            </w:r>
            <w:r w:rsidR="00801F45">
              <w:t>5</w:t>
            </w:r>
            <w:r w:rsidR="00F8483F">
              <w:t xml:space="preserve"> – </w:t>
            </w:r>
            <w:r>
              <w:t>12</w:t>
            </w:r>
            <w:r w:rsidR="00F8483F">
              <w:t xml:space="preserve"> – </w:t>
            </w:r>
            <w:r w:rsidR="00801F45">
              <w:t>2023</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proofErr w:type="spellStart"/>
            <w:r>
              <w:t>hh:mm</w:t>
            </w:r>
            <w:proofErr w:type="spellEnd"/>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 xml:space="preserve">Product </w:t>
            </w:r>
            <w:proofErr w:type="spellStart"/>
            <w:r>
              <w:rPr>
                <w:i/>
                <w:iCs/>
              </w:rPr>
              <w:t>owner</w:t>
            </w:r>
            <w:proofErr w:type="spellEnd"/>
          </w:p>
        </w:tc>
        <w:tc>
          <w:tcPr>
            <w:tcW w:w="4000" w:type="pct"/>
            <w:gridSpan w:val="4"/>
          </w:tcPr>
          <w:p w14:paraId="67BD2B39" w14:textId="04B8B2B4" w:rsidR="00F8483F" w:rsidRDefault="001E0732" w:rsidP="00B1083A">
            <w:pPr>
              <w:rPr>
                <w:i/>
                <w:iCs/>
              </w:rPr>
            </w:pPr>
            <w:r>
              <w:rPr>
                <w:i/>
                <w:iCs/>
              </w:rPr>
              <w:t xml:space="preserve">Michel </w:t>
            </w:r>
            <w:proofErr w:type="spellStart"/>
            <w:r>
              <w:rPr>
                <w:i/>
                <w:iCs/>
              </w:rPr>
              <w:t>ranzijm</w:t>
            </w:r>
            <w:proofErr w:type="spellEnd"/>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proofErr w:type="spellStart"/>
            <w:r>
              <w:t>Fetchen</w:t>
            </w:r>
            <w:proofErr w:type="spellEnd"/>
            <w:r>
              <w:t xml:space="preserve"> van de </w:t>
            </w:r>
            <w:proofErr w:type="spellStart"/>
            <w:r>
              <w:t>api</w:t>
            </w:r>
            <w:proofErr w:type="spellEnd"/>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r>
              <w:t>zichzelf</w:t>
            </w:r>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 xml:space="preserve">Vandaag verder met het design </w:t>
            </w:r>
            <w:proofErr w:type="spellStart"/>
            <w:r>
              <w:t>timo</w:t>
            </w:r>
            <w:proofErr w:type="spellEnd"/>
            <w:r>
              <w:t xml:space="preserve">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 xml:space="preserve">Jan </w:t>
            </w:r>
            <w:proofErr w:type="spellStart"/>
            <w:r>
              <w:t>Bra</w:t>
            </w:r>
            <w:r w:rsidR="00C26C15">
              <w:t>ulio</w:t>
            </w:r>
            <w:proofErr w:type="spellEnd"/>
            <w:r w:rsidR="00C26C15">
              <w:t xml:space="preserve"> Kooij</w:t>
            </w:r>
          </w:p>
        </w:tc>
        <w:tc>
          <w:tcPr>
            <w:tcW w:w="1000" w:type="pct"/>
          </w:tcPr>
          <w:p w14:paraId="2A826207" w14:textId="3A5500B9" w:rsidR="00F8483F" w:rsidRDefault="00C26C15" w:rsidP="00B1083A">
            <w:r>
              <w:t xml:space="preserve">Startups scripts documentatie van de </w:t>
            </w:r>
            <w:proofErr w:type="spellStart"/>
            <w:r w:rsidR="001B6E85">
              <w:t>readme</w:t>
            </w:r>
            <w:proofErr w:type="spellEnd"/>
            <w:r w:rsidR="001B6E85">
              <w:t xml:space="preserve"> aangepast voor de startup scripts</w:t>
            </w:r>
          </w:p>
        </w:tc>
        <w:tc>
          <w:tcPr>
            <w:tcW w:w="1000" w:type="pct"/>
          </w:tcPr>
          <w:p w14:paraId="66F77331" w14:textId="7421584D" w:rsidR="00F8483F" w:rsidRDefault="00156736" w:rsidP="00B1083A">
            <w:r>
              <w:t xml:space="preserve">Front end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4994FB87" w:rsidR="002B1206" w:rsidRDefault="00A423E8" w:rsidP="000C6052">
            <w:r>
              <w:t>08</w:t>
            </w:r>
            <w:r w:rsidR="002B1206">
              <w:t xml:space="preserve"> – </w:t>
            </w:r>
            <w:r>
              <w:t>12</w:t>
            </w:r>
            <w:r w:rsidR="002B1206">
              <w:t xml:space="preserve"> – </w:t>
            </w:r>
            <w:r>
              <w:t>2023</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proofErr w:type="spellStart"/>
            <w:r>
              <w:t>hh:mm</w:t>
            </w:r>
            <w:proofErr w:type="spellEnd"/>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 xml:space="preserve">Product </w:t>
            </w:r>
            <w:proofErr w:type="spellStart"/>
            <w:r>
              <w:rPr>
                <w:i/>
                <w:iCs/>
              </w:rPr>
              <w:t>owner</w:t>
            </w:r>
            <w:proofErr w:type="spellEnd"/>
          </w:p>
        </w:tc>
        <w:tc>
          <w:tcPr>
            <w:tcW w:w="4000" w:type="pct"/>
            <w:gridSpan w:val="4"/>
          </w:tcPr>
          <w:p w14:paraId="4F640D08" w14:textId="59E090E7" w:rsidR="002B1206" w:rsidRDefault="002473B6" w:rsidP="000C6052">
            <w:pPr>
              <w:rPr>
                <w:i/>
                <w:iCs/>
              </w:rPr>
            </w:pPr>
            <w:r>
              <w:rPr>
                <w:i/>
                <w:iCs/>
              </w:rPr>
              <w:t xml:space="preserve">Michel </w:t>
            </w:r>
            <w:proofErr w:type="spellStart"/>
            <w:r>
              <w:rPr>
                <w:i/>
                <w:iCs/>
              </w:rPr>
              <w:t>ranzijn</w:t>
            </w:r>
            <w:proofErr w:type="spellEnd"/>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 xml:space="preserve">Proberen de </w:t>
            </w:r>
            <w:proofErr w:type="spellStart"/>
            <w:r>
              <w:t>querries</w:t>
            </w:r>
            <w:proofErr w:type="spellEnd"/>
            <w:r>
              <w:t xml:space="preserve"> te laten werken</w:t>
            </w:r>
          </w:p>
        </w:tc>
        <w:tc>
          <w:tcPr>
            <w:tcW w:w="1000" w:type="pct"/>
          </w:tcPr>
          <w:p w14:paraId="09F4B05E" w14:textId="65902EED" w:rsidR="002B1206" w:rsidRDefault="00CE085F" w:rsidP="000C6052">
            <w:r>
              <w:t xml:space="preserve">Het proberen te laten werken (de </w:t>
            </w:r>
            <w:proofErr w:type="spellStart"/>
            <w:r>
              <w:t>querries</w:t>
            </w:r>
            <w:proofErr w:type="spellEnd"/>
            <w:r>
              <w:t>)</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 xml:space="preserve">Jan </w:t>
            </w:r>
            <w:proofErr w:type="spellStart"/>
            <w:r>
              <w:t>Braulio</w:t>
            </w:r>
            <w:proofErr w:type="spellEnd"/>
            <w:r>
              <w:t xml:space="preserve"> </w:t>
            </w:r>
            <w:proofErr w:type="spellStart"/>
            <w:r>
              <w:t>kooij</w:t>
            </w:r>
            <w:proofErr w:type="spellEnd"/>
          </w:p>
        </w:tc>
        <w:tc>
          <w:tcPr>
            <w:tcW w:w="1000" w:type="pct"/>
          </w:tcPr>
          <w:p w14:paraId="296C8BD5" w14:textId="4722D927" w:rsidR="002B1206" w:rsidRDefault="003A1C56" w:rsidP="000C6052">
            <w:r>
              <w:t xml:space="preserve">Dashboard voor de </w:t>
            </w:r>
            <w:proofErr w:type="spellStart"/>
            <w:r>
              <w:t>fitrine</w:t>
            </w:r>
            <w:proofErr w:type="spellEnd"/>
            <w:r>
              <w:t xml:space="preserve"> gemaakt</w:t>
            </w:r>
          </w:p>
        </w:tc>
        <w:tc>
          <w:tcPr>
            <w:tcW w:w="1000" w:type="pct"/>
          </w:tcPr>
          <w:p w14:paraId="443D3F6C" w14:textId="1CB66FCE" w:rsidR="002B1206" w:rsidRDefault="00C004BA" w:rsidP="000C6052">
            <w:r>
              <w:t xml:space="preserve">Niek helpen met </w:t>
            </w:r>
            <w:proofErr w:type="spellStart"/>
            <w:r>
              <w:t>querries</w:t>
            </w:r>
            <w:proofErr w:type="spellEnd"/>
          </w:p>
        </w:tc>
        <w:tc>
          <w:tcPr>
            <w:tcW w:w="1000" w:type="pct"/>
          </w:tcPr>
          <w:p w14:paraId="7CB6F24A" w14:textId="1208C072" w:rsidR="002B1206" w:rsidRDefault="00C004BA" w:rsidP="000C6052">
            <w:r>
              <w:t>geen</w:t>
            </w:r>
          </w:p>
        </w:tc>
        <w:tc>
          <w:tcPr>
            <w:tcW w:w="1000" w:type="pct"/>
          </w:tcPr>
          <w:p w14:paraId="1179FBD8" w14:textId="39CDC762" w:rsidR="002B1206" w:rsidRDefault="00D512C6" w:rsidP="000C6052">
            <w:r>
              <w:t>ja</w:t>
            </w:r>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 xml:space="preserve">Design afgemaakt met </w:t>
            </w:r>
            <w:proofErr w:type="spellStart"/>
            <w:r>
              <w:t>timo</w:t>
            </w:r>
            <w:proofErr w:type="spellEnd"/>
            <w:r>
              <w:t xml:space="preserve">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Ik weet het  nog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 xml:space="preserve">User </w:t>
            </w:r>
            <w:proofErr w:type="spellStart"/>
            <w:r>
              <w:t>stories</w:t>
            </w:r>
            <w:proofErr w:type="spellEnd"/>
            <w:r w:rsidR="007D0FEF" w:rsidRPr="007D0FEF">
              <w:t xml:space="preserve"> voor de vol</w:t>
            </w:r>
            <w:r w:rsidR="007D0FEF">
              <w:t xml:space="preserve">gend sprint </w:t>
            </w:r>
            <w:proofErr w:type="spellStart"/>
            <w:r w:rsidR="007D0FEF">
              <w:t>creeëren</w:t>
            </w:r>
            <w:proofErr w:type="spellEnd"/>
            <w:r w:rsidR="007D0FEF">
              <w:t xml:space="preserve"> </w:t>
            </w:r>
          </w:p>
        </w:tc>
        <w:tc>
          <w:tcPr>
            <w:tcW w:w="1000" w:type="pct"/>
          </w:tcPr>
          <w:p w14:paraId="7A999D8A" w14:textId="462CA337" w:rsidR="002B1206" w:rsidRPr="007D0FEF" w:rsidRDefault="000F1ED4" w:rsidP="000C6052">
            <w:r>
              <w:t>brein</w:t>
            </w:r>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w:t>
            </w:r>
            <w:proofErr w:type="spellStart"/>
            <w:r>
              <w:t>tables</w:t>
            </w:r>
            <w:proofErr w:type="spellEnd"/>
            <w:r>
              <w:t xml:space="preserve"> maken voor in de </w:t>
            </w:r>
            <w:r w:rsidR="003B2728">
              <w:t>database</w:t>
            </w:r>
          </w:p>
        </w:tc>
        <w:tc>
          <w:tcPr>
            <w:tcW w:w="1000" w:type="pct"/>
          </w:tcPr>
          <w:p w14:paraId="651AA7E2" w14:textId="7E21252B" w:rsidR="002B1206" w:rsidRDefault="003B2728" w:rsidP="000C6052">
            <w:r>
              <w:t xml:space="preserve">Niet </w:t>
            </w:r>
            <w:proofErr w:type="spellStart"/>
            <w:r>
              <w:t>persee</w:t>
            </w:r>
            <w:proofErr w:type="spellEnd"/>
            <w:r>
              <w:t xml:space="preserve"> weten wat er voor speed er in moet</w:t>
            </w:r>
          </w:p>
        </w:tc>
        <w:tc>
          <w:tcPr>
            <w:tcW w:w="1000" w:type="pct"/>
          </w:tcPr>
          <w:p w14:paraId="4AA76C15" w14:textId="6D73F755" w:rsidR="002B1206" w:rsidRDefault="003B2728" w:rsidP="000C6052">
            <w:r>
              <w:t>Effe kijken</w:t>
            </w:r>
          </w:p>
        </w:tc>
      </w:tr>
    </w:tbl>
    <w:p w14:paraId="7071DAE8" w14:textId="5304D182" w:rsidR="005B61F5" w:rsidRDefault="005B61F5" w:rsidP="006479F1"/>
    <w:p w14:paraId="7AE63E04" w14:textId="77777777" w:rsidR="005B61F5" w:rsidRDefault="005B61F5">
      <w:r>
        <w:br w:type="page"/>
      </w:r>
    </w:p>
    <w:p w14:paraId="4D6C68FF"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69463F" w14:paraId="5836D404" w14:textId="77777777" w:rsidTr="005C707F">
        <w:tc>
          <w:tcPr>
            <w:tcW w:w="1000" w:type="pct"/>
            <w:shd w:val="clear" w:color="auto" w:fill="E7E6E6" w:themeFill="background2"/>
          </w:tcPr>
          <w:p w14:paraId="19817A04" w14:textId="77777777" w:rsidR="0069463F" w:rsidRDefault="0069463F" w:rsidP="005C707F">
            <w:r w:rsidRPr="005F25DC">
              <w:rPr>
                <w:b/>
                <w:bCs/>
              </w:rPr>
              <w:t>Datum</w:t>
            </w:r>
            <w:r>
              <w:t>:</w:t>
            </w:r>
          </w:p>
        </w:tc>
        <w:tc>
          <w:tcPr>
            <w:tcW w:w="1000" w:type="pct"/>
            <w:shd w:val="clear" w:color="auto" w:fill="E7E6E6" w:themeFill="background2"/>
          </w:tcPr>
          <w:p w14:paraId="17329E1C" w14:textId="0987A568" w:rsidR="0069463F" w:rsidRDefault="005B61F5" w:rsidP="005C707F">
            <w:r>
              <w:t>11</w:t>
            </w:r>
            <w:r w:rsidR="0069463F">
              <w:t xml:space="preserve"> – </w:t>
            </w:r>
            <w:r>
              <w:t>12</w:t>
            </w:r>
            <w:r w:rsidR="0069463F">
              <w:t xml:space="preserve"> – </w:t>
            </w:r>
            <w:r>
              <w:t>2023</w:t>
            </w:r>
          </w:p>
        </w:tc>
        <w:tc>
          <w:tcPr>
            <w:tcW w:w="1000" w:type="pct"/>
            <w:shd w:val="clear" w:color="auto" w:fill="E7E6E6" w:themeFill="background2"/>
          </w:tcPr>
          <w:p w14:paraId="0BE8438F" w14:textId="77777777" w:rsidR="0069463F" w:rsidRPr="005F25DC" w:rsidRDefault="0069463F" w:rsidP="005C707F">
            <w:pPr>
              <w:rPr>
                <w:b/>
                <w:bCs/>
              </w:rPr>
            </w:pPr>
            <w:r w:rsidRPr="005F25DC">
              <w:rPr>
                <w:b/>
                <w:bCs/>
              </w:rPr>
              <w:t>Tijd:</w:t>
            </w:r>
          </w:p>
        </w:tc>
        <w:tc>
          <w:tcPr>
            <w:tcW w:w="2000" w:type="pct"/>
            <w:gridSpan w:val="2"/>
            <w:shd w:val="clear" w:color="auto" w:fill="E7E6E6" w:themeFill="background2"/>
          </w:tcPr>
          <w:p w14:paraId="68747EF1" w14:textId="472DE748" w:rsidR="0069463F" w:rsidRDefault="005B61F5" w:rsidP="005C707F">
            <w:r>
              <w:t>10</w:t>
            </w:r>
            <w:r w:rsidR="0069463F">
              <w:t>:</w:t>
            </w:r>
            <w:r w:rsidR="008A7185">
              <w:t>05</w:t>
            </w:r>
          </w:p>
        </w:tc>
      </w:tr>
      <w:tr w:rsidR="0069463F" w14:paraId="00A7ABCB" w14:textId="77777777" w:rsidTr="005C707F">
        <w:tc>
          <w:tcPr>
            <w:tcW w:w="1000" w:type="pct"/>
          </w:tcPr>
          <w:p w14:paraId="4A708FF1" w14:textId="77777777" w:rsidR="0069463F" w:rsidRPr="000B5183" w:rsidRDefault="0069463F" w:rsidP="005C707F">
            <w:pPr>
              <w:rPr>
                <w:i/>
                <w:iCs/>
              </w:rPr>
            </w:pPr>
            <w:r>
              <w:rPr>
                <w:i/>
                <w:iCs/>
              </w:rPr>
              <w:t>Scrummaster</w:t>
            </w:r>
          </w:p>
        </w:tc>
        <w:tc>
          <w:tcPr>
            <w:tcW w:w="4000" w:type="pct"/>
            <w:gridSpan w:val="4"/>
          </w:tcPr>
          <w:p w14:paraId="5B4EFF5E" w14:textId="6FCB6DD9" w:rsidR="0069463F" w:rsidRDefault="008A7185" w:rsidP="005C707F">
            <w:pPr>
              <w:rPr>
                <w:i/>
                <w:iCs/>
              </w:rPr>
            </w:pPr>
            <w:r>
              <w:rPr>
                <w:i/>
                <w:iCs/>
              </w:rPr>
              <w:t xml:space="preserve">Jan </w:t>
            </w:r>
            <w:proofErr w:type="spellStart"/>
            <w:r>
              <w:rPr>
                <w:i/>
                <w:iCs/>
              </w:rPr>
              <w:t>Braulio</w:t>
            </w:r>
            <w:proofErr w:type="spellEnd"/>
            <w:r>
              <w:rPr>
                <w:i/>
                <w:iCs/>
              </w:rPr>
              <w:t xml:space="preserve"> Kooij</w:t>
            </w:r>
          </w:p>
        </w:tc>
      </w:tr>
      <w:tr w:rsidR="0069463F" w14:paraId="0A7B8120" w14:textId="77777777" w:rsidTr="005C707F">
        <w:tc>
          <w:tcPr>
            <w:tcW w:w="1000" w:type="pct"/>
          </w:tcPr>
          <w:p w14:paraId="3B763AC7" w14:textId="77777777" w:rsidR="0069463F" w:rsidRPr="000B5183" w:rsidRDefault="0069463F" w:rsidP="005C707F">
            <w:pPr>
              <w:rPr>
                <w:i/>
                <w:iCs/>
              </w:rPr>
            </w:pPr>
            <w:r>
              <w:rPr>
                <w:i/>
                <w:iCs/>
              </w:rPr>
              <w:t xml:space="preserve">Product </w:t>
            </w:r>
            <w:proofErr w:type="spellStart"/>
            <w:r>
              <w:rPr>
                <w:i/>
                <w:iCs/>
              </w:rPr>
              <w:t>owner</w:t>
            </w:r>
            <w:proofErr w:type="spellEnd"/>
          </w:p>
        </w:tc>
        <w:tc>
          <w:tcPr>
            <w:tcW w:w="4000" w:type="pct"/>
            <w:gridSpan w:val="4"/>
          </w:tcPr>
          <w:p w14:paraId="41B9A854" w14:textId="3AE3E4D9" w:rsidR="0069463F" w:rsidRDefault="008A7185" w:rsidP="005C707F">
            <w:pPr>
              <w:rPr>
                <w:i/>
                <w:iCs/>
              </w:rPr>
            </w:pPr>
            <w:r>
              <w:rPr>
                <w:i/>
                <w:iCs/>
              </w:rPr>
              <w:t>Michel Ranzijn</w:t>
            </w:r>
          </w:p>
        </w:tc>
      </w:tr>
      <w:tr w:rsidR="0069463F" w14:paraId="4F6E8B34" w14:textId="77777777" w:rsidTr="005C707F">
        <w:tc>
          <w:tcPr>
            <w:tcW w:w="1000" w:type="pct"/>
            <w:vAlign w:val="center"/>
          </w:tcPr>
          <w:p w14:paraId="3F155D9A" w14:textId="77777777" w:rsidR="0069463F" w:rsidRPr="005207B2" w:rsidRDefault="0069463F" w:rsidP="005C707F">
            <w:pPr>
              <w:rPr>
                <w:b/>
                <w:bCs/>
                <w:i/>
                <w:iCs/>
              </w:rPr>
            </w:pPr>
            <w:r w:rsidRPr="005207B2">
              <w:rPr>
                <w:b/>
                <w:bCs/>
                <w:i/>
                <w:iCs/>
              </w:rPr>
              <w:t>Naam:</w:t>
            </w:r>
          </w:p>
        </w:tc>
        <w:tc>
          <w:tcPr>
            <w:tcW w:w="1000" w:type="pct"/>
            <w:vAlign w:val="center"/>
          </w:tcPr>
          <w:p w14:paraId="31B4A088" w14:textId="77777777" w:rsidR="0069463F" w:rsidRPr="005207B2" w:rsidRDefault="0069463F" w:rsidP="005C707F">
            <w:pPr>
              <w:rPr>
                <w:b/>
                <w:bCs/>
                <w:i/>
                <w:iCs/>
              </w:rPr>
            </w:pPr>
            <w:r w:rsidRPr="005207B2">
              <w:rPr>
                <w:b/>
                <w:bCs/>
                <w:i/>
                <w:iCs/>
              </w:rPr>
              <w:t>Wat heb ik gedaan?</w:t>
            </w:r>
          </w:p>
        </w:tc>
        <w:tc>
          <w:tcPr>
            <w:tcW w:w="1000" w:type="pct"/>
            <w:vAlign w:val="center"/>
          </w:tcPr>
          <w:p w14:paraId="797F5519" w14:textId="77777777" w:rsidR="0069463F" w:rsidRPr="005207B2" w:rsidRDefault="0069463F" w:rsidP="005C707F">
            <w:pPr>
              <w:rPr>
                <w:b/>
                <w:bCs/>
                <w:i/>
                <w:iCs/>
              </w:rPr>
            </w:pPr>
            <w:r w:rsidRPr="005207B2">
              <w:rPr>
                <w:b/>
                <w:bCs/>
                <w:i/>
                <w:iCs/>
              </w:rPr>
              <w:t>Wat ga ik doen?</w:t>
            </w:r>
          </w:p>
        </w:tc>
        <w:tc>
          <w:tcPr>
            <w:tcW w:w="1000" w:type="pct"/>
            <w:vAlign w:val="center"/>
          </w:tcPr>
          <w:p w14:paraId="24F09C2A" w14:textId="77777777" w:rsidR="0069463F" w:rsidRPr="005207B2" w:rsidRDefault="0069463F" w:rsidP="005C707F">
            <w:pPr>
              <w:rPr>
                <w:b/>
                <w:bCs/>
                <w:i/>
                <w:iCs/>
              </w:rPr>
            </w:pPr>
            <w:r w:rsidRPr="005207B2">
              <w:rPr>
                <w:b/>
                <w:bCs/>
                <w:i/>
                <w:iCs/>
              </w:rPr>
              <w:t>Welke obstakels /problemen houden mij tegen?</w:t>
            </w:r>
          </w:p>
        </w:tc>
        <w:tc>
          <w:tcPr>
            <w:tcW w:w="1000" w:type="pct"/>
            <w:vAlign w:val="center"/>
          </w:tcPr>
          <w:p w14:paraId="3DA3C94E" w14:textId="77777777" w:rsidR="0069463F" w:rsidRPr="005207B2" w:rsidRDefault="0069463F" w:rsidP="005C707F">
            <w:pPr>
              <w:rPr>
                <w:b/>
                <w:bCs/>
                <w:i/>
                <w:iCs/>
              </w:rPr>
            </w:pPr>
            <w:r w:rsidRPr="005207B2">
              <w:rPr>
                <w:b/>
                <w:bCs/>
                <w:i/>
                <w:iCs/>
              </w:rPr>
              <w:t>Afspraken om obstakels we</w:t>
            </w:r>
            <w:r>
              <w:rPr>
                <w:b/>
                <w:bCs/>
                <w:i/>
                <w:iCs/>
              </w:rPr>
              <w:t>g</w:t>
            </w:r>
            <w:r w:rsidRPr="005207B2">
              <w:rPr>
                <w:b/>
                <w:bCs/>
                <w:i/>
                <w:iCs/>
              </w:rPr>
              <w:t xml:space="preserve"> te nemen</w:t>
            </w:r>
          </w:p>
        </w:tc>
      </w:tr>
      <w:tr w:rsidR="0069463F" w14:paraId="0508CB75" w14:textId="77777777" w:rsidTr="005C707F">
        <w:tc>
          <w:tcPr>
            <w:tcW w:w="1000" w:type="pct"/>
          </w:tcPr>
          <w:p w14:paraId="5EDF29DF" w14:textId="02456FEB" w:rsidR="0069463F" w:rsidRDefault="005113B5" w:rsidP="005C707F">
            <w:r>
              <w:t>Emiel</w:t>
            </w:r>
          </w:p>
        </w:tc>
        <w:tc>
          <w:tcPr>
            <w:tcW w:w="1000" w:type="pct"/>
          </w:tcPr>
          <w:p w14:paraId="14590CB8" w14:textId="77777777" w:rsidR="0069463F" w:rsidRDefault="006B43B5" w:rsidP="005C707F">
            <w:r>
              <w:t>Voor gezorg</w:t>
            </w:r>
            <w:r w:rsidR="004F5B88">
              <w:t>d dat je de database kan importeren en daarmee</w:t>
            </w:r>
            <w:r w:rsidR="0059768F">
              <w:t xml:space="preserve"> de database afgemaakt</w:t>
            </w:r>
          </w:p>
          <w:p w14:paraId="76364AAD" w14:textId="77777777" w:rsidR="000D57F8" w:rsidRDefault="000D57F8" w:rsidP="005C707F">
            <w:r>
              <w:t>S1 t4</w:t>
            </w:r>
          </w:p>
          <w:p w14:paraId="32564400" w14:textId="460686C2" w:rsidR="000D57F8" w:rsidRDefault="000D57F8" w:rsidP="005C707F">
            <w:r>
              <w:t>S1 t6</w:t>
            </w:r>
          </w:p>
        </w:tc>
        <w:tc>
          <w:tcPr>
            <w:tcW w:w="1000" w:type="pct"/>
          </w:tcPr>
          <w:p w14:paraId="327B94BC" w14:textId="34CDA8D1" w:rsidR="0069463F" w:rsidRDefault="00A04B0E" w:rsidP="005C707F">
            <w:r>
              <w:t>Weet ik nog niet overleggen met het team</w:t>
            </w:r>
          </w:p>
        </w:tc>
        <w:tc>
          <w:tcPr>
            <w:tcW w:w="1000" w:type="pct"/>
          </w:tcPr>
          <w:p w14:paraId="4A05B6E1" w14:textId="2ED93516" w:rsidR="0069463F" w:rsidRDefault="00531744" w:rsidP="005C707F">
            <w:r>
              <w:t>Niet van toepassing</w:t>
            </w:r>
          </w:p>
        </w:tc>
        <w:tc>
          <w:tcPr>
            <w:tcW w:w="1000" w:type="pct"/>
          </w:tcPr>
          <w:p w14:paraId="5845B39F" w14:textId="43CBBA6C" w:rsidR="0069463F" w:rsidRDefault="00531744" w:rsidP="005C707F">
            <w:r>
              <w:t>n.v.t</w:t>
            </w:r>
          </w:p>
        </w:tc>
      </w:tr>
      <w:tr w:rsidR="0069463F" w:rsidRPr="006567AE" w14:paraId="6C24BA77" w14:textId="77777777" w:rsidTr="005C707F">
        <w:tc>
          <w:tcPr>
            <w:tcW w:w="1000" w:type="pct"/>
          </w:tcPr>
          <w:p w14:paraId="3D72022C" w14:textId="3E25586D" w:rsidR="0069463F" w:rsidRDefault="002805F8" w:rsidP="005C707F">
            <w:r>
              <w:t>Timo</w:t>
            </w:r>
          </w:p>
        </w:tc>
        <w:tc>
          <w:tcPr>
            <w:tcW w:w="1000" w:type="pct"/>
          </w:tcPr>
          <w:p w14:paraId="59CA3470" w14:textId="25AFEC46" w:rsidR="0069463F" w:rsidRPr="001E6165" w:rsidRDefault="00432472" w:rsidP="005C707F">
            <w:pPr>
              <w:rPr>
                <w:lang w:val="en-US"/>
              </w:rPr>
            </w:pPr>
            <w:r w:rsidRPr="001E6165">
              <w:rPr>
                <w:lang w:val="en-US"/>
              </w:rPr>
              <w:t>Front-end/backend-</w:t>
            </w:r>
            <w:r w:rsidR="005A1815" w:rsidRPr="001E6165">
              <w:rPr>
                <w:lang w:val="en-US"/>
              </w:rPr>
              <w:t>end</w:t>
            </w:r>
            <w:r w:rsidR="001E6165" w:rsidRPr="001E6165">
              <w:rPr>
                <w:lang w:val="en-US"/>
              </w:rPr>
              <w:t xml:space="preserve"> </w:t>
            </w:r>
            <w:proofErr w:type="spellStart"/>
            <w:r w:rsidR="001E6165" w:rsidRPr="001E6165">
              <w:rPr>
                <w:lang w:val="en-US"/>
              </w:rPr>
              <w:t>u</w:t>
            </w:r>
            <w:r w:rsidR="001E6165">
              <w:rPr>
                <w:lang w:val="en-US"/>
              </w:rPr>
              <w:t>serstor</w:t>
            </w:r>
            <w:r w:rsidR="00645E33">
              <w:rPr>
                <w:lang w:val="en-US"/>
              </w:rPr>
              <w:t>ies</w:t>
            </w:r>
            <w:proofErr w:type="spellEnd"/>
            <w:r w:rsidR="00645E33">
              <w:rPr>
                <w:lang w:val="en-US"/>
              </w:rPr>
              <w:t xml:space="preserve"> </w:t>
            </w:r>
            <w:proofErr w:type="spellStart"/>
            <w:r w:rsidR="00645E33">
              <w:rPr>
                <w:lang w:val="en-US"/>
              </w:rPr>
              <w:t>verbeterd</w:t>
            </w:r>
            <w:proofErr w:type="spellEnd"/>
            <w:r w:rsidR="00645E33">
              <w:rPr>
                <w:lang w:val="en-US"/>
              </w:rPr>
              <w:t>/</w:t>
            </w:r>
            <w:proofErr w:type="spellStart"/>
            <w:r w:rsidR="00645E33">
              <w:rPr>
                <w:lang w:val="en-US"/>
              </w:rPr>
              <w:t>afgemaakt</w:t>
            </w:r>
            <w:proofErr w:type="spellEnd"/>
          </w:p>
        </w:tc>
        <w:tc>
          <w:tcPr>
            <w:tcW w:w="1000" w:type="pct"/>
          </w:tcPr>
          <w:p w14:paraId="3D4AA074" w14:textId="3EF75073" w:rsidR="0069463F" w:rsidRPr="001E6165" w:rsidRDefault="00645E33" w:rsidP="005C707F">
            <w:pPr>
              <w:rPr>
                <w:lang w:val="en-US"/>
              </w:rPr>
            </w:pPr>
            <w:proofErr w:type="spellStart"/>
            <w:r>
              <w:rPr>
                <w:lang w:val="en-US"/>
              </w:rPr>
              <w:t>Beginnen</w:t>
            </w:r>
            <w:proofErr w:type="spellEnd"/>
            <w:r>
              <w:rPr>
                <w:lang w:val="en-US"/>
              </w:rPr>
              <w:t xml:space="preserve"> front-end </w:t>
            </w:r>
            <w:r w:rsidR="00C67D77">
              <w:rPr>
                <w:lang w:val="en-US"/>
              </w:rPr>
              <w:t>static website in react.</w:t>
            </w:r>
            <w:r w:rsidR="00DA017F">
              <w:rPr>
                <w:lang w:val="en-US"/>
              </w:rPr>
              <w:br/>
            </w:r>
            <w:proofErr w:type="spellStart"/>
            <w:r w:rsidR="00DA017F">
              <w:rPr>
                <w:lang w:val="en-US"/>
              </w:rPr>
              <w:t>beginnen</w:t>
            </w:r>
            <w:proofErr w:type="spellEnd"/>
            <w:r w:rsidR="00DA017F">
              <w:rPr>
                <w:lang w:val="en-US"/>
              </w:rPr>
              <w:t xml:space="preserve"> S2 T2</w:t>
            </w:r>
          </w:p>
        </w:tc>
        <w:tc>
          <w:tcPr>
            <w:tcW w:w="1000" w:type="pct"/>
          </w:tcPr>
          <w:p w14:paraId="72FA4DF7" w14:textId="3BF71EBA" w:rsidR="0069463F" w:rsidRPr="006567AE" w:rsidRDefault="006567AE" w:rsidP="005C707F">
            <w:proofErr w:type="spellStart"/>
            <w:r w:rsidRPr="006567AE">
              <w:t>Merge</w:t>
            </w:r>
            <w:proofErr w:type="spellEnd"/>
            <w:r w:rsidRPr="006567AE">
              <w:t xml:space="preserve"> problemen door te</w:t>
            </w:r>
            <w:r>
              <w:t xml:space="preserve"> met 2 personen te werken aan front-end.</w:t>
            </w:r>
          </w:p>
        </w:tc>
        <w:tc>
          <w:tcPr>
            <w:tcW w:w="1000" w:type="pct"/>
          </w:tcPr>
          <w:p w14:paraId="078DF60B" w14:textId="522A8AB9" w:rsidR="0069463F" w:rsidRPr="006567AE" w:rsidRDefault="0076158C" w:rsidP="005C707F">
            <w:r>
              <w:t>Jan vragen voor help</w:t>
            </w:r>
          </w:p>
        </w:tc>
      </w:tr>
      <w:tr w:rsidR="0069463F" w14:paraId="16D7F7FB" w14:textId="77777777" w:rsidTr="005C707F">
        <w:tc>
          <w:tcPr>
            <w:tcW w:w="1000" w:type="pct"/>
          </w:tcPr>
          <w:p w14:paraId="58126974" w14:textId="0954AF0A" w:rsidR="0069463F" w:rsidRDefault="0076158C" w:rsidP="005C707F">
            <w:r>
              <w:t>Thomas</w:t>
            </w:r>
          </w:p>
        </w:tc>
        <w:tc>
          <w:tcPr>
            <w:tcW w:w="1000" w:type="pct"/>
          </w:tcPr>
          <w:p w14:paraId="55647BA7" w14:textId="5879B2D1" w:rsidR="0069463F" w:rsidRDefault="006D78A1" w:rsidP="005C707F">
            <w:proofErr w:type="spellStart"/>
            <w:r>
              <w:t>Userstrories</w:t>
            </w:r>
            <w:proofErr w:type="spellEnd"/>
            <w:r>
              <w:t xml:space="preserve"> </w:t>
            </w:r>
            <w:r w:rsidR="00FB7C41">
              <w:t>voor nieuwe sprint maken</w:t>
            </w:r>
          </w:p>
        </w:tc>
        <w:tc>
          <w:tcPr>
            <w:tcW w:w="1000" w:type="pct"/>
          </w:tcPr>
          <w:p w14:paraId="0AE8A0D2" w14:textId="7EA05753" w:rsidR="0069463F" w:rsidRDefault="007563AF" w:rsidP="005C707F">
            <w:r>
              <w:t>Beginnen aan front-end website S2 T1</w:t>
            </w:r>
          </w:p>
        </w:tc>
        <w:tc>
          <w:tcPr>
            <w:tcW w:w="1000" w:type="pct"/>
          </w:tcPr>
          <w:p w14:paraId="196E4207" w14:textId="76BB5B53" w:rsidR="0069463F" w:rsidRDefault="00EF5044" w:rsidP="005C707F">
            <w:proofErr w:type="spellStart"/>
            <w:r>
              <w:t>Merge</w:t>
            </w:r>
            <w:proofErr w:type="spellEnd"/>
            <w:r>
              <w:t xml:space="preserve"> problemen</w:t>
            </w:r>
          </w:p>
        </w:tc>
        <w:tc>
          <w:tcPr>
            <w:tcW w:w="1000" w:type="pct"/>
          </w:tcPr>
          <w:p w14:paraId="35E7C0B0" w14:textId="4F15D286" w:rsidR="0069463F" w:rsidRDefault="009669AF" w:rsidP="005C707F">
            <w:r>
              <w:t>B</w:t>
            </w:r>
            <w:r w:rsidR="00EF5044">
              <w:t>espreken</w:t>
            </w:r>
            <w:r>
              <w:t xml:space="preserve"> met team</w:t>
            </w:r>
          </w:p>
        </w:tc>
      </w:tr>
      <w:tr w:rsidR="0069463F" w:rsidRPr="00D41581" w14:paraId="3399692D" w14:textId="77777777" w:rsidTr="005C707F">
        <w:tc>
          <w:tcPr>
            <w:tcW w:w="1000" w:type="pct"/>
          </w:tcPr>
          <w:p w14:paraId="76511C11" w14:textId="282DEF56" w:rsidR="0069463F" w:rsidRDefault="00125061" w:rsidP="005C707F">
            <w:r>
              <w:t xml:space="preserve">Niek </w:t>
            </w:r>
          </w:p>
        </w:tc>
        <w:tc>
          <w:tcPr>
            <w:tcW w:w="1000" w:type="pct"/>
          </w:tcPr>
          <w:p w14:paraId="632B6C1C" w14:textId="77777777" w:rsidR="0069463F" w:rsidRDefault="00125061" w:rsidP="005C707F">
            <w:pPr>
              <w:rPr>
                <w:lang w:val="en-US"/>
              </w:rPr>
            </w:pPr>
            <w:r w:rsidRPr="00632FDE">
              <w:rPr>
                <w:lang w:val="en-US"/>
              </w:rPr>
              <w:t>Data queries</w:t>
            </w:r>
            <w:r w:rsidR="00632FDE" w:rsidRPr="00632FDE">
              <w:rPr>
                <w:lang w:val="en-US"/>
              </w:rPr>
              <w:t xml:space="preserve"> in back-e</w:t>
            </w:r>
            <w:r w:rsidR="00632FDE">
              <w:rPr>
                <w:lang w:val="en-US"/>
              </w:rPr>
              <w:t xml:space="preserve">nd </w:t>
            </w:r>
            <w:proofErr w:type="spellStart"/>
            <w:r w:rsidR="00632FDE">
              <w:rPr>
                <w:lang w:val="en-US"/>
              </w:rPr>
              <w:t>gezet</w:t>
            </w:r>
            <w:proofErr w:type="spellEnd"/>
          </w:p>
          <w:p w14:paraId="20AEA7BF" w14:textId="2FFD6425" w:rsidR="00632FDE" w:rsidRPr="00632FDE" w:rsidRDefault="00F102C4" w:rsidP="005C707F">
            <w:pPr>
              <w:rPr>
                <w:lang w:val="en-US"/>
              </w:rPr>
            </w:pPr>
            <w:r>
              <w:rPr>
                <w:lang w:val="en-US"/>
              </w:rPr>
              <w:t>S2 8 t/m 13 (</w:t>
            </w:r>
            <w:proofErr w:type="spellStart"/>
            <w:r>
              <w:rPr>
                <w:lang w:val="en-US"/>
              </w:rPr>
              <w:t>geen</w:t>
            </w:r>
            <w:proofErr w:type="spellEnd"/>
            <w:r>
              <w:rPr>
                <w:lang w:val="en-US"/>
              </w:rPr>
              <w:t xml:space="preserve"> 9)</w:t>
            </w:r>
          </w:p>
        </w:tc>
        <w:tc>
          <w:tcPr>
            <w:tcW w:w="1000" w:type="pct"/>
          </w:tcPr>
          <w:p w14:paraId="67660FB1" w14:textId="4DB551A3" w:rsidR="0069463F" w:rsidRPr="00D41581" w:rsidRDefault="00D41581" w:rsidP="005C707F">
            <w:proofErr w:type="spellStart"/>
            <w:r w:rsidRPr="00D41581">
              <w:t>Fetchable</w:t>
            </w:r>
            <w:proofErr w:type="spellEnd"/>
            <w:r w:rsidRPr="00D41581">
              <w:t xml:space="preserve"> maken voor de f</w:t>
            </w:r>
            <w:r>
              <w:t>ront-end</w:t>
            </w:r>
          </w:p>
        </w:tc>
        <w:tc>
          <w:tcPr>
            <w:tcW w:w="1000" w:type="pct"/>
          </w:tcPr>
          <w:p w14:paraId="5174FA2D" w14:textId="18F37124" w:rsidR="0069463F" w:rsidRPr="00D41581" w:rsidRDefault="00D370C9" w:rsidP="005C707F">
            <w:r>
              <w:t>Weet niet volledig hoe dat gaat werken</w:t>
            </w:r>
          </w:p>
        </w:tc>
        <w:tc>
          <w:tcPr>
            <w:tcW w:w="1000" w:type="pct"/>
          </w:tcPr>
          <w:p w14:paraId="0FAE7A60" w14:textId="72E37FBE" w:rsidR="0069463F" w:rsidRPr="00D41581" w:rsidRDefault="00D370C9" w:rsidP="005C707F">
            <w:r>
              <w:t xml:space="preserve">Bespreken met </w:t>
            </w:r>
            <w:r w:rsidR="00356750">
              <w:t>team</w:t>
            </w:r>
          </w:p>
        </w:tc>
      </w:tr>
      <w:tr w:rsidR="0069463F" w14:paraId="018404A1" w14:textId="77777777" w:rsidTr="005C707F">
        <w:tc>
          <w:tcPr>
            <w:tcW w:w="1000" w:type="pct"/>
          </w:tcPr>
          <w:p w14:paraId="1F64B4F2" w14:textId="563B923F" w:rsidR="0069463F" w:rsidRDefault="00356750" w:rsidP="005C707F">
            <w:r>
              <w:t>Jan</w:t>
            </w:r>
          </w:p>
        </w:tc>
        <w:tc>
          <w:tcPr>
            <w:tcW w:w="1000" w:type="pct"/>
          </w:tcPr>
          <w:p w14:paraId="757E7A55" w14:textId="652424FC" w:rsidR="0069463F" w:rsidRDefault="007D6EFF" w:rsidP="005C707F">
            <w:r>
              <w:t xml:space="preserve">Niek geholpen met query’s, een dashboard in de vitrine ingesteld.  Thomas </w:t>
            </w:r>
            <w:r w:rsidR="00BA6EB7">
              <w:t xml:space="preserve"> en Timo geholpen met user </w:t>
            </w:r>
            <w:proofErr w:type="spellStart"/>
            <w:r w:rsidR="00BA6EB7">
              <w:t>stories</w:t>
            </w:r>
            <w:proofErr w:type="spellEnd"/>
            <w:r w:rsidR="00BA6EB7">
              <w:t xml:space="preserve"> bespreken</w:t>
            </w:r>
          </w:p>
        </w:tc>
        <w:tc>
          <w:tcPr>
            <w:tcW w:w="1000" w:type="pct"/>
          </w:tcPr>
          <w:p w14:paraId="10280797" w14:textId="059A286B" w:rsidR="0069463F" w:rsidRDefault="00BA6EB7" w:rsidP="005C707F">
            <w:r>
              <w:t>Nog niet duidelijk. Overleggen met het team</w:t>
            </w:r>
          </w:p>
        </w:tc>
        <w:tc>
          <w:tcPr>
            <w:tcW w:w="1000" w:type="pct"/>
          </w:tcPr>
          <w:p w14:paraId="6AB7F74E" w14:textId="7BAADB87" w:rsidR="0069463F" w:rsidRDefault="00BA6EB7" w:rsidP="005C707F">
            <w:r>
              <w:t>N.V.T.</w:t>
            </w:r>
          </w:p>
        </w:tc>
        <w:tc>
          <w:tcPr>
            <w:tcW w:w="1000" w:type="pct"/>
          </w:tcPr>
          <w:p w14:paraId="2E97682B" w14:textId="52676883" w:rsidR="0069463F" w:rsidRDefault="00BA6EB7" w:rsidP="005C707F">
            <w:r>
              <w:t>n.v.t.</w:t>
            </w:r>
          </w:p>
        </w:tc>
      </w:tr>
    </w:tbl>
    <w:p w14:paraId="349D8198" w14:textId="20BC8C88" w:rsidR="00554666" w:rsidRDefault="00554666" w:rsidP="006479F1"/>
    <w:p w14:paraId="7C67F0E1" w14:textId="77777777" w:rsidR="00554666" w:rsidRDefault="00554666">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554666" w14:paraId="00B08EA4" w14:textId="77777777" w:rsidTr="003E23DB">
        <w:tc>
          <w:tcPr>
            <w:tcW w:w="1000" w:type="pct"/>
            <w:shd w:val="clear" w:color="auto" w:fill="E7E6E6" w:themeFill="background2"/>
          </w:tcPr>
          <w:p w14:paraId="3A90DFC6" w14:textId="77777777" w:rsidR="00554666" w:rsidRDefault="00554666" w:rsidP="003E23DB">
            <w:r w:rsidRPr="005F25DC">
              <w:rPr>
                <w:b/>
                <w:bCs/>
              </w:rPr>
              <w:lastRenderedPageBreak/>
              <w:t>Datum</w:t>
            </w:r>
            <w:r>
              <w:t>:</w:t>
            </w:r>
          </w:p>
        </w:tc>
        <w:tc>
          <w:tcPr>
            <w:tcW w:w="1000" w:type="pct"/>
            <w:shd w:val="clear" w:color="auto" w:fill="E7E6E6" w:themeFill="background2"/>
          </w:tcPr>
          <w:p w14:paraId="62E58878" w14:textId="2201585E" w:rsidR="00554666" w:rsidRDefault="00554666" w:rsidP="003E23DB">
            <w:r>
              <w:t>12 – 12 – 2023</w:t>
            </w:r>
          </w:p>
        </w:tc>
        <w:tc>
          <w:tcPr>
            <w:tcW w:w="1000" w:type="pct"/>
            <w:shd w:val="clear" w:color="auto" w:fill="E7E6E6" w:themeFill="background2"/>
          </w:tcPr>
          <w:p w14:paraId="1AB13FC2" w14:textId="77777777" w:rsidR="00554666" w:rsidRPr="005F25DC" w:rsidRDefault="00554666" w:rsidP="003E23DB">
            <w:pPr>
              <w:rPr>
                <w:b/>
                <w:bCs/>
              </w:rPr>
            </w:pPr>
            <w:r w:rsidRPr="005F25DC">
              <w:rPr>
                <w:b/>
                <w:bCs/>
              </w:rPr>
              <w:t>Tijd:</w:t>
            </w:r>
          </w:p>
        </w:tc>
        <w:tc>
          <w:tcPr>
            <w:tcW w:w="2000" w:type="pct"/>
            <w:gridSpan w:val="2"/>
            <w:shd w:val="clear" w:color="auto" w:fill="E7E6E6" w:themeFill="background2"/>
          </w:tcPr>
          <w:p w14:paraId="1CE7B8FD" w14:textId="7C32CE4E" w:rsidR="00554666" w:rsidRDefault="00554666" w:rsidP="003E23DB">
            <w:r>
              <w:t>11:45</w:t>
            </w:r>
          </w:p>
        </w:tc>
      </w:tr>
      <w:tr w:rsidR="00554666" w14:paraId="71637E5D" w14:textId="77777777" w:rsidTr="003E23DB">
        <w:tc>
          <w:tcPr>
            <w:tcW w:w="1000" w:type="pct"/>
          </w:tcPr>
          <w:p w14:paraId="105CDD0F" w14:textId="77777777" w:rsidR="00554666" w:rsidRPr="000B5183" w:rsidRDefault="00554666" w:rsidP="003E23DB">
            <w:pPr>
              <w:rPr>
                <w:i/>
                <w:iCs/>
              </w:rPr>
            </w:pPr>
            <w:r>
              <w:rPr>
                <w:i/>
                <w:iCs/>
              </w:rPr>
              <w:t>Scrummaster</w:t>
            </w:r>
          </w:p>
        </w:tc>
        <w:tc>
          <w:tcPr>
            <w:tcW w:w="4000" w:type="pct"/>
            <w:gridSpan w:val="4"/>
          </w:tcPr>
          <w:p w14:paraId="559933C2" w14:textId="77777777" w:rsidR="00554666" w:rsidRDefault="00554666" w:rsidP="003E23DB">
            <w:pPr>
              <w:rPr>
                <w:i/>
                <w:iCs/>
              </w:rPr>
            </w:pPr>
            <w:r>
              <w:rPr>
                <w:i/>
                <w:iCs/>
              </w:rPr>
              <w:t xml:space="preserve">Jan </w:t>
            </w:r>
            <w:proofErr w:type="spellStart"/>
            <w:r>
              <w:rPr>
                <w:i/>
                <w:iCs/>
              </w:rPr>
              <w:t>Braulio</w:t>
            </w:r>
            <w:proofErr w:type="spellEnd"/>
            <w:r>
              <w:rPr>
                <w:i/>
                <w:iCs/>
              </w:rPr>
              <w:t xml:space="preserve"> Kooij</w:t>
            </w:r>
          </w:p>
        </w:tc>
      </w:tr>
      <w:tr w:rsidR="00554666" w14:paraId="74942F08" w14:textId="77777777" w:rsidTr="003E23DB">
        <w:tc>
          <w:tcPr>
            <w:tcW w:w="1000" w:type="pct"/>
          </w:tcPr>
          <w:p w14:paraId="10F3B910" w14:textId="77777777" w:rsidR="00554666" w:rsidRPr="000B5183" w:rsidRDefault="00554666" w:rsidP="003E23DB">
            <w:pPr>
              <w:rPr>
                <w:i/>
                <w:iCs/>
              </w:rPr>
            </w:pPr>
            <w:r>
              <w:rPr>
                <w:i/>
                <w:iCs/>
              </w:rPr>
              <w:t xml:space="preserve">Product </w:t>
            </w:r>
            <w:proofErr w:type="spellStart"/>
            <w:r>
              <w:rPr>
                <w:i/>
                <w:iCs/>
              </w:rPr>
              <w:t>owner</w:t>
            </w:r>
            <w:proofErr w:type="spellEnd"/>
          </w:p>
        </w:tc>
        <w:tc>
          <w:tcPr>
            <w:tcW w:w="4000" w:type="pct"/>
            <w:gridSpan w:val="4"/>
          </w:tcPr>
          <w:p w14:paraId="710F5747" w14:textId="77777777" w:rsidR="00554666" w:rsidRDefault="00554666" w:rsidP="003E23DB">
            <w:pPr>
              <w:rPr>
                <w:i/>
                <w:iCs/>
              </w:rPr>
            </w:pPr>
            <w:r>
              <w:rPr>
                <w:i/>
                <w:iCs/>
              </w:rPr>
              <w:t>Michel Ranzijn</w:t>
            </w:r>
          </w:p>
        </w:tc>
      </w:tr>
      <w:tr w:rsidR="00554666" w14:paraId="2272EB60" w14:textId="77777777" w:rsidTr="003E23DB">
        <w:tc>
          <w:tcPr>
            <w:tcW w:w="1000" w:type="pct"/>
            <w:vAlign w:val="center"/>
          </w:tcPr>
          <w:p w14:paraId="73DD4A01" w14:textId="77777777" w:rsidR="00554666" w:rsidRPr="005207B2" w:rsidRDefault="00554666" w:rsidP="003E23DB">
            <w:pPr>
              <w:rPr>
                <w:b/>
                <w:bCs/>
                <w:i/>
                <w:iCs/>
              </w:rPr>
            </w:pPr>
            <w:r w:rsidRPr="005207B2">
              <w:rPr>
                <w:b/>
                <w:bCs/>
                <w:i/>
                <w:iCs/>
              </w:rPr>
              <w:t>Naam:</w:t>
            </w:r>
          </w:p>
        </w:tc>
        <w:tc>
          <w:tcPr>
            <w:tcW w:w="1000" w:type="pct"/>
            <w:vAlign w:val="center"/>
          </w:tcPr>
          <w:p w14:paraId="0B6CEB32" w14:textId="77777777" w:rsidR="00554666" w:rsidRPr="005207B2" w:rsidRDefault="00554666" w:rsidP="003E23DB">
            <w:pPr>
              <w:rPr>
                <w:b/>
                <w:bCs/>
                <w:i/>
                <w:iCs/>
              </w:rPr>
            </w:pPr>
            <w:r w:rsidRPr="005207B2">
              <w:rPr>
                <w:b/>
                <w:bCs/>
                <w:i/>
                <w:iCs/>
              </w:rPr>
              <w:t>Wat heb ik gedaan?</w:t>
            </w:r>
          </w:p>
        </w:tc>
        <w:tc>
          <w:tcPr>
            <w:tcW w:w="1000" w:type="pct"/>
            <w:vAlign w:val="center"/>
          </w:tcPr>
          <w:p w14:paraId="6C87A71E" w14:textId="77777777" w:rsidR="00554666" w:rsidRPr="005207B2" w:rsidRDefault="00554666" w:rsidP="003E23DB">
            <w:pPr>
              <w:rPr>
                <w:b/>
                <w:bCs/>
                <w:i/>
                <w:iCs/>
              </w:rPr>
            </w:pPr>
            <w:r w:rsidRPr="005207B2">
              <w:rPr>
                <w:b/>
                <w:bCs/>
                <w:i/>
                <w:iCs/>
              </w:rPr>
              <w:t>Wat ga ik doen?</w:t>
            </w:r>
          </w:p>
        </w:tc>
        <w:tc>
          <w:tcPr>
            <w:tcW w:w="1000" w:type="pct"/>
            <w:vAlign w:val="center"/>
          </w:tcPr>
          <w:p w14:paraId="2B230E74" w14:textId="77777777" w:rsidR="00554666" w:rsidRPr="005207B2" w:rsidRDefault="00554666" w:rsidP="003E23DB">
            <w:pPr>
              <w:rPr>
                <w:b/>
                <w:bCs/>
                <w:i/>
                <w:iCs/>
              </w:rPr>
            </w:pPr>
            <w:r w:rsidRPr="005207B2">
              <w:rPr>
                <w:b/>
                <w:bCs/>
                <w:i/>
                <w:iCs/>
              </w:rPr>
              <w:t>Welke obstakels /problemen houden mij tegen?</w:t>
            </w:r>
          </w:p>
        </w:tc>
        <w:tc>
          <w:tcPr>
            <w:tcW w:w="1000" w:type="pct"/>
            <w:vAlign w:val="center"/>
          </w:tcPr>
          <w:p w14:paraId="7AEE48FC" w14:textId="77777777" w:rsidR="00554666" w:rsidRPr="005207B2" w:rsidRDefault="00554666" w:rsidP="003E23DB">
            <w:pPr>
              <w:rPr>
                <w:b/>
                <w:bCs/>
                <w:i/>
                <w:iCs/>
              </w:rPr>
            </w:pPr>
            <w:r w:rsidRPr="005207B2">
              <w:rPr>
                <w:b/>
                <w:bCs/>
                <w:i/>
                <w:iCs/>
              </w:rPr>
              <w:t>Afspraken om obstakels we</w:t>
            </w:r>
            <w:r>
              <w:rPr>
                <w:b/>
                <w:bCs/>
                <w:i/>
                <w:iCs/>
              </w:rPr>
              <w:t>g</w:t>
            </w:r>
            <w:r w:rsidRPr="005207B2">
              <w:rPr>
                <w:b/>
                <w:bCs/>
                <w:i/>
                <w:iCs/>
              </w:rPr>
              <w:t xml:space="preserve"> te nemen</w:t>
            </w:r>
          </w:p>
        </w:tc>
      </w:tr>
      <w:tr w:rsidR="00554666" w14:paraId="6149E508" w14:textId="77777777" w:rsidTr="003E23DB">
        <w:tc>
          <w:tcPr>
            <w:tcW w:w="1000" w:type="pct"/>
          </w:tcPr>
          <w:p w14:paraId="2DBC9738" w14:textId="77777777" w:rsidR="00554666" w:rsidRDefault="00554666" w:rsidP="003E23DB">
            <w:r>
              <w:t>Emiel</w:t>
            </w:r>
          </w:p>
        </w:tc>
        <w:tc>
          <w:tcPr>
            <w:tcW w:w="1000" w:type="pct"/>
          </w:tcPr>
          <w:p w14:paraId="3A757202" w14:textId="6595B345" w:rsidR="00554666" w:rsidRDefault="00554666" w:rsidP="003E23DB">
            <w:r>
              <w:t>Niks</w:t>
            </w:r>
          </w:p>
        </w:tc>
        <w:tc>
          <w:tcPr>
            <w:tcW w:w="1000" w:type="pct"/>
          </w:tcPr>
          <w:p w14:paraId="46A395F6" w14:textId="06C6CAB6" w:rsidR="00554666" w:rsidRDefault="00554666" w:rsidP="003E23DB">
            <w:r>
              <w:t xml:space="preserve">Weet </w:t>
            </w:r>
            <w:proofErr w:type="spellStart"/>
            <w:r>
              <w:t>emiel</w:t>
            </w:r>
            <w:proofErr w:type="spellEnd"/>
            <w:r>
              <w:t xml:space="preserve"> niet</w:t>
            </w:r>
          </w:p>
        </w:tc>
        <w:tc>
          <w:tcPr>
            <w:tcW w:w="1000" w:type="pct"/>
          </w:tcPr>
          <w:p w14:paraId="0CBCD30A" w14:textId="7D9505CF" w:rsidR="00554666" w:rsidRDefault="00554666" w:rsidP="003E23DB">
            <w:r>
              <w:t>n.v.t.</w:t>
            </w:r>
          </w:p>
        </w:tc>
        <w:tc>
          <w:tcPr>
            <w:tcW w:w="1000" w:type="pct"/>
          </w:tcPr>
          <w:p w14:paraId="42F8E3D9" w14:textId="10D879E5" w:rsidR="00554666" w:rsidRDefault="00554666" w:rsidP="003E23DB">
            <w:r>
              <w:t>Overleggen met Jan</w:t>
            </w:r>
          </w:p>
        </w:tc>
      </w:tr>
      <w:tr w:rsidR="00554666" w:rsidRPr="006567AE" w14:paraId="5237261C" w14:textId="77777777" w:rsidTr="003E23DB">
        <w:tc>
          <w:tcPr>
            <w:tcW w:w="1000" w:type="pct"/>
          </w:tcPr>
          <w:p w14:paraId="6AE43EA4" w14:textId="77777777" w:rsidR="00554666" w:rsidRDefault="00554666" w:rsidP="003E23DB">
            <w:r>
              <w:t>Timo</w:t>
            </w:r>
          </w:p>
        </w:tc>
        <w:tc>
          <w:tcPr>
            <w:tcW w:w="1000" w:type="pct"/>
          </w:tcPr>
          <w:p w14:paraId="51441882" w14:textId="586AE712" w:rsidR="00554666" w:rsidRPr="001E6165" w:rsidRDefault="00554666" w:rsidP="003E23DB">
            <w:pPr>
              <w:rPr>
                <w:lang w:val="en-US"/>
              </w:rPr>
            </w:pPr>
            <w:r>
              <w:rPr>
                <w:lang w:val="en-US"/>
              </w:rPr>
              <w:t xml:space="preserve">Chart.js </w:t>
            </w:r>
            <w:proofErr w:type="spellStart"/>
            <w:r>
              <w:rPr>
                <w:lang w:val="en-US"/>
              </w:rPr>
              <w:t>onderzoek</w:t>
            </w:r>
            <w:proofErr w:type="spellEnd"/>
          </w:p>
        </w:tc>
        <w:tc>
          <w:tcPr>
            <w:tcW w:w="1000" w:type="pct"/>
          </w:tcPr>
          <w:p w14:paraId="3C6D01AD" w14:textId="5DD52840" w:rsidR="00554666" w:rsidRPr="001E6165" w:rsidRDefault="00554666" w:rsidP="003E23DB">
            <w:pPr>
              <w:rPr>
                <w:lang w:val="en-US"/>
              </w:rPr>
            </w:pPr>
            <w:proofErr w:type="spellStart"/>
            <w:r>
              <w:rPr>
                <w:lang w:val="en-US"/>
              </w:rPr>
              <w:t>Beginnen</w:t>
            </w:r>
            <w:proofErr w:type="spellEnd"/>
            <w:r>
              <w:rPr>
                <w:lang w:val="en-US"/>
              </w:rPr>
              <w:t xml:space="preserve"> </w:t>
            </w:r>
            <w:proofErr w:type="spellStart"/>
            <w:r>
              <w:rPr>
                <w:lang w:val="en-US"/>
              </w:rPr>
              <w:t>aan</w:t>
            </w:r>
            <w:proofErr w:type="spellEnd"/>
            <w:r>
              <w:rPr>
                <w:lang w:val="en-US"/>
              </w:rPr>
              <w:t xml:space="preserve"> front-end S2 T2</w:t>
            </w:r>
          </w:p>
        </w:tc>
        <w:tc>
          <w:tcPr>
            <w:tcW w:w="1000" w:type="pct"/>
          </w:tcPr>
          <w:p w14:paraId="3CE62A81" w14:textId="7D53FDF4" w:rsidR="00554666" w:rsidRPr="006567AE" w:rsidRDefault="00554666" w:rsidP="003E23DB">
            <w:r>
              <w:t>Het kunnen werken met zijn 2en in het project(</w:t>
            </w:r>
            <w:proofErr w:type="spellStart"/>
            <w:r>
              <w:t>merge</w:t>
            </w:r>
            <w:proofErr w:type="spellEnd"/>
            <w:r>
              <w:t xml:space="preserve"> </w:t>
            </w:r>
            <w:proofErr w:type="spellStart"/>
            <w:r>
              <w:t>conflicts</w:t>
            </w:r>
            <w:proofErr w:type="spellEnd"/>
            <w:r>
              <w:t>)</w:t>
            </w:r>
          </w:p>
        </w:tc>
        <w:tc>
          <w:tcPr>
            <w:tcW w:w="1000" w:type="pct"/>
          </w:tcPr>
          <w:p w14:paraId="64F97CD7" w14:textId="3745FEB8" w:rsidR="00554666" w:rsidRPr="006567AE" w:rsidRDefault="00554666" w:rsidP="003E23DB">
            <w:r>
              <w:t>Overleggen met Jan</w:t>
            </w:r>
          </w:p>
        </w:tc>
      </w:tr>
      <w:tr w:rsidR="00554666" w14:paraId="4A1965B7" w14:textId="77777777" w:rsidTr="003E23DB">
        <w:tc>
          <w:tcPr>
            <w:tcW w:w="1000" w:type="pct"/>
          </w:tcPr>
          <w:p w14:paraId="28BDF07E" w14:textId="77777777" w:rsidR="00554666" w:rsidRDefault="00554666" w:rsidP="003E23DB">
            <w:r>
              <w:t>Thomas</w:t>
            </w:r>
          </w:p>
        </w:tc>
        <w:tc>
          <w:tcPr>
            <w:tcW w:w="1000" w:type="pct"/>
          </w:tcPr>
          <w:p w14:paraId="19BFCFF7" w14:textId="12895B1C" w:rsidR="00554666" w:rsidRDefault="00554666" w:rsidP="003E23DB">
            <w:r>
              <w:t>Niks</w:t>
            </w:r>
          </w:p>
        </w:tc>
        <w:tc>
          <w:tcPr>
            <w:tcW w:w="1000" w:type="pct"/>
          </w:tcPr>
          <w:p w14:paraId="6E9A076D" w14:textId="1B532D18" w:rsidR="00554666" w:rsidRDefault="00554666" w:rsidP="003E23DB">
            <w:r>
              <w:t>Beginnen met front-end S2 T1</w:t>
            </w:r>
          </w:p>
        </w:tc>
        <w:tc>
          <w:tcPr>
            <w:tcW w:w="1000" w:type="pct"/>
          </w:tcPr>
          <w:p w14:paraId="261BD27E" w14:textId="2EBA38ED" w:rsidR="00554666" w:rsidRDefault="00554666" w:rsidP="003E23DB">
            <w:proofErr w:type="spellStart"/>
            <w:r>
              <w:t>Merge</w:t>
            </w:r>
            <w:proofErr w:type="spellEnd"/>
            <w:r>
              <w:t xml:space="preserve"> </w:t>
            </w:r>
            <w:proofErr w:type="spellStart"/>
            <w:r>
              <w:t>conflicts</w:t>
            </w:r>
            <w:proofErr w:type="spellEnd"/>
          </w:p>
        </w:tc>
        <w:tc>
          <w:tcPr>
            <w:tcW w:w="1000" w:type="pct"/>
          </w:tcPr>
          <w:p w14:paraId="1466E2D9" w14:textId="3088EDC3" w:rsidR="00554666" w:rsidRDefault="00554666" w:rsidP="003E23DB">
            <w:r>
              <w:t>Overleggen met Jan</w:t>
            </w:r>
          </w:p>
        </w:tc>
      </w:tr>
      <w:tr w:rsidR="00554666" w:rsidRPr="00554666" w14:paraId="5A5315C0" w14:textId="77777777" w:rsidTr="003E23DB">
        <w:tc>
          <w:tcPr>
            <w:tcW w:w="1000" w:type="pct"/>
          </w:tcPr>
          <w:p w14:paraId="4B5FF0E0" w14:textId="77777777" w:rsidR="00554666" w:rsidRDefault="00554666" w:rsidP="003E23DB">
            <w:r>
              <w:t xml:space="preserve">Niek </w:t>
            </w:r>
          </w:p>
        </w:tc>
        <w:tc>
          <w:tcPr>
            <w:tcW w:w="1000" w:type="pct"/>
          </w:tcPr>
          <w:p w14:paraId="724BB3A8" w14:textId="6379A935" w:rsidR="00554666" w:rsidRPr="00632FDE" w:rsidRDefault="00554666" w:rsidP="00554666">
            <w:pPr>
              <w:rPr>
                <w:lang w:val="en-US"/>
              </w:rPr>
            </w:pPr>
            <w:r>
              <w:rPr>
                <w:lang w:val="en-US"/>
              </w:rPr>
              <w:t xml:space="preserve">Data queries </w:t>
            </w:r>
            <w:proofErr w:type="spellStart"/>
            <w:r>
              <w:rPr>
                <w:lang w:val="en-US"/>
              </w:rPr>
              <w:t>fetchen</w:t>
            </w:r>
            <w:proofErr w:type="spellEnd"/>
            <w:r>
              <w:rPr>
                <w:lang w:val="en-US"/>
              </w:rPr>
              <w:t xml:space="preserve"> </w:t>
            </w:r>
            <w:proofErr w:type="spellStart"/>
            <w:r>
              <w:rPr>
                <w:lang w:val="en-US"/>
              </w:rPr>
              <w:t>voor</w:t>
            </w:r>
            <w:proofErr w:type="spellEnd"/>
            <w:r>
              <w:rPr>
                <w:lang w:val="en-US"/>
              </w:rPr>
              <w:t xml:space="preserve"> front-end van S2-8  tot </w:t>
            </w:r>
            <w:proofErr w:type="spellStart"/>
            <w:r>
              <w:rPr>
                <w:lang w:val="en-US"/>
              </w:rPr>
              <w:t>en</w:t>
            </w:r>
            <w:proofErr w:type="spellEnd"/>
            <w:r>
              <w:rPr>
                <w:lang w:val="en-US"/>
              </w:rPr>
              <w:t xml:space="preserve"> met S2 12</w:t>
            </w:r>
          </w:p>
        </w:tc>
        <w:tc>
          <w:tcPr>
            <w:tcW w:w="1000" w:type="pct"/>
          </w:tcPr>
          <w:p w14:paraId="5D382EC3" w14:textId="06289C61" w:rsidR="00554666" w:rsidRPr="00554666" w:rsidRDefault="00554666" w:rsidP="003E23DB">
            <w:pPr>
              <w:rPr>
                <w:lang w:val="en-US"/>
              </w:rPr>
            </w:pPr>
            <w:r>
              <w:rPr>
                <w:lang w:val="en-US"/>
              </w:rPr>
              <w:t>Geen idee</w:t>
            </w:r>
          </w:p>
        </w:tc>
        <w:tc>
          <w:tcPr>
            <w:tcW w:w="1000" w:type="pct"/>
          </w:tcPr>
          <w:p w14:paraId="4F66DD0F" w14:textId="79539B37" w:rsidR="00554666" w:rsidRPr="00554666" w:rsidRDefault="00554666" w:rsidP="003E23DB">
            <w:pPr>
              <w:rPr>
                <w:lang w:val="en-US"/>
              </w:rPr>
            </w:pPr>
            <w:r>
              <w:rPr>
                <w:lang w:val="en-US"/>
              </w:rPr>
              <w:t>n.v.t.</w:t>
            </w:r>
          </w:p>
        </w:tc>
        <w:tc>
          <w:tcPr>
            <w:tcW w:w="1000" w:type="pct"/>
          </w:tcPr>
          <w:p w14:paraId="383B69B5" w14:textId="7C09A358" w:rsidR="00554666" w:rsidRPr="00554666" w:rsidRDefault="00554666" w:rsidP="003E23DB">
            <w:pPr>
              <w:rPr>
                <w:lang w:val="en-US"/>
              </w:rPr>
            </w:pPr>
            <w:proofErr w:type="spellStart"/>
            <w:r>
              <w:rPr>
                <w:lang w:val="en-US"/>
              </w:rPr>
              <w:t>Bespreken</w:t>
            </w:r>
            <w:proofErr w:type="spellEnd"/>
            <w:r>
              <w:rPr>
                <w:lang w:val="en-US"/>
              </w:rPr>
              <w:t xml:space="preserve"> met </w:t>
            </w:r>
            <w:proofErr w:type="spellStart"/>
            <w:r>
              <w:rPr>
                <w:lang w:val="en-US"/>
              </w:rPr>
              <w:t>het</w:t>
            </w:r>
            <w:proofErr w:type="spellEnd"/>
            <w:r>
              <w:rPr>
                <w:lang w:val="en-US"/>
              </w:rPr>
              <w:t xml:space="preserve"> team</w:t>
            </w:r>
          </w:p>
        </w:tc>
      </w:tr>
      <w:tr w:rsidR="00554666" w14:paraId="5033F2DD" w14:textId="77777777" w:rsidTr="003E23DB">
        <w:tc>
          <w:tcPr>
            <w:tcW w:w="1000" w:type="pct"/>
          </w:tcPr>
          <w:p w14:paraId="40764E27" w14:textId="77777777" w:rsidR="00554666" w:rsidRDefault="00554666" w:rsidP="003E23DB">
            <w:r>
              <w:t>Jan</w:t>
            </w:r>
          </w:p>
        </w:tc>
        <w:tc>
          <w:tcPr>
            <w:tcW w:w="1000" w:type="pct"/>
          </w:tcPr>
          <w:p w14:paraId="15A0FB1F" w14:textId="7947A46F" w:rsidR="00554666" w:rsidRDefault="00554666" w:rsidP="00554666">
            <w:pPr>
              <w:tabs>
                <w:tab w:val="center" w:pos="1291"/>
              </w:tabs>
            </w:pPr>
            <w:r>
              <w:t>Niek geholpen</w:t>
            </w:r>
          </w:p>
        </w:tc>
        <w:tc>
          <w:tcPr>
            <w:tcW w:w="1000" w:type="pct"/>
          </w:tcPr>
          <w:p w14:paraId="5BCE9CA4" w14:textId="12FEC500" w:rsidR="00554666" w:rsidRDefault="00554666" w:rsidP="003E23DB">
            <w:r>
              <w:t>Overleggen het team</w:t>
            </w:r>
          </w:p>
        </w:tc>
        <w:tc>
          <w:tcPr>
            <w:tcW w:w="1000" w:type="pct"/>
          </w:tcPr>
          <w:p w14:paraId="205C2B41" w14:textId="16CE7DB2" w:rsidR="00554666" w:rsidRDefault="00554666" w:rsidP="003E23DB">
            <w:r>
              <w:t>n.v.t.</w:t>
            </w:r>
          </w:p>
        </w:tc>
        <w:tc>
          <w:tcPr>
            <w:tcW w:w="1000" w:type="pct"/>
          </w:tcPr>
          <w:p w14:paraId="0AF410C4" w14:textId="24686269" w:rsidR="00554666" w:rsidRDefault="00554666" w:rsidP="003E23DB">
            <w:r>
              <w:t>Overleggen met Jan</w:t>
            </w:r>
          </w:p>
        </w:tc>
      </w:tr>
    </w:tbl>
    <w:p w14:paraId="6D9FA652" w14:textId="5AA91C66" w:rsidR="00D71F40" w:rsidRDefault="00D71F40" w:rsidP="006479F1"/>
    <w:p w14:paraId="24B35138" w14:textId="77777777" w:rsidR="00D71F40" w:rsidRDefault="00D71F40">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D71F40" w14:paraId="0E54451D" w14:textId="77777777" w:rsidTr="003A3B32">
        <w:tc>
          <w:tcPr>
            <w:tcW w:w="1000" w:type="pct"/>
            <w:shd w:val="clear" w:color="auto" w:fill="E7E6E6" w:themeFill="background2"/>
          </w:tcPr>
          <w:p w14:paraId="0E3F94DC" w14:textId="77777777" w:rsidR="00D71F40" w:rsidRDefault="00D71F40" w:rsidP="003A3B32">
            <w:r w:rsidRPr="005F25DC">
              <w:rPr>
                <w:b/>
                <w:bCs/>
              </w:rPr>
              <w:lastRenderedPageBreak/>
              <w:t>Datum</w:t>
            </w:r>
            <w:r>
              <w:t>:</w:t>
            </w:r>
          </w:p>
        </w:tc>
        <w:tc>
          <w:tcPr>
            <w:tcW w:w="1000" w:type="pct"/>
            <w:shd w:val="clear" w:color="auto" w:fill="E7E6E6" w:themeFill="background2"/>
          </w:tcPr>
          <w:p w14:paraId="383E6249" w14:textId="0F7ED338" w:rsidR="00D71F40" w:rsidRDefault="000832F4" w:rsidP="003A3B32">
            <w:r>
              <w:t xml:space="preserve">13 </w:t>
            </w:r>
            <w:r w:rsidR="00D71F40">
              <w:t xml:space="preserve">– </w:t>
            </w:r>
            <w:r>
              <w:t>12</w:t>
            </w:r>
            <w:r w:rsidR="00D71F40">
              <w:t xml:space="preserve">– </w:t>
            </w:r>
            <w:r>
              <w:t>2023</w:t>
            </w:r>
          </w:p>
        </w:tc>
        <w:tc>
          <w:tcPr>
            <w:tcW w:w="1000" w:type="pct"/>
            <w:shd w:val="clear" w:color="auto" w:fill="E7E6E6" w:themeFill="background2"/>
          </w:tcPr>
          <w:p w14:paraId="4C4D645C" w14:textId="77777777" w:rsidR="00D71F40" w:rsidRPr="005F25DC" w:rsidRDefault="00D71F40" w:rsidP="003A3B32">
            <w:pPr>
              <w:rPr>
                <w:b/>
                <w:bCs/>
              </w:rPr>
            </w:pPr>
            <w:r w:rsidRPr="005F25DC">
              <w:rPr>
                <w:b/>
                <w:bCs/>
              </w:rPr>
              <w:t>Tijd:</w:t>
            </w:r>
          </w:p>
        </w:tc>
        <w:tc>
          <w:tcPr>
            <w:tcW w:w="2000" w:type="pct"/>
            <w:gridSpan w:val="2"/>
            <w:shd w:val="clear" w:color="auto" w:fill="E7E6E6" w:themeFill="background2"/>
          </w:tcPr>
          <w:p w14:paraId="500FEF18" w14:textId="586220CF" w:rsidR="00D71F40" w:rsidRDefault="000832F4" w:rsidP="003A3B32">
            <w:r>
              <w:t>13</w:t>
            </w:r>
            <w:r w:rsidR="00D71F40">
              <w:t>:</w:t>
            </w:r>
            <w:r>
              <w:t>03</w:t>
            </w:r>
          </w:p>
        </w:tc>
      </w:tr>
      <w:tr w:rsidR="00D71F40" w14:paraId="693D6E2D" w14:textId="77777777" w:rsidTr="003A3B32">
        <w:tc>
          <w:tcPr>
            <w:tcW w:w="1000" w:type="pct"/>
          </w:tcPr>
          <w:p w14:paraId="51EC1165" w14:textId="77777777" w:rsidR="00D71F40" w:rsidRPr="000B5183" w:rsidRDefault="00D71F40" w:rsidP="003A3B32">
            <w:pPr>
              <w:rPr>
                <w:i/>
                <w:iCs/>
              </w:rPr>
            </w:pPr>
            <w:r>
              <w:rPr>
                <w:i/>
                <w:iCs/>
              </w:rPr>
              <w:t>Scrummaster</w:t>
            </w:r>
          </w:p>
        </w:tc>
        <w:tc>
          <w:tcPr>
            <w:tcW w:w="4000" w:type="pct"/>
            <w:gridSpan w:val="4"/>
          </w:tcPr>
          <w:p w14:paraId="686441CE" w14:textId="522A218D" w:rsidR="00D71F40" w:rsidRDefault="00321476" w:rsidP="003A3B32">
            <w:pPr>
              <w:rPr>
                <w:i/>
                <w:iCs/>
              </w:rPr>
            </w:pPr>
            <w:r>
              <w:rPr>
                <w:i/>
                <w:iCs/>
              </w:rPr>
              <w:t xml:space="preserve">Jan </w:t>
            </w:r>
            <w:proofErr w:type="spellStart"/>
            <w:r>
              <w:rPr>
                <w:i/>
                <w:iCs/>
              </w:rPr>
              <w:t>Braulio</w:t>
            </w:r>
            <w:proofErr w:type="spellEnd"/>
            <w:r>
              <w:rPr>
                <w:i/>
                <w:iCs/>
              </w:rPr>
              <w:t xml:space="preserve"> Kooij</w:t>
            </w:r>
          </w:p>
        </w:tc>
      </w:tr>
      <w:tr w:rsidR="00D71F40" w14:paraId="3F608249" w14:textId="77777777" w:rsidTr="003A3B32">
        <w:tc>
          <w:tcPr>
            <w:tcW w:w="1000" w:type="pct"/>
          </w:tcPr>
          <w:p w14:paraId="74B8953A" w14:textId="77777777" w:rsidR="00D71F40" w:rsidRPr="000B5183" w:rsidRDefault="00D71F40" w:rsidP="003A3B32">
            <w:pPr>
              <w:rPr>
                <w:i/>
                <w:iCs/>
              </w:rPr>
            </w:pPr>
            <w:r>
              <w:rPr>
                <w:i/>
                <w:iCs/>
              </w:rPr>
              <w:t xml:space="preserve">Product </w:t>
            </w:r>
            <w:proofErr w:type="spellStart"/>
            <w:r>
              <w:rPr>
                <w:i/>
                <w:iCs/>
              </w:rPr>
              <w:t>owner</w:t>
            </w:r>
            <w:proofErr w:type="spellEnd"/>
          </w:p>
        </w:tc>
        <w:tc>
          <w:tcPr>
            <w:tcW w:w="4000" w:type="pct"/>
            <w:gridSpan w:val="4"/>
          </w:tcPr>
          <w:p w14:paraId="6841CCF3" w14:textId="77777777" w:rsidR="00D71F40" w:rsidRDefault="00D71F40" w:rsidP="003A3B32">
            <w:pPr>
              <w:rPr>
                <w:i/>
                <w:iCs/>
              </w:rPr>
            </w:pPr>
            <w:r>
              <w:rPr>
                <w:i/>
                <w:iCs/>
              </w:rPr>
              <w:t>Michel Ranzijn</w:t>
            </w:r>
          </w:p>
        </w:tc>
      </w:tr>
      <w:tr w:rsidR="00D71F40" w14:paraId="3073CBB4" w14:textId="77777777" w:rsidTr="003A3B32">
        <w:tc>
          <w:tcPr>
            <w:tcW w:w="1000" w:type="pct"/>
            <w:vAlign w:val="center"/>
          </w:tcPr>
          <w:p w14:paraId="7472F598" w14:textId="77777777" w:rsidR="00D71F40" w:rsidRPr="005207B2" w:rsidRDefault="00D71F40" w:rsidP="003A3B32">
            <w:pPr>
              <w:rPr>
                <w:b/>
                <w:bCs/>
                <w:i/>
                <w:iCs/>
              </w:rPr>
            </w:pPr>
            <w:r w:rsidRPr="005207B2">
              <w:rPr>
                <w:b/>
                <w:bCs/>
                <w:i/>
                <w:iCs/>
              </w:rPr>
              <w:t>Naam:</w:t>
            </w:r>
          </w:p>
        </w:tc>
        <w:tc>
          <w:tcPr>
            <w:tcW w:w="1000" w:type="pct"/>
            <w:vAlign w:val="center"/>
          </w:tcPr>
          <w:p w14:paraId="7944C891" w14:textId="77777777" w:rsidR="00D71F40" w:rsidRPr="005207B2" w:rsidRDefault="00D71F40" w:rsidP="003A3B32">
            <w:pPr>
              <w:rPr>
                <w:b/>
                <w:bCs/>
                <w:i/>
                <w:iCs/>
              </w:rPr>
            </w:pPr>
            <w:r w:rsidRPr="005207B2">
              <w:rPr>
                <w:b/>
                <w:bCs/>
                <w:i/>
                <w:iCs/>
              </w:rPr>
              <w:t>Wat heb ik gedaan?</w:t>
            </w:r>
          </w:p>
        </w:tc>
        <w:tc>
          <w:tcPr>
            <w:tcW w:w="1000" w:type="pct"/>
            <w:vAlign w:val="center"/>
          </w:tcPr>
          <w:p w14:paraId="5ECF68B9" w14:textId="77777777" w:rsidR="00D71F40" w:rsidRPr="005207B2" w:rsidRDefault="00D71F40" w:rsidP="003A3B32">
            <w:pPr>
              <w:rPr>
                <w:b/>
                <w:bCs/>
                <w:i/>
                <w:iCs/>
              </w:rPr>
            </w:pPr>
            <w:r w:rsidRPr="005207B2">
              <w:rPr>
                <w:b/>
                <w:bCs/>
                <w:i/>
                <w:iCs/>
              </w:rPr>
              <w:t>Wat ga ik doen?</w:t>
            </w:r>
          </w:p>
        </w:tc>
        <w:tc>
          <w:tcPr>
            <w:tcW w:w="1000" w:type="pct"/>
            <w:vAlign w:val="center"/>
          </w:tcPr>
          <w:p w14:paraId="55F15966" w14:textId="77777777" w:rsidR="00D71F40" w:rsidRPr="005207B2" w:rsidRDefault="00D71F40" w:rsidP="003A3B32">
            <w:pPr>
              <w:rPr>
                <w:b/>
                <w:bCs/>
                <w:i/>
                <w:iCs/>
              </w:rPr>
            </w:pPr>
            <w:r w:rsidRPr="005207B2">
              <w:rPr>
                <w:b/>
                <w:bCs/>
                <w:i/>
                <w:iCs/>
              </w:rPr>
              <w:t>Welke obstakels /problemen houden mij tegen?</w:t>
            </w:r>
          </w:p>
        </w:tc>
        <w:tc>
          <w:tcPr>
            <w:tcW w:w="1000" w:type="pct"/>
            <w:vAlign w:val="center"/>
          </w:tcPr>
          <w:p w14:paraId="26FF6FE1" w14:textId="77777777" w:rsidR="00D71F40" w:rsidRPr="005207B2" w:rsidRDefault="00D71F40" w:rsidP="003A3B32">
            <w:pPr>
              <w:rPr>
                <w:b/>
                <w:bCs/>
                <w:i/>
                <w:iCs/>
              </w:rPr>
            </w:pPr>
            <w:r w:rsidRPr="005207B2">
              <w:rPr>
                <w:b/>
                <w:bCs/>
                <w:i/>
                <w:iCs/>
              </w:rPr>
              <w:t>Afspraken om obstakels we</w:t>
            </w:r>
            <w:r>
              <w:rPr>
                <w:b/>
                <w:bCs/>
                <w:i/>
                <w:iCs/>
              </w:rPr>
              <w:t>g</w:t>
            </w:r>
            <w:r w:rsidRPr="005207B2">
              <w:rPr>
                <w:b/>
                <w:bCs/>
                <w:i/>
                <w:iCs/>
              </w:rPr>
              <w:t xml:space="preserve"> te nemen</w:t>
            </w:r>
          </w:p>
        </w:tc>
      </w:tr>
      <w:tr w:rsidR="00D71F40" w:rsidRPr="00D71F40" w14:paraId="22D76792" w14:textId="77777777" w:rsidTr="003A3B32">
        <w:tc>
          <w:tcPr>
            <w:tcW w:w="1000" w:type="pct"/>
          </w:tcPr>
          <w:p w14:paraId="655A7E5F" w14:textId="77777777" w:rsidR="00D71F40" w:rsidRDefault="00D71F40" w:rsidP="003A3B32">
            <w:r>
              <w:t>Emiel Liefhebber</w:t>
            </w:r>
          </w:p>
        </w:tc>
        <w:tc>
          <w:tcPr>
            <w:tcW w:w="1000" w:type="pct"/>
          </w:tcPr>
          <w:p w14:paraId="5BAEF560" w14:textId="0FD43840" w:rsidR="00D71F40" w:rsidRPr="00D71F40" w:rsidRDefault="00D71F40" w:rsidP="003A3B32">
            <w:r w:rsidRPr="00D71F40">
              <w:t xml:space="preserve">Gewerkt aan S2 T14 front-end </w:t>
            </w:r>
            <w:proofErr w:type="spellStart"/>
            <w:r w:rsidRPr="00D71F40">
              <w:t>charts</w:t>
            </w:r>
            <w:proofErr w:type="spellEnd"/>
            <w:r w:rsidRPr="00D71F40">
              <w:t xml:space="preserve"> besli</w:t>
            </w:r>
            <w:r>
              <w:t>ssen om te gebruiken</w:t>
            </w:r>
          </w:p>
        </w:tc>
        <w:tc>
          <w:tcPr>
            <w:tcW w:w="1000" w:type="pct"/>
          </w:tcPr>
          <w:p w14:paraId="62084F2C" w14:textId="38840C86" w:rsidR="00D71F40" w:rsidRPr="00D71F40" w:rsidRDefault="00D71F40" w:rsidP="003A3B32">
            <w:r>
              <w:t>Overleggen met team</w:t>
            </w:r>
          </w:p>
        </w:tc>
        <w:tc>
          <w:tcPr>
            <w:tcW w:w="1000" w:type="pct"/>
          </w:tcPr>
          <w:p w14:paraId="73D22904" w14:textId="3EDBF5DC" w:rsidR="00D71F40" w:rsidRPr="00D71F40" w:rsidRDefault="00D71F40" w:rsidP="003A3B32">
            <w:proofErr w:type="spellStart"/>
            <w:r>
              <w:t>nvt</w:t>
            </w:r>
            <w:proofErr w:type="spellEnd"/>
          </w:p>
        </w:tc>
        <w:tc>
          <w:tcPr>
            <w:tcW w:w="1000" w:type="pct"/>
          </w:tcPr>
          <w:p w14:paraId="607C7D15" w14:textId="125292DB" w:rsidR="00D71F40" w:rsidRPr="00D71F40" w:rsidRDefault="00D71F40" w:rsidP="003A3B32">
            <w:proofErr w:type="spellStart"/>
            <w:r>
              <w:t>Nvt</w:t>
            </w:r>
            <w:proofErr w:type="spellEnd"/>
          </w:p>
        </w:tc>
      </w:tr>
      <w:tr w:rsidR="00D71F40" w14:paraId="391CBA43" w14:textId="77777777" w:rsidTr="003A3B32">
        <w:tc>
          <w:tcPr>
            <w:tcW w:w="1000" w:type="pct"/>
          </w:tcPr>
          <w:p w14:paraId="3CAD16D1" w14:textId="77777777" w:rsidR="00D71F40" w:rsidRDefault="00D71F40" w:rsidP="003A3B32">
            <w:r>
              <w:t>Timo Weel</w:t>
            </w:r>
          </w:p>
        </w:tc>
        <w:tc>
          <w:tcPr>
            <w:tcW w:w="1000" w:type="pct"/>
          </w:tcPr>
          <w:p w14:paraId="57513467" w14:textId="685D9CB6" w:rsidR="00D71F40" w:rsidRDefault="00D71F40" w:rsidP="003A3B32">
            <w:r>
              <w:t xml:space="preserve">Begonnen aan S2 T2 </w:t>
            </w:r>
            <w:proofErr w:type="spellStart"/>
            <w:r>
              <w:t>sidebar</w:t>
            </w:r>
            <w:proofErr w:type="spellEnd"/>
          </w:p>
        </w:tc>
        <w:tc>
          <w:tcPr>
            <w:tcW w:w="1000" w:type="pct"/>
          </w:tcPr>
          <w:p w14:paraId="61544382" w14:textId="79F602DE" w:rsidR="00D71F40" w:rsidRDefault="00D71F40" w:rsidP="003A3B32">
            <w:r>
              <w:t>Verder werken S2 T2</w:t>
            </w:r>
          </w:p>
        </w:tc>
        <w:tc>
          <w:tcPr>
            <w:tcW w:w="1000" w:type="pct"/>
          </w:tcPr>
          <w:p w14:paraId="78AEC83C" w14:textId="14373F29" w:rsidR="00D71F40" w:rsidRDefault="00D71F40" w:rsidP="003A3B32">
            <w:proofErr w:type="spellStart"/>
            <w:r>
              <w:t>Checkboxes</w:t>
            </w:r>
            <w:proofErr w:type="spellEnd"/>
            <w:r>
              <w:t xml:space="preserve"> zonder functionaliteit</w:t>
            </w:r>
          </w:p>
        </w:tc>
        <w:tc>
          <w:tcPr>
            <w:tcW w:w="1000" w:type="pct"/>
          </w:tcPr>
          <w:p w14:paraId="6444A938" w14:textId="50807C97" w:rsidR="00D71F40" w:rsidRDefault="00D71F40" w:rsidP="003A3B32">
            <w:r>
              <w:t>Opzoeken</w:t>
            </w:r>
          </w:p>
        </w:tc>
      </w:tr>
      <w:tr w:rsidR="00D71F40" w14:paraId="549A3747" w14:textId="77777777" w:rsidTr="003A3B32">
        <w:tc>
          <w:tcPr>
            <w:tcW w:w="1000" w:type="pct"/>
          </w:tcPr>
          <w:p w14:paraId="1E226BEB" w14:textId="77777777" w:rsidR="00D71F40" w:rsidRPr="00554666" w:rsidRDefault="00D71F40" w:rsidP="003A3B32">
            <w:pPr>
              <w:rPr>
                <w:vertAlign w:val="subscript"/>
              </w:rPr>
            </w:pPr>
            <w:r>
              <w:t>Thomas Meijer</w:t>
            </w:r>
          </w:p>
        </w:tc>
        <w:tc>
          <w:tcPr>
            <w:tcW w:w="1000" w:type="pct"/>
          </w:tcPr>
          <w:p w14:paraId="2992C61A" w14:textId="02287893" w:rsidR="00D71F40" w:rsidRDefault="00D71F40" w:rsidP="003A3B32">
            <w:r>
              <w:t>Begonnen aan het design S2 T1</w:t>
            </w:r>
          </w:p>
        </w:tc>
        <w:tc>
          <w:tcPr>
            <w:tcW w:w="1000" w:type="pct"/>
          </w:tcPr>
          <w:p w14:paraId="7EC6A1F7" w14:textId="48F75910" w:rsidR="00D71F40" w:rsidRDefault="00D71F40" w:rsidP="003A3B32">
            <w:r>
              <w:t>Verder werken S2 T1</w:t>
            </w:r>
          </w:p>
        </w:tc>
        <w:tc>
          <w:tcPr>
            <w:tcW w:w="1000" w:type="pct"/>
          </w:tcPr>
          <w:p w14:paraId="25408EB9" w14:textId="6B24B4DC" w:rsidR="00D71F40" w:rsidRDefault="00D71F40" w:rsidP="003A3B32">
            <w:r>
              <w:t>Geen idee</w:t>
            </w:r>
          </w:p>
        </w:tc>
        <w:tc>
          <w:tcPr>
            <w:tcW w:w="1000" w:type="pct"/>
          </w:tcPr>
          <w:p w14:paraId="38B00AC7" w14:textId="62E46251" w:rsidR="00D71F40" w:rsidRDefault="00D71F40" w:rsidP="003A3B32">
            <w:proofErr w:type="spellStart"/>
            <w:r>
              <w:t>Nvt</w:t>
            </w:r>
            <w:proofErr w:type="spellEnd"/>
          </w:p>
        </w:tc>
      </w:tr>
      <w:tr w:rsidR="00D71F40" w14:paraId="5A515A75" w14:textId="77777777" w:rsidTr="003A3B32">
        <w:tc>
          <w:tcPr>
            <w:tcW w:w="1000" w:type="pct"/>
          </w:tcPr>
          <w:p w14:paraId="3B478778" w14:textId="77777777" w:rsidR="00D71F40" w:rsidRDefault="00D71F40" w:rsidP="003A3B32">
            <w:r>
              <w:t xml:space="preserve">Niek Middel </w:t>
            </w:r>
          </w:p>
        </w:tc>
        <w:tc>
          <w:tcPr>
            <w:tcW w:w="1000" w:type="pct"/>
          </w:tcPr>
          <w:p w14:paraId="4224D6EB" w14:textId="1F85E3C7" w:rsidR="00D71F40" w:rsidRDefault="00D71F40" w:rsidP="003A3B32">
            <w:r>
              <w:t>Onderzoeken van data transfer via usb S2 T15</w:t>
            </w:r>
          </w:p>
        </w:tc>
        <w:tc>
          <w:tcPr>
            <w:tcW w:w="1000" w:type="pct"/>
          </w:tcPr>
          <w:p w14:paraId="1A55C46C" w14:textId="73680674" w:rsidR="00D71F40" w:rsidRDefault="00D71F40" w:rsidP="003A3B32">
            <w:r>
              <w:t>Verder onderzoeken S2 T15</w:t>
            </w:r>
          </w:p>
        </w:tc>
        <w:tc>
          <w:tcPr>
            <w:tcW w:w="1000" w:type="pct"/>
          </w:tcPr>
          <w:p w14:paraId="675D2EE9" w14:textId="58747FD9" w:rsidR="00D71F40" w:rsidRDefault="00D71F40" w:rsidP="003A3B32">
            <w:r>
              <w:t>Het data formaat is niet bekend</w:t>
            </w:r>
          </w:p>
        </w:tc>
        <w:tc>
          <w:tcPr>
            <w:tcW w:w="1000" w:type="pct"/>
          </w:tcPr>
          <w:p w14:paraId="7CDD8C03" w14:textId="65D2DB92" w:rsidR="00D71F40" w:rsidRDefault="00D71F40" w:rsidP="003A3B32">
            <w:r>
              <w:t>Bespreken met Aaron als hij er is</w:t>
            </w:r>
          </w:p>
        </w:tc>
      </w:tr>
      <w:tr w:rsidR="00D71F40" w14:paraId="2DD42DFE" w14:textId="77777777" w:rsidTr="003A3B32">
        <w:tc>
          <w:tcPr>
            <w:tcW w:w="1000" w:type="pct"/>
          </w:tcPr>
          <w:p w14:paraId="7E080EA5" w14:textId="77777777" w:rsidR="00D71F40" w:rsidRDefault="00D71F40" w:rsidP="003A3B32">
            <w:r>
              <w:t xml:space="preserve">Jan </w:t>
            </w:r>
            <w:proofErr w:type="spellStart"/>
            <w:r>
              <w:t>Braulio</w:t>
            </w:r>
            <w:proofErr w:type="spellEnd"/>
            <w:r>
              <w:t xml:space="preserve"> Kooij</w:t>
            </w:r>
          </w:p>
        </w:tc>
        <w:tc>
          <w:tcPr>
            <w:tcW w:w="1000" w:type="pct"/>
          </w:tcPr>
          <w:p w14:paraId="1626CF79" w14:textId="5F6A7A8F" w:rsidR="00D71F40" w:rsidRDefault="00D71F40" w:rsidP="003A3B32">
            <w:r>
              <w:t>Documentatie van API S2 T16</w:t>
            </w:r>
          </w:p>
        </w:tc>
        <w:tc>
          <w:tcPr>
            <w:tcW w:w="1000" w:type="pct"/>
          </w:tcPr>
          <w:p w14:paraId="69F20E6D" w14:textId="6474709C" w:rsidR="00D71F40" w:rsidRDefault="00D71F40" w:rsidP="003A3B32">
            <w:r>
              <w:t>Beginnen aan S2 T9</w:t>
            </w:r>
          </w:p>
        </w:tc>
        <w:tc>
          <w:tcPr>
            <w:tcW w:w="1000" w:type="pct"/>
          </w:tcPr>
          <w:p w14:paraId="062051A7" w14:textId="7B023D23" w:rsidR="00D71F40" w:rsidRDefault="00D71F40" w:rsidP="003A3B32">
            <w:r>
              <w:t>Mijn brein</w:t>
            </w:r>
          </w:p>
        </w:tc>
        <w:tc>
          <w:tcPr>
            <w:tcW w:w="1000" w:type="pct"/>
          </w:tcPr>
          <w:p w14:paraId="20E93648" w14:textId="4B2D33DA" w:rsidR="00D71F40" w:rsidRDefault="00D71F40" w:rsidP="003A3B32">
            <w:r>
              <w:t>Berekeningen elke stap opschrijven</w:t>
            </w:r>
          </w:p>
        </w:tc>
      </w:tr>
    </w:tbl>
    <w:p w14:paraId="3FF527D7" w14:textId="77777777" w:rsidR="00D71F40" w:rsidRDefault="00D71F40" w:rsidP="00D71F40"/>
    <w:p w14:paraId="5D9FE88C" w14:textId="285E0CC7" w:rsidR="00CE1787" w:rsidRDefault="00CE1787">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CE1787" w14:paraId="4B8F54D6" w14:textId="77777777" w:rsidTr="00C071C8">
        <w:tc>
          <w:tcPr>
            <w:tcW w:w="1000" w:type="pct"/>
            <w:shd w:val="clear" w:color="auto" w:fill="E7E6E6" w:themeFill="background2"/>
          </w:tcPr>
          <w:p w14:paraId="62F07BFB" w14:textId="77777777" w:rsidR="00CE1787" w:rsidRDefault="00CE1787" w:rsidP="00C071C8">
            <w:r w:rsidRPr="005F25DC">
              <w:rPr>
                <w:b/>
                <w:bCs/>
              </w:rPr>
              <w:lastRenderedPageBreak/>
              <w:t>Datum</w:t>
            </w:r>
            <w:r>
              <w:t>:</w:t>
            </w:r>
          </w:p>
        </w:tc>
        <w:tc>
          <w:tcPr>
            <w:tcW w:w="1000" w:type="pct"/>
            <w:shd w:val="clear" w:color="auto" w:fill="E7E6E6" w:themeFill="background2"/>
          </w:tcPr>
          <w:p w14:paraId="3ED12FFD" w14:textId="449497C7" w:rsidR="00CE1787" w:rsidRDefault="00CE1787" w:rsidP="00C071C8">
            <w:r>
              <w:t>15 – 12 – 2023</w:t>
            </w:r>
          </w:p>
        </w:tc>
        <w:tc>
          <w:tcPr>
            <w:tcW w:w="1000" w:type="pct"/>
            <w:shd w:val="clear" w:color="auto" w:fill="E7E6E6" w:themeFill="background2"/>
          </w:tcPr>
          <w:p w14:paraId="7A2AD4A6" w14:textId="77777777" w:rsidR="00CE1787" w:rsidRPr="005F25DC" w:rsidRDefault="00CE1787" w:rsidP="00C071C8">
            <w:pPr>
              <w:rPr>
                <w:b/>
                <w:bCs/>
              </w:rPr>
            </w:pPr>
            <w:r w:rsidRPr="005F25DC">
              <w:rPr>
                <w:b/>
                <w:bCs/>
              </w:rPr>
              <w:t>Tijd:</w:t>
            </w:r>
          </w:p>
        </w:tc>
        <w:tc>
          <w:tcPr>
            <w:tcW w:w="2000" w:type="pct"/>
            <w:gridSpan w:val="2"/>
            <w:shd w:val="clear" w:color="auto" w:fill="E7E6E6" w:themeFill="background2"/>
          </w:tcPr>
          <w:p w14:paraId="582CD90B" w14:textId="18F60F24" w:rsidR="00CE1787" w:rsidRDefault="00CE1787" w:rsidP="00C071C8">
            <w:r>
              <w:t>9:28</w:t>
            </w:r>
          </w:p>
        </w:tc>
      </w:tr>
      <w:tr w:rsidR="00CE1787" w14:paraId="3EA313C8" w14:textId="77777777" w:rsidTr="00C071C8">
        <w:tc>
          <w:tcPr>
            <w:tcW w:w="1000" w:type="pct"/>
          </w:tcPr>
          <w:p w14:paraId="54B6676A" w14:textId="77777777" w:rsidR="00CE1787" w:rsidRPr="000B5183" w:rsidRDefault="00CE1787" w:rsidP="00C071C8">
            <w:pPr>
              <w:rPr>
                <w:i/>
                <w:iCs/>
              </w:rPr>
            </w:pPr>
            <w:r>
              <w:rPr>
                <w:i/>
                <w:iCs/>
              </w:rPr>
              <w:t>Scrummaster</w:t>
            </w:r>
          </w:p>
        </w:tc>
        <w:tc>
          <w:tcPr>
            <w:tcW w:w="4000" w:type="pct"/>
            <w:gridSpan w:val="4"/>
          </w:tcPr>
          <w:p w14:paraId="74AA26E5" w14:textId="6FA6E406" w:rsidR="00CE1787" w:rsidRDefault="00321476" w:rsidP="00C071C8">
            <w:pPr>
              <w:rPr>
                <w:i/>
                <w:iCs/>
              </w:rPr>
            </w:pPr>
            <w:r>
              <w:rPr>
                <w:i/>
                <w:iCs/>
              </w:rPr>
              <w:t xml:space="preserve">Jan </w:t>
            </w:r>
            <w:proofErr w:type="spellStart"/>
            <w:r>
              <w:rPr>
                <w:i/>
                <w:iCs/>
              </w:rPr>
              <w:t>Braulio</w:t>
            </w:r>
            <w:proofErr w:type="spellEnd"/>
            <w:r>
              <w:rPr>
                <w:i/>
                <w:iCs/>
              </w:rPr>
              <w:t xml:space="preserve"> Kooij</w:t>
            </w:r>
          </w:p>
        </w:tc>
      </w:tr>
      <w:tr w:rsidR="00CE1787" w14:paraId="1CEE3125" w14:textId="77777777" w:rsidTr="00C071C8">
        <w:tc>
          <w:tcPr>
            <w:tcW w:w="1000" w:type="pct"/>
          </w:tcPr>
          <w:p w14:paraId="113AAB69" w14:textId="77777777" w:rsidR="00CE1787" w:rsidRPr="000B5183" w:rsidRDefault="00CE1787" w:rsidP="00C071C8">
            <w:pPr>
              <w:rPr>
                <w:i/>
                <w:iCs/>
              </w:rPr>
            </w:pPr>
            <w:r>
              <w:rPr>
                <w:i/>
                <w:iCs/>
              </w:rPr>
              <w:t xml:space="preserve">Product </w:t>
            </w:r>
            <w:proofErr w:type="spellStart"/>
            <w:r>
              <w:rPr>
                <w:i/>
                <w:iCs/>
              </w:rPr>
              <w:t>owner</w:t>
            </w:r>
            <w:proofErr w:type="spellEnd"/>
          </w:p>
        </w:tc>
        <w:tc>
          <w:tcPr>
            <w:tcW w:w="4000" w:type="pct"/>
            <w:gridSpan w:val="4"/>
          </w:tcPr>
          <w:p w14:paraId="12CEA720" w14:textId="77777777" w:rsidR="00CE1787" w:rsidRDefault="00CE1787" w:rsidP="00C071C8">
            <w:pPr>
              <w:rPr>
                <w:i/>
                <w:iCs/>
              </w:rPr>
            </w:pPr>
            <w:r>
              <w:rPr>
                <w:i/>
                <w:iCs/>
              </w:rPr>
              <w:t>Michel Ranzijn</w:t>
            </w:r>
          </w:p>
        </w:tc>
      </w:tr>
      <w:tr w:rsidR="00CE1787" w14:paraId="4DB72381" w14:textId="77777777" w:rsidTr="00C071C8">
        <w:tc>
          <w:tcPr>
            <w:tcW w:w="1000" w:type="pct"/>
            <w:vAlign w:val="center"/>
          </w:tcPr>
          <w:p w14:paraId="78E02CF5" w14:textId="77777777" w:rsidR="00CE1787" w:rsidRPr="005207B2" w:rsidRDefault="00CE1787" w:rsidP="00C071C8">
            <w:pPr>
              <w:rPr>
                <w:b/>
                <w:bCs/>
                <w:i/>
                <w:iCs/>
              </w:rPr>
            </w:pPr>
            <w:r w:rsidRPr="005207B2">
              <w:rPr>
                <w:b/>
                <w:bCs/>
                <w:i/>
                <w:iCs/>
              </w:rPr>
              <w:t>Naam:</w:t>
            </w:r>
          </w:p>
        </w:tc>
        <w:tc>
          <w:tcPr>
            <w:tcW w:w="1000" w:type="pct"/>
            <w:vAlign w:val="center"/>
          </w:tcPr>
          <w:p w14:paraId="4B29AF03" w14:textId="77777777" w:rsidR="00CE1787" w:rsidRPr="005207B2" w:rsidRDefault="00CE1787" w:rsidP="00C071C8">
            <w:pPr>
              <w:rPr>
                <w:b/>
                <w:bCs/>
                <w:i/>
                <w:iCs/>
              </w:rPr>
            </w:pPr>
            <w:r w:rsidRPr="005207B2">
              <w:rPr>
                <w:b/>
                <w:bCs/>
                <w:i/>
                <w:iCs/>
              </w:rPr>
              <w:t>Wat heb ik gedaan?</w:t>
            </w:r>
          </w:p>
        </w:tc>
        <w:tc>
          <w:tcPr>
            <w:tcW w:w="1000" w:type="pct"/>
            <w:vAlign w:val="center"/>
          </w:tcPr>
          <w:p w14:paraId="192BD13F" w14:textId="77777777" w:rsidR="00CE1787" w:rsidRPr="005207B2" w:rsidRDefault="00CE1787" w:rsidP="00C071C8">
            <w:pPr>
              <w:rPr>
                <w:b/>
                <w:bCs/>
                <w:i/>
                <w:iCs/>
              </w:rPr>
            </w:pPr>
            <w:r w:rsidRPr="005207B2">
              <w:rPr>
                <w:b/>
                <w:bCs/>
                <w:i/>
                <w:iCs/>
              </w:rPr>
              <w:t>Wat ga ik doen?</w:t>
            </w:r>
          </w:p>
        </w:tc>
        <w:tc>
          <w:tcPr>
            <w:tcW w:w="1000" w:type="pct"/>
            <w:vAlign w:val="center"/>
          </w:tcPr>
          <w:p w14:paraId="4107187B" w14:textId="77777777" w:rsidR="00CE1787" w:rsidRPr="005207B2" w:rsidRDefault="00CE1787" w:rsidP="00C071C8">
            <w:pPr>
              <w:rPr>
                <w:b/>
                <w:bCs/>
                <w:i/>
                <w:iCs/>
              </w:rPr>
            </w:pPr>
            <w:r w:rsidRPr="005207B2">
              <w:rPr>
                <w:b/>
                <w:bCs/>
                <w:i/>
                <w:iCs/>
              </w:rPr>
              <w:t>Welke obstakels /problemen houden mij tegen?</w:t>
            </w:r>
          </w:p>
        </w:tc>
        <w:tc>
          <w:tcPr>
            <w:tcW w:w="1000" w:type="pct"/>
            <w:vAlign w:val="center"/>
          </w:tcPr>
          <w:p w14:paraId="4843022C" w14:textId="77777777" w:rsidR="00CE1787" w:rsidRPr="005207B2" w:rsidRDefault="00CE1787" w:rsidP="00C071C8">
            <w:pPr>
              <w:rPr>
                <w:b/>
                <w:bCs/>
                <w:i/>
                <w:iCs/>
              </w:rPr>
            </w:pPr>
            <w:r w:rsidRPr="005207B2">
              <w:rPr>
                <w:b/>
                <w:bCs/>
                <w:i/>
                <w:iCs/>
              </w:rPr>
              <w:t>Afspraken om obstakels we</w:t>
            </w:r>
            <w:r>
              <w:rPr>
                <w:b/>
                <w:bCs/>
                <w:i/>
                <w:iCs/>
              </w:rPr>
              <w:t>g</w:t>
            </w:r>
            <w:r w:rsidRPr="005207B2">
              <w:rPr>
                <w:b/>
                <w:bCs/>
                <w:i/>
                <w:iCs/>
              </w:rPr>
              <w:t xml:space="preserve"> te nemen</w:t>
            </w:r>
          </w:p>
        </w:tc>
      </w:tr>
      <w:tr w:rsidR="00CE1787" w14:paraId="20F16EB5" w14:textId="77777777" w:rsidTr="00C071C8">
        <w:tc>
          <w:tcPr>
            <w:tcW w:w="1000" w:type="pct"/>
          </w:tcPr>
          <w:p w14:paraId="05D9FDAF" w14:textId="77777777" w:rsidR="00CE1787" w:rsidRDefault="00CE1787" w:rsidP="00C071C8">
            <w:r>
              <w:t>Emiel Liefhebber</w:t>
            </w:r>
          </w:p>
        </w:tc>
        <w:tc>
          <w:tcPr>
            <w:tcW w:w="1000" w:type="pct"/>
          </w:tcPr>
          <w:p w14:paraId="16E5D2AE" w14:textId="42EAFCA2" w:rsidR="00CE1787" w:rsidRDefault="00CE1787" w:rsidP="00C071C8">
            <w:r>
              <w:t xml:space="preserve">Gesprek gevolgd en </w:t>
            </w:r>
            <w:proofErr w:type="spellStart"/>
            <w:r>
              <w:t>influxdb</w:t>
            </w:r>
            <w:proofErr w:type="spellEnd"/>
            <w:r>
              <w:t xml:space="preserve"> onderzocht en </w:t>
            </w:r>
            <w:proofErr w:type="spellStart"/>
            <w:r>
              <w:t>chart</w:t>
            </w:r>
            <w:proofErr w:type="spellEnd"/>
            <w:r>
              <w:t xml:space="preserve"> onderzocht S2 T14</w:t>
            </w:r>
          </w:p>
        </w:tc>
        <w:tc>
          <w:tcPr>
            <w:tcW w:w="1000" w:type="pct"/>
          </w:tcPr>
          <w:p w14:paraId="09D02838" w14:textId="05441098" w:rsidR="00CE1787" w:rsidRDefault="00CE1787" w:rsidP="00C071C8">
            <w:r>
              <w:t>Overleggen met het team</w:t>
            </w:r>
          </w:p>
        </w:tc>
        <w:tc>
          <w:tcPr>
            <w:tcW w:w="1000" w:type="pct"/>
          </w:tcPr>
          <w:p w14:paraId="11A39901" w14:textId="39A58E22" w:rsidR="00CE1787" w:rsidRDefault="00CE1787" w:rsidP="00C071C8">
            <w:r>
              <w:t>n.v.t.</w:t>
            </w:r>
          </w:p>
        </w:tc>
        <w:tc>
          <w:tcPr>
            <w:tcW w:w="1000" w:type="pct"/>
          </w:tcPr>
          <w:p w14:paraId="4C3178BB" w14:textId="52180A5D" w:rsidR="00CE1787" w:rsidRDefault="00CE1787" w:rsidP="00C071C8">
            <w:r>
              <w:t>n.v.t.</w:t>
            </w:r>
          </w:p>
        </w:tc>
      </w:tr>
      <w:tr w:rsidR="00CE1787" w14:paraId="69C7C7F7" w14:textId="77777777" w:rsidTr="00C071C8">
        <w:tc>
          <w:tcPr>
            <w:tcW w:w="1000" w:type="pct"/>
          </w:tcPr>
          <w:p w14:paraId="6930E83F" w14:textId="77777777" w:rsidR="00CE1787" w:rsidRDefault="00CE1787" w:rsidP="00C071C8">
            <w:r>
              <w:t>Timo Weel</w:t>
            </w:r>
          </w:p>
        </w:tc>
        <w:tc>
          <w:tcPr>
            <w:tcW w:w="1000" w:type="pct"/>
          </w:tcPr>
          <w:p w14:paraId="144AB891" w14:textId="5D8ACD02" w:rsidR="00CE1787" w:rsidRDefault="00CE1787" w:rsidP="00C071C8">
            <w:r>
              <w:t xml:space="preserve">Sidebar afgemaakt </w:t>
            </w:r>
            <w:r w:rsidR="00FD1EFC">
              <w:t>S</w:t>
            </w:r>
            <w:r>
              <w:t xml:space="preserve">2 </w:t>
            </w:r>
            <w:r w:rsidR="00FD1EFC">
              <w:t>T</w:t>
            </w:r>
            <w:r>
              <w:t xml:space="preserve">2 en thomas helpen met </w:t>
            </w:r>
            <w:proofErr w:type="spellStart"/>
            <w:r>
              <w:t>responsive</w:t>
            </w:r>
            <w:proofErr w:type="spellEnd"/>
            <w:r>
              <w:t xml:space="preserve"> maken S2 T1</w:t>
            </w:r>
          </w:p>
        </w:tc>
        <w:tc>
          <w:tcPr>
            <w:tcW w:w="1000" w:type="pct"/>
          </w:tcPr>
          <w:p w14:paraId="119759F0" w14:textId="62B36A4D" w:rsidR="00CE1787" w:rsidRDefault="00CE1787" w:rsidP="00C071C8">
            <w:r>
              <w:t xml:space="preserve">S2 T3 beginnen voor voltage consumptie </w:t>
            </w:r>
            <w:r w:rsidR="00FD1EFC">
              <w:t>en beginnen met de batterij voltage S2 T4</w:t>
            </w:r>
          </w:p>
        </w:tc>
        <w:tc>
          <w:tcPr>
            <w:tcW w:w="1000" w:type="pct"/>
          </w:tcPr>
          <w:p w14:paraId="7661F5B2" w14:textId="19F0FF46" w:rsidR="00CE1787" w:rsidRDefault="00CE1787" w:rsidP="00C071C8">
            <w:r>
              <w:t xml:space="preserve">Het werken met </w:t>
            </w:r>
            <w:proofErr w:type="spellStart"/>
            <w:r>
              <w:t>chartjs</w:t>
            </w:r>
            <w:proofErr w:type="spellEnd"/>
            <w:r>
              <w:t xml:space="preserve"> voor het eerst</w:t>
            </w:r>
          </w:p>
        </w:tc>
        <w:tc>
          <w:tcPr>
            <w:tcW w:w="1000" w:type="pct"/>
          </w:tcPr>
          <w:p w14:paraId="271B9FA2" w14:textId="50489C4B" w:rsidR="00CE1787" w:rsidRDefault="00CE1787" w:rsidP="00C071C8">
            <w:r>
              <w:t>Goed te kijken naar wat je moet doen</w:t>
            </w:r>
          </w:p>
        </w:tc>
      </w:tr>
      <w:tr w:rsidR="00CE1787" w14:paraId="38DC2F2A" w14:textId="77777777" w:rsidTr="00C071C8">
        <w:tc>
          <w:tcPr>
            <w:tcW w:w="1000" w:type="pct"/>
          </w:tcPr>
          <w:p w14:paraId="304F3ED3" w14:textId="77777777" w:rsidR="00CE1787" w:rsidRPr="00554666" w:rsidRDefault="00CE1787" w:rsidP="00C071C8">
            <w:pPr>
              <w:rPr>
                <w:vertAlign w:val="subscript"/>
              </w:rPr>
            </w:pPr>
            <w:r>
              <w:t>Thomas Meijer</w:t>
            </w:r>
          </w:p>
        </w:tc>
        <w:tc>
          <w:tcPr>
            <w:tcW w:w="1000" w:type="pct"/>
          </w:tcPr>
          <w:p w14:paraId="6B29F44C" w14:textId="435C5C6D" w:rsidR="00CE1787" w:rsidRDefault="00CE1787" w:rsidP="00C071C8">
            <w:proofErr w:type="spellStart"/>
            <w:r>
              <w:t>Basislayout</w:t>
            </w:r>
            <w:proofErr w:type="spellEnd"/>
            <w:r>
              <w:t xml:space="preserve"> van de </w:t>
            </w:r>
            <w:proofErr w:type="spellStart"/>
            <w:r>
              <w:t>layout</w:t>
            </w:r>
            <w:proofErr w:type="spellEnd"/>
            <w:r>
              <w:t xml:space="preserve"> S2 T1 </w:t>
            </w:r>
          </w:p>
        </w:tc>
        <w:tc>
          <w:tcPr>
            <w:tcW w:w="1000" w:type="pct"/>
          </w:tcPr>
          <w:p w14:paraId="438E0B09" w14:textId="374A8A37" w:rsidR="00CE1787" w:rsidRDefault="00CE1787" w:rsidP="00C071C8">
            <w:r>
              <w:t xml:space="preserve">S2 T5 </w:t>
            </w:r>
            <w:proofErr w:type="spellStart"/>
            <w:r>
              <w:t>Gyro</w:t>
            </w:r>
            <w:proofErr w:type="spellEnd"/>
          </w:p>
        </w:tc>
        <w:tc>
          <w:tcPr>
            <w:tcW w:w="1000" w:type="pct"/>
          </w:tcPr>
          <w:p w14:paraId="3B4A22D3" w14:textId="1E287CE6" w:rsidR="00CE1787" w:rsidRDefault="00CE1787" w:rsidP="00C071C8">
            <w:r>
              <w:t>N.v.t.</w:t>
            </w:r>
          </w:p>
        </w:tc>
        <w:tc>
          <w:tcPr>
            <w:tcW w:w="1000" w:type="pct"/>
          </w:tcPr>
          <w:p w14:paraId="2626C83A" w14:textId="50858445" w:rsidR="00CE1787" w:rsidRDefault="00CE1787" w:rsidP="00C071C8">
            <w:r>
              <w:t>n.v.t.</w:t>
            </w:r>
          </w:p>
        </w:tc>
      </w:tr>
      <w:tr w:rsidR="00CE1787" w14:paraId="3AFD197B" w14:textId="77777777" w:rsidTr="00C071C8">
        <w:tc>
          <w:tcPr>
            <w:tcW w:w="1000" w:type="pct"/>
          </w:tcPr>
          <w:p w14:paraId="720A2CC8" w14:textId="77777777" w:rsidR="00CE1787" w:rsidRDefault="00CE1787" w:rsidP="00C071C8">
            <w:r>
              <w:t xml:space="preserve">Niek Middel </w:t>
            </w:r>
          </w:p>
        </w:tc>
        <w:tc>
          <w:tcPr>
            <w:tcW w:w="1000" w:type="pct"/>
          </w:tcPr>
          <w:p w14:paraId="0B64DC49" w14:textId="33397E22" w:rsidR="00CE1787" w:rsidRDefault="00CE1787" w:rsidP="00C071C8">
            <w:r>
              <w:t>Het onderzoek van import S2 T15</w:t>
            </w:r>
          </w:p>
        </w:tc>
        <w:tc>
          <w:tcPr>
            <w:tcW w:w="1000" w:type="pct"/>
          </w:tcPr>
          <w:p w14:paraId="37639817" w14:textId="32E7DD75" w:rsidR="00CE1787" w:rsidRDefault="00CE1787" w:rsidP="00C071C8">
            <w:r>
              <w:t>Overleggen met het team</w:t>
            </w:r>
          </w:p>
        </w:tc>
        <w:tc>
          <w:tcPr>
            <w:tcW w:w="1000" w:type="pct"/>
          </w:tcPr>
          <w:p w14:paraId="02CE6D58" w14:textId="0E84B164" w:rsidR="00CE1787" w:rsidRDefault="00CE1787" w:rsidP="00C071C8">
            <w:r>
              <w:t>n.v.t.</w:t>
            </w:r>
          </w:p>
        </w:tc>
        <w:tc>
          <w:tcPr>
            <w:tcW w:w="1000" w:type="pct"/>
          </w:tcPr>
          <w:p w14:paraId="44458B48" w14:textId="1D3B2FFC" w:rsidR="00CE1787" w:rsidRDefault="00CE1787" w:rsidP="00C071C8">
            <w:r>
              <w:t>n.v.t.</w:t>
            </w:r>
          </w:p>
        </w:tc>
      </w:tr>
      <w:tr w:rsidR="00CE1787" w14:paraId="40CC8BCF" w14:textId="77777777" w:rsidTr="00C071C8">
        <w:tc>
          <w:tcPr>
            <w:tcW w:w="1000" w:type="pct"/>
          </w:tcPr>
          <w:p w14:paraId="1AC769BD" w14:textId="77777777" w:rsidR="00CE1787" w:rsidRDefault="00CE1787" w:rsidP="00C071C8">
            <w:r>
              <w:t xml:space="preserve">Jan </w:t>
            </w:r>
            <w:proofErr w:type="spellStart"/>
            <w:r>
              <w:t>Braulio</w:t>
            </w:r>
            <w:proofErr w:type="spellEnd"/>
            <w:r>
              <w:t xml:space="preserve"> Kooij</w:t>
            </w:r>
          </w:p>
        </w:tc>
        <w:tc>
          <w:tcPr>
            <w:tcW w:w="1000" w:type="pct"/>
          </w:tcPr>
          <w:p w14:paraId="6F303A45" w14:textId="42A3FE71" w:rsidR="00CE1787" w:rsidRDefault="00321476" w:rsidP="00C071C8">
            <w:r>
              <w:t xml:space="preserve">Overschrijven van </w:t>
            </w:r>
            <w:proofErr w:type="spellStart"/>
            <w:r>
              <w:t>back-end</w:t>
            </w:r>
            <w:proofErr w:type="spellEnd"/>
            <w:r>
              <w:t xml:space="preserve"> naar rust en de documentatie </w:t>
            </w:r>
            <w:proofErr w:type="spellStart"/>
            <w:r>
              <w:t>an</w:t>
            </w:r>
            <w:proofErr w:type="spellEnd"/>
            <w:r>
              <w:t xml:space="preserve"> API</w:t>
            </w:r>
          </w:p>
        </w:tc>
        <w:tc>
          <w:tcPr>
            <w:tcW w:w="1000" w:type="pct"/>
          </w:tcPr>
          <w:p w14:paraId="28385544" w14:textId="175A7BCE" w:rsidR="00CE1787" w:rsidRDefault="00321476" w:rsidP="00C071C8">
            <w:r>
              <w:t xml:space="preserve">Verder overschrijven van de </w:t>
            </w:r>
            <w:proofErr w:type="spellStart"/>
            <w:r>
              <w:t>api</w:t>
            </w:r>
            <w:proofErr w:type="spellEnd"/>
            <w:r>
              <w:t xml:space="preserve"> naar rust en influx</w:t>
            </w:r>
          </w:p>
        </w:tc>
        <w:tc>
          <w:tcPr>
            <w:tcW w:w="1000" w:type="pct"/>
          </w:tcPr>
          <w:p w14:paraId="142BD045" w14:textId="6FE679AA" w:rsidR="00CE1787" w:rsidRDefault="00321476" w:rsidP="00C071C8">
            <w:r>
              <w:t>n.v.t.</w:t>
            </w:r>
          </w:p>
        </w:tc>
        <w:tc>
          <w:tcPr>
            <w:tcW w:w="1000" w:type="pct"/>
          </w:tcPr>
          <w:p w14:paraId="6FE1B43D" w14:textId="41322186" w:rsidR="00CE1787" w:rsidRDefault="00321476" w:rsidP="00C071C8">
            <w:r>
              <w:t>N.v.t.</w:t>
            </w:r>
          </w:p>
        </w:tc>
      </w:tr>
    </w:tbl>
    <w:p w14:paraId="021C6396" w14:textId="77777777" w:rsidR="00CE1787" w:rsidRDefault="00CE1787" w:rsidP="00CE1787"/>
    <w:p w14:paraId="32D6E46C" w14:textId="49BC1EA0" w:rsidR="00A32C7E" w:rsidRDefault="00A32C7E">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703235" w14:paraId="6B1F8C9F" w14:textId="77777777" w:rsidTr="00536AE1">
        <w:tc>
          <w:tcPr>
            <w:tcW w:w="1000" w:type="pct"/>
            <w:shd w:val="clear" w:color="auto" w:fill="E7E6E6" w:themeFill="background2"/>
          </w:tcPr>
          <w:p w14:paraId="5A7A83DA" w14:textId="77777777" w:rsidR="00703235" w:rsidRDefault="00703235" w:rsidP="00536AE1">
            <w:r w:rsidRPr="005F25DC">
              <w:rPr>
                <w:b/>
                <w:bCs/>
              </w:rPr>
              <w:lastRenderedPageBreak/>
              <w:t>Datum</w:t>
            </w:r>
            <w:r>
              <w:t>:</w:t>
            </w:r>
          </w:p>
        </w:tc>
        <w:tc>
          <w:tcPr>
            <w:tcW w:w="1000" w:type="pct"/>
            <w:shd w:val="clear" w:color="auto" w:fill="E7E6E6" w:themeFill="background2"/>
          </w:tcPr>
          <w:p w14:paraId="2921386F" w14:textId="0070272A" w:rsidR="00703235" w:rsidRDefault="002D7231" w:rsidP="00536AE1">
            <w:r>
              <w:t>19</w:t>
            </w:r>
            <w:r w:rsidR="00703235">
              <w:t>– 12– 2023</w:t>
            </w:r>
          </w:p>
        </w:tc>
        <w:tc>
          <w:tcPr>
            <w:tcW w:w="1000" w:type="pct"/>
            <w:shd w:val="clear" w:color="auto" w:fill="E7E6E6" w:themeFill="background2"/>
          </w:tcPr>
          <w:p w14:paraId="7A7EC5EC" w14:textId="77777777" w:rsidR="00703235" w:rsidRPr="005F25DC" w:rsidRDefault="00703235" w:rsidP="00536AE1">
            <w:pPr>
              <w:rPr>
                <w:b/>
                <w:bCs/>
              </w:rPr>
            </w:pPr>
            <w:r w:rsidRPr="005F25DC">
              <w:rPr>
                <w:b/>
                <w:bCs/>
              </w:rPr>
              <w:t>Tijd:</w:t>
            </w:r>
          </w:p>
        </w:tc>
        <w:tc>
          <w:tcPr>
            <w:tcW w:w="2000" w:type="pct"/>
            <w:gridSpan w:val="2"/>
            <w:shd w:val="clear" w:color="auto" w:fill="E7E6E6" w:themeFill="background2"/>
          </w:tcPr>
          <w:p w14:paraId="6C7BF980" w14:textId="6D285D41" w:rsidR="00703235" w:rsidRDefault="002D7231" w:rsidP="00536AE1">
            <w:r>
              <w:t>11</w:t>
            </w:r>
            <w:r w:rsidR="00703235">
              <w:t>:</w:t>
            </w:r>
            <w:r>
              <w:t>45</w:t>
            </w:r>
          </w:p>
        </w:tc>
      </w:tr>
      <w:tr w:rsidR="00703235" w14:paraId="7984D96C" w14:textId="77777777" w:rsidTr="00536AE1">
        <w:tc>
          <w:tcPr>
            <w:tcW w:w="1000" w:type="pct"/>
          </w:tcPr>
          <w:p w14:paraId="3462A9F9" w14:textId="77777777" w:rsidR="00703235" w:rsidRPr="000B5183" w:rsidRDefault="00703235" w:rsidP="00536AE1">
            <w:pPr>
              <w:rPr>
                <w:i/>
                <w:iCs/>
              </w:rPr>
            </w:pPr>
            <w:r>
              <w:rPr>
                <w:i/>
                <w:iCs/>
              </w:rPr>
              <w:t>Scrummaster</w:t>
            </w:r>
          </w:p>
        </w:tc>
        <w:tc>
          <w:tcPr>
            <w:tcW w:w="4000" w:type="pct"/>
            <w:gridSpan w:val="4"/>
          </w:tcPr>
          <w:p w14:paraId="481F72D3" w14:textId="316779D5" w:rsidR="00703235" w:rsidRDefault="00703235" w:rsidP="00536AE1">
            <w:pPr>
              <w:rPr>
                <w:i/>
                <w:iCs/>
              </w:rPr>
            </w:pPr>
            <w:r>
              <w:rPr>
                <w:i/>
                <w:iCs/>
              </w:rPr>
              <w:t>Thomas Meijer</w:t>
            </w:r>
          </w:p>
        </w:tc>
      </w:tr>
      <w:tr w:rsidR="00703235" w14:paraId="0D830F7A" w14:textId="77777777" w:rsidTr="00536AE1">
        <w:tc>
          <w:tcPr>
            <w:tcW w:w="1000" w:type="pct"/>
          </w:tcPr>
          <w:p w14:paraId="7895FD17" w14:textId="77777777" w:rsidR="00703235" w:rsidRPr="000B5183" w:rsidRDefault="00703235" w:rsidP="00536AE1">
            <w:pPr>
              <w:rPr>
                <w:i/>
                <w:iCs/>
              </w:rPr>
            </w:pPr>
            <w:r>
              <w:rPr>
                <w:i/>
                <w:iCs/>
              </w:rPr>
              <w:t xml:space="preserve">Product </w:t>
            </w:r>
            <w:proofErr w:type="spellStart"/>
            <w:r>
              <w:rPr>
                <w:i/>
                <w:iCs/>
              </w:rPr>
              <w:t>owner</w:t>
            </w:r>
            <w:proofErr w:type="spellEnd"/>
          </w:p>
        </w:tc>
        <w:tc>
          <w:tcPr>
            <w:tcW w:w="4000" w:type="pct"/>
            <w:gridSpan w:val="4"/>
          </w:tcPr>
          <w:p w14:paraId="2D1B5B1C" w14:textId="77777777" w:rsidR="00703235" w:rsidRDefault="00703235" w:rsidP="00536AE1">
            <w:pPr>
              <w:rPr>
                <w:i/>
                <w:iCs/>
              </w:rPr>
            </w:pPr>
            <w:r>
              <w:rPr>
                <w:i/>
                <w:iCs/>
              </w:rPr>
              <w:t>Michel Ranzijn</w:t>
            </w:r>
          </w:p>
        </w:tc>
      </w:tr>
      <w:tr w:rsidR="00703235" w14:paraId="68F893B2" w14:textId="77777777" w:rsidTr="00536AE1">
        <w:tc>
          <w:tcPr>
            <w:tcW w:w="1000" w:type="pct"/>
            <w:vAlign w:val="center"/>
          </w:tcPr>
          <w:p w14:paraId="77F567AD" w14:textId="77777777" w:rsidR="00703235" w:rsidRPr="005207B2" w:rsidRDefault="00703235" w:rsidP="00536AE1">
            <w:pPr>
              <w:rPr>
                <w:b/>
                <w:bCs/>
                <w:i/>
                <w:iCs/>
              </w:rPr>
            </w:pPr>
            <w:r w:rsidRPr="005207B2">
              <w:rPr>
                <w:b/>
                <w:bCs/>
                <w:i/>
                <w:iCs/>
              </w:rPr>
              <w:t>Naam:</w:t>
            </w:r>
          </w:p>
        </w:tc>
        <w:tc>
          <w:tcPr>
            <w:tcW w:w="1000" w:type="pct"/>
            <w:vAlign w:val="center"/>
          </w:tcPr>
          <w:p w14:paraId="1C974612" w14:textId="77777777" w:rsidR="00703235" w:rsidRPr="005207B2" w:rsidRDefault="00703235" w:rsidP="00536AE1">
            <w:pPr>
              <w:rPr>
                <w:b/>
                <w:bCs/>
                <w:i/>
                <w:iCs/>
              </w:rPr>
            </w:pPr>
            <w:r w:rsidRPr="005207B2">
              <w:rPr>
                <w:b/>
                <w:bCs/>
                <w:i/>
                <w:iCs/>
              </w:rPr>
              <w:t>Wat heb ik gedaan?</w:t>
            </w:r>
          </w:p>
        </w:tc>
        <w:tc>
          <w:tcPr>
            <w:tcW w:w="1000" w:type="pct"/>
            <w:vAlign w:val="center"/>
          </w:tcPr>
          <w:p w14:paraId="7267DB81" w14:textId="77777777" w:rsidR="00703235" w:rsidRPr="005207B2" w:rsidRDefault="00703235" w:rsidP="00536AE1">
            <w:pPr>
              <w:rPr>
                <w:b/>
                <w:bCs/>
                <w:i/>
                <w:iCs/>
              </w:rPr>
            </w:pPr>
            <w:r w:rsidRPr="005207B2">
              <w:rPr>
                <w:b/>
                <w:bCs/>
                <w:i/>
                <w:iCs/>
              </w:rPr>
              <w:t>Wat ga ik doen?</w:t>
            </w:r>
          </w:p>
        </w:tc>
        <w:tc>
          <w:tcPr>
            <w:tcW w:w="1000" w:type="pct"/>
            <w:vAlign w:val="center"/>
          </w:tcPr>
          <w:p w14:paraId="155CE232" w14:textId="77777777" w:rsidR="00703235" w:rsidRPr="005207B2" w:rsidRDefault="00703235" w:rsidP="00536AE1">
            <w:pPr>
              <w:rPr>
                <w:b/>
                <w:bCs/>
                <w:i/>
                <w:iCs/>
              </w:rPr>
            </w:pPr>
            <w:r w:rsidRPr="005207B2">
              <w:rPr>
                <w:b/>
                <w:bCs/>
                <w:i/>
                <w:iCs/>
              </w:rPr>
              <w:t>Welke obstakels /problemen houden mij tegen?</w:t>
            </w:r>
          </w:p>
        </w:tc>
        <w:tc>
          <w:tcPr>
            <w:tcW w:w="1000" w:type="pct"/>
            <w:vAlign w:val="center"/>
          </w:tcPr>
          <w:p w14:paraId="275E553C" w14:textId="77777777" w:rsidR="00703235" w:rsidRPr="005207B2" w:rsidRDefault="00703235" w:rsidP="00536AE1">
            <w:pPr>
              <w:rPr>
                <w:b/>
                <w:bCs/>
                <w:i/>
                <w:iCs/>
              </w:rPr>
            </w:pPr>
            <w:r w:rsidRPr="005207B2">
              <w:rPr>
                <w:b/>
                <w:bCs/>
                <w:i/>
                <w:iCs/>
              </w:rPr>
              <w:t>Afspraken om obstakels we</w:t>
            </w:r>
            <w:r>
              <w:rPr>
                <w:b/>
                <w:bCs/>
                <w:i/>
                <w:iCs/>
              </w:rPr>
              <w:t>g</w:t>
            </w:r>
            <w:r w:rsidRPr="005207B2">
              <w:rPr>
                <w:b/>
                <w:bCs/>
                <w:i/>
                <w:iCs/>
              </w:rPr>
              <w:t xml:space="preserve"> te nemen</w:t>
            </w:r>
          </w:p>
        </w:tc>
      </w:tr>
      <w:tr w:rsidR="00703235" w14:paraId="3A20DDE8" w14:textId="77777777" w:rsidTr="00536AE1">
        <w:tc>
          <w:tcPr>
            <w:tcW w:w="1000" w:type="pct"/>
          </w:tcPr>
          <w:p w14:paraId="2346F6A5" w14:textId="77777777" w:rsidR="00703235" w:rsidRDefault="00703235" w:rsidP="00536AE1">
            <w:r>
              <w:t>Emiel Liefhebber</w:t>
            </w:r>
          </w:p>
        </w:tc>
        <w:tc>
          <w:tcPr>
            <w:tcW w:w="1000" w:type="pct"/>
          </w:tcPr>
          <w:p w14:paraId="7470EFC1" w14:textId="0098CC9F" w:rsidR="00703235" w:rsidRDefault="00113C1D" w:rsidP="00536AE1">
            <w:r>
              <w:t xml:space="preserve">Onderzocht hoe een database </w:t>
            </w:r>
            <w:r w:rsidR="00711B6A">
              <w:t>aan te maken met influx</w:t>
            </w:r>
          </w:p>
        </w:tc>
        <w:tc>
          <w:tcPr>
            <w:tcW w:w="1000" w:type="pct"/>
          </w:tcPr>
          <w:p w14:paraId="2BAABAD2" w14:textId="4B15A780" w:rsidR="00703235" w:rsidRDefault="00711B6A" w:rsidP="00536AE1">
            <w:r>
              <w:t>Uitzoeken en overleggen of we nou echt influx gaan gebruiken</w:t>
            </w:r>
          </w:p>
        </w:tc>
        <w:tc>
          <w:tcPr>
            <w:tcW w:w="1000" w:type="pct"/>
          </w:tcPr>
          <w:p w14:paraId="4FCDDFEE" w14:textId="4776838D" w:rsidR="00703235" w:rsidRDefault="00E61BDD" w:rsidP="00536AE1">
            <w:r>
              <w:t>Mijn probleem is dat ik het niet weet</w:t>
            </w:r>
          </w:p>
        </w:tc>
        <w:tc>
          <w:tcPr>
            <w:tcW w:w="1000" w:type="pct"/>
          </w:tcPr>
          <w:p w14:paraId="28149EE7" w14:textId="49C85F43" w:rsidR="00703235" w:rsidRDefault="00E61BDD" w:rsidP="00536AE1">
            <w:r>
              <w:t>Overleggen met het team en samen kijken of het echt het beste is</w:t>
            </w:r>
          </w:p>
        </w:tc>
      </w:tr>
      <w:tr w:rsidR="00703235" w14:paraId="5129D080" w14:textId="77777777" w:rsidTr="00536AE1">
        <w:tc>
          <w:tcPr>
            <w:tcW w:w="1000" w:type="pct"/>
          </w:tcPr>
          <w:p w14:paraId="19EDECE4" w14:textId="77777777" w:rsidR="00703235" w:rsidRDefault="00703235" w:rsidP="00536AE1">
            <w:r>
              <w:t>Timo Weel</w:t>
            </w:r>
          </w:p>
        </w:tc>
        <w:tc>
          <w:tcPr>
            <w:tcW w:w="1000" w:type="pct"/>
          </w:tcPr>
          <w:p w14:paraId="57A5B7F9" w14:textId="480E7935" w:rsidR="00703235" w:rsidRDefault="000C7B85" w:rsidP="00536AE1">
            <w:r>
              <w:t xml:space="preserve">Onderzocht hoe chart.js werkt </w:t>
            </w:r>
            <w:r w:rsidR="003C6AF9">
              <w:t>en informatie blokken voor S2T3</w:t>
            </w:r>
            <w:r w:rsidR="003A1DF0">
              <w:t xml:space="preserve"> </w:t>
            </w:r>
            <w:r w:rsidR="003C6AF9">
              <w:t>t/m</w:t>
            </w:r>
            <w:r w:rsidR="003A1DF0">
              <w:t xml:space="preserve"> T</w:t>
            </w:r>
            <w:r w:rsidR="00AC6836">
              <w:t>6</w:t>
            </w:r>
          </w:p>
        </w:tc>
        <w:tc>
          <w:tcPr>
            <w:tcW w:w="1000" w:type="pct"/>
          </w:tcPr>
          <w:p w14:paraId="0B8FC0CC" w14:textId="3BEF56ED" w:rsidR="00703235" w:rsidRDefault="003A1DF0" w:rsidP="00536AE1">
            <w:r>
              <w:t xml:space="preserve">Met het team en een docent overleggen om vragen aan </w:t>
            </w:r>
            <w:proofErr w:type="spellStart"/>
            <w:r>
              <w:t>kevin</w:t>
            </w:r>
            <w:proofErr w:type="spellEnd"/>
            <w:r>
              <w:t xml:space="preserve"> te stellen </w:t>
            </w:r>
            <w:r w:rsidR="004D7032">
              <w:t>en het plannen voor de meeting</w:t>
            </w:r>
          </w:p>
        </w:tc>
        <w:tc>
          <w:tcPr>
            <w:tcW w:w="1000" w:type="pct"/>
          </w:tcPr>
          <w:p w14:paraId="24E416D2" w14:textId="39A385E1" w:rsidR="00703235" w:rsidRDefault="004D7032" w:rsidP="00536AE1">
            <w:r>
              <w:t>Niet helemaal weten welke vragen we gaan stellen</w:t>
            </w:r>
          </w:p>
        </w:tc>
        <w:tc>
          <w:tcPr>
            <w:tcW w:w="1000" w:type="pct"/>
          </w:tcPr>
          <w:p w14:paraId="5D4C3F6B" w14:textId="7B19019A" w:rsidR="00703235" w:rsidRDefault="00937274" w:rsidP="00536AE1">
            <w:r>
              <w:t xml:space="preserve">Bespreken met een docent </w:t>
            </w:r>
          </w:p>
        </w:tc>
      </w:tr>
      <w:tr w:rsidR="00703235" w14:paraId="04C54D44" w14:textId="77777777" w:rsidTr="00536AE1">
        <w:tc>
          <w:tcPr>
            <w:tcW w:w="1000" w:type="pct"/>
          </w:tcPr>
          <w:p w14:paraId="4C30962A" w14:textId="77777777" w:rsidR="00703235" w:rsidRPr="00554666" w:rsidRDefault="00703235" w:rsidP="00536AE1">
            <w:pPr>
              <w:rPr>
                <w:vertAlign w:val="subscript"/>
              </w:rPr>
            </w:pPr>
            <w:r>
              <w:t>Thomas Meijer</w:t>
            </w:r>
          </w:p>
        </w:tc>
        <w:tc>
          <w:tcPr>
            <w:tcW w:w="1000" w:type="pct"/>
          </w:tcPr>
          <w:p w14:paraId="7EFDB706" w14:textId="2819AE41" w:rsidR="00703235" w:rsidRDefault="00937274" w:rsidP="00536AE1">
            <w:r>
              <w:t xml:space="preserve">Chart.js onderzocht en </w:t>
            </w:r>
            <w:r w:rsidR="00AC6836">
              <w:t>opgezet S2</w:t>
            </w:r>
            <w:r w:rsidR="00506905">
              <w:t>T3 t/m T6</w:t>
            </w:r>
          </w:p>
        </w:tc>
        <w:tc>
          <w:tcPr>
            <w:tcW w:w="1000" w:type="pct"/>
          </w:tcPr>
          <w:p w14:paraId="6663655A" w14:textId="13234A60" w:rsidR="00703235" w:rsidRDefault="007548C4" w:rsidP="00536AE1">
            <w:r>
              <w:t>Timo helpen met zijn taak</w:t>
            </w:r>
          </w:p>
        </w:tc>
        <w:tc>
          <w:tcPr>
            <w:tcW w:w="1000" w:type="pct"/>
          </w:tcPr>
          <w:p w14:paraId="0E34176C" w14:textId="4E2B0927" w:rsidR="00703235" w:rsidRDefault="008D02A1" w:rsidP="00536AE1">
            <w:r>
              <w:t>n.v.t.</w:t>
            </w:r>
          </w:p>
        </w:tc>
        <w:tc>
          <w:tcPr>
            <w:tcW w:w="1000" w:type="pct"/>
          </w:tcPr>
          <w:p w14:paraId="7F734905" w14:textId="5EC29ABF" w:rsidR="00703235" w:rsidRDefault="008D02A1" w:rsidP="00536AE1">
            <w:r>
              <w:t>n.v.t.</w:t>
            </w:r>
          </w:p>
        </w:tc>
      </w:tr>
      <w:tr w:rsidR="00703235" w14:paraId="6E14A9A1" w14:textId="77777777" w:rsidTr="00536AE1">
        <w:tc>
          <w:tcPr>
            <w:tcW w:w="1000" w:type="pct"/>
          </w:tcPr>
          <w:p w14:paraId="2031D457" w14:textId="77777777" w:rsidR="00703235" w:rsidRDefault="00703235" w:rsidP="00536AE1">
            <w:r>
              <w:t xml:space="preserve">Niek Middel </w:t>
            </w:r>
          </w:p>
        </w:tc>
        <w:tc>
          <w:tcPr>
            <w:tcW w:w="1000" w:type="pct"/>
          </w:tcPr>
          <w:p w14:paraId="32ABCEA5" w14:textId="0DDF3E67" w:rsidR="00703235" w:rsidRDefault="00D66908" w:rsidP="00536AE1">
            <w:r>
              <w:t xml:space="preserve">Influx en Rust </w:t>
            </w:r>
            <w:proofErr w:type="spellStart"/>
            <w:r>
              <w:t>geinstalleerd</w:t>
            </w:r>
            <w:proofErr w:type="spellEnd"/>
          </w:p>
        </w:tc>
        <w:tc>
          <w:tcPr>
            <w:tcW w:w="1000" w:type="pct"/>
          </w:tcPr>
          <w:p w14:paraId="04235CE6" w14:textId="13A7316B" w:rsidR="00703235" w:rsidRDefault="00BA66F7" w:rsidP="00536AE1">
            <w:r>
              <w:t>Helpen met overleggen over de vragen</w:t>
            </w:r>
          </w:p>
        </w:tc>
        <w:tc>
          <w:tcPr>
            <w:tcW w:w="1000" w:type="pct"/>
          </w:tcPr>
          <w:p w14:paraId="5BAF8592" w14:textId="1CBEAD7B" w:rsidR="00703235" w:rsidRDefault="002E6021" w:rsidP="00536AE1">
            <w:r>
              <w:t>n.v.t.</w:t>
            </w:r>
          </w:p>
        </w:tc>
        <w:tc>
          <w:tcPr>
            <w:tcW w:w="1000" w:type="pct"/>
          </w:tcPr>
          <w:p w14:paraId="77A41DB5" w14:textId="2D037EAD" w:rsidR="00703235" w:rsidRDefault="002E6021" w:rsidP="00536AE1">
            <w:r>
              <w:t>n.v.t.</w:t>
            </w:r>
          </w:p>
        </w:tc>
      </w:tr>
      <w:tr w:rsidR="00703235" w14:paraId="12C610CE" w14:textId="77777777" w:rsidTr="00536AE1">
        <w:tc>
          <w:tcPr>
            <w:tcW w:w="1000" w:type="pct"/>
          </w:tcPr>
          <w:p w14:paraId="29BC6F83" w14:textId="77777777" w:rsidR="00703235" w:rsidRDefault="00703235" w:rsidP="00536AE1">
            <w:r>
              <w:t xml:space="preserve">Jan </w:t>
            </w:r>
            <w:proofErr w:type="spellStart"/>
            <w:r>
              <w:t>Braulio</w:t>
            </w:r>
            <w:proofErr w:type="spellEnd"/>
            <w:r>
              <w:t xml:space="preserve"> Kooij</w:t>
            </w:r>
          </w:p>
        </w:tc>
        <w:tc>
          <w:tcPr>
            <w:tcW w:w="1000" w:type="pct"/>
          </w:tcPr>
          <w:p w14:paraId="3D0ECF54" w14:textId="7DD3E9B1" w:rsidR="00703235" w:rsidRDefault="00464940" w:rsidP="00536AE1">
            <w:r>
              <w:t xml:space="preserve">Begonnen met het over schrijven van de </w:t>
            </w:r>
            <w:r w:rsidR="00D023E3">
              <w:t>API naar Rust</w:t>
            </w:r>
          </w:p>
        </w:tc>
        <w:tc>
          <w:tcPr>
            <w:tcW w:w="1000" w:type="pct"/>
          </w:tcPr>
          <w:p w14:paraId="7C34A214" w14:textId="0FE01F90" w:rsidR="00703235" w:rsidRDefault="00223542" w:rsidP="00536AE1">
            <w:r>
              <w:t>Overleggen met Emiel over de database en vragen bedenken voor de groep beneden</w:t>
            </w:r>
          </w:p>
        </w:tc>
        <w:tc>
          <w:tcPr>
            <w:tcW w:w="1000" w:type="pct"/>
          </w:tcPr>
          <w:p w14:paraId="0A3ACDEF" w14:textId="5F32BEF8" w:rsidR="00703235" w:rsidRDefault="004669F9" w:rsidP="00536AE1">
            <w:r>
              <w:t>het bedenken van vragen</w:t>
            </w:r>
          </w:p>
        </w:tc>
        <w:tc>
          <w:tcPr>
            <w:tcW w:w="1000" w:type="pct"/>
          </w:tcPr>
          <w:p w14:paraId="0CFAF643" w14:textId="038B6D5B" w:rsidR="00703235" w:rsidRDefault="00415B19" w:rsidP="00536AE1">
            <w:r>
              <w:t>Zoeken op Google</w:t>
            </w:r>
            <w:r w:rsidR="00904B9F">
              <w:t xml:space="preserve"> en docenten vragen</w:t>
            </w:r>
          </w:p>
        </w:tc>
      </w:tr>
    </w:tbl>
    <w:p w14:paraId="50EFB10C" w14:textId="77777777" w:rsidR="005D17A4" w:rsidRDefault="005D17A4" w:rsidP="006479F1"/>
    <w:p w14:paraId="353F3A97" w14:textId="77777777" w:rsidR="005D17A4" w:rsidRDefault="005D17A4">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5D17A4" w14:paraId="0DB8A8E8" w14:textId="77777777" w:rsidTr="00C66AD6">
        <w:tc>
          <w:tcPr>
            <w:tcW w:w="1000" w:type="pct"/>
            <w:shd w:val="clear" w:color="auto" w:fill="E7E6E6" w:themeFill="background2"/>
          </w:tcPr>
          <w:p w14:paraId="55B779D0" w14:textId="77777777" w:rsidR="005D17A4" w:rsidRDefault="005D17A4" w:rsidP="00C66AD6">
            <w:r w:rsidRPr="005F25DC">
              <w:rPr>
                <w:b/>
                <w:bCs/>
              </w:rPr>
              <w:lastRenderedPageBreak/>
              <w:t>Datum</w:t>
            </w:r>
            <w:r>
              <w:t>:</w:t>
            </w:r>
          </w:p>
        </w:tc>
        <w:tc>
          <w:tcPr>
            <w:tcW w:w="1000" w:type="pct"/>
            <w:shd w:val="clear" w:color="auto" w:fill="E7E6E6" w:themeFill="background2"/>
          </w:tcPr>
          <w:p w14:paraId="7AC8FAEC" w14:textId="0E8FE53C" w:rsidR="005D17A4" w:rsidRDefault="001A14A3" w:rsidP="00C66AD6">
            <w:r>
              <w:t>20</w:t>
            </w:r>
            <w:r w:rsidR="005D17A4">
              <w:t xml:space="preserve"> – </w:t>
            </w:r>
            <w:r>
              <w:t>12</w:t>
            </w:r>
            <w:r w:rsidR="005D17A4">
              <w:t xml:space="preserve"> – </w:t>
            </w:r>
            <w:r>
              <w:t>2023</w:t>
            </w:r>
          </w:p>
        </w:tc>
        <w:tc>
          <w:tcPr>
            <w:tcW w:w="1000" w:type="pct"/>
            <w:shd w:val="clear" w:color="auto" w:fill="E7E6E6" w:themeFill="background2"/>
          </w:tcPr>
          <w:p w14:paraId="0B4F3230" w14:textId="77777777" w:rsidR="005D17A4" w:rsidRPr="005F25DC" w:rsidRDefault="005D17A4" w:rsidP="00C66AD6">
            <w:pPr>
              <w:rPr>
                <w:b/>
                <w:bCs/>
              </w:rPr>
            </w:pPr>
            <w:r w:rsidRPr="005F25DC">
              <w:rPr>
                <w:b/>
                <w:bCs/>
              </w:rPr>
              <w:t>Tijd:</w:t>
            </w:r>
          </w:p>
        </w:tc>
        <w:tc>
          <w:tcPr>
            <w:tcW w:w="2000" w:type="pct"/>
            <w:gridSpan w:val="2"/>
            <w:shd w:val="clear" w:color="auto" w:fill="E7E6E6" w:themeFill="background2"/>
          </w:tcPr>
          <w:p w14:paraId="7845180D" w14:textId="77FDC8A2" w:rsidR="005D17A4" w:rsidRDefault="001A14A3" w:rsidP="00C66AD6">
            <w:r>
              <w:t>13</w:t>
            </w:r>
            <w:r w:rsidR="005D17A4">
              <w:t>:</w:t>
            </w:r>
            <w:r>
              <w:t>07</w:t>
            </w:r>
          </w:p>
        </w:tc>
      </w:tr>
      <w:tr w:rsidR="005D17A4" w14:paraId="049C44C3" w14:textId="77777777" w:rsidTr="00C66AD6">
        <w:tc>
          <w:tcPr>
            <w:tcW w:w="1000" w:type="pct"/>
          </w:tcPr>
          <w:p w14:paraId="00347B44" w14:textId="77777777" w:rsidR="005D17A4" w:rsidRPr="000B5183" w:rsidRDefault="005D17A4" w:rsidP="00C66AD6">
            <w:pPr>
              <w:rPr>
                <w:i/>
                <w:iCs/>
              </w:rPr>
            </w:pPr>
            <w:r>
              <w:rPr>
                <w:i/>
                <w:iCs/>
              </w:rPr>
              <w:t>Scrummaster</w:t>
            </w:r>
          </w:p>
        </w:tc>
        <w:tc>
          <w:tcPr>
            <w:tcW w:w="4000" w:type="pct"/>
            <w:gridSpan w:val="4"/>
          </w:tcPr>
          <w:p w14:paraId="78698EE8" w14:textId="2092CB53" w:rsidR="005D17A4" w:rsidRDefault="005D17A4" w:rsidP="00C66AD6">
            <w:pPr>
              <w:rPr>
                <w:i/>
                <w:iCs/>
              </w:rPr>
            </w:pPr>
            <w:r>
              <w:rPr>
                <w:i/>
                <w:iCs/>
              </w:rPr>
              <w:t>Thomas Meijer</w:t>
            </w:r>
          </w:p>
        </w:tc>
      </w:tr>
      <w:tr w:rsidR="005D17A4" w14:paraId="5EC2DA1E" w14:textId="77777777" w:rsidTr="00C66AD6">
        <w:tc>
          <w:tcPr>
            <w:tcW w:w="1000" w:type="pct"/>
          </w:tcPr>
          <w:p w14:paraId="7A068CAE" w14:textId="77777777" w:rsidR="005D17A4" w:rsidRPr="000B5183" w:rsidRDefault="005D17A4" w:rsidP="00C66AD6">
            <w:pPr>
              <w:rPr>
                <w:i/>
                <w:iCs/>
              </w:rPr>
            </w:pPr>
            <w:r>
              <w:rPr>
                <w:i/>
                <w:iCs/>
              </w:rPr>
              <w:t xml:space="preserve">Product </w:t>
            </w:r>
            <w:proofErr w:type="spellStart"/>
            <w:r>
              <w:rPr>
                <w:i/>
                <w:iCs/>
              </w:rPr>
              <w:t>owner</w:t>
            </w:r>
            <w:proofErr w:type="spellEnd"/>
          </w:p>
        </w:tc>
        <w:tc>
          <w:tcPr>
            <w:tcW w:w="4000" w:type="pct"/>
            <w:gridSpan w:val="4"/>
          </w:tcPr>
          <w:p w14:paraId="684FF6FB" w14:textId="77777777" w:rsidR="005D17A4" w:rsidRDefault="005D17A4" w:rsidP="00C66AD6">
            <w:pPr>
              <w:rPr>
                <w:i/>
                <w:iCs/>
              </w:rPr>
            </w:pPr>
            <w:r>
              <w:rPr>
                <w:i/>
                <w:iCs/>
              </w:rPr>
              <w:t>Michel Ranzijn</w:t>
            </w:r>
          </w:p>
        </w:tc>
      </w:tr>
      <w:tr w:rsidR="005D17A4" w14:paraId="51227A6D" w14:textId="77777777" w:rsidTr="00C66AD6">
        <w:tc>
          <w:tcPr>
            <w:tcW w:w="1000" w:type="pct"/>
            <w:vAlign w:val="center"/>
          </w:tcPr>
          <w:p w14:paraId="7436900E" w14:textId="77777777" w:rsidR="005D17A4" w:rsidRPr="005207B2" w:rsidRDefault="005D17A4" w:rsidP="00C66AD6">
            <w:pPr>
              <w:rPr>
                <w:b/>
                <w:bCs/>
                <w:i/>
                <w:iCs/>
              </w:rPr>
            </w:pPr>
            <w:r w:rsidRPr="005207B2">
              <w:rPr>
                <w:b/>
                <w:bCs/>
                <w:i/>
                <w:iCs/>
              </w:rPr>
              <w:t>Naam:</w:t>
            </w:r>
          </w:p>
        </w:tc>
        <w:tc>
          <w:tcPr>
            <w:tcW w:w="1000" w:type="pct"/>
            <w:vAlign w:val="center"/>
          </w:tcPr>
          <w:p w14:paraId="6C415D26" w14:textId="77777777" w:rsidR="005D17A4" w:rsidRPr="005207B2" w:rsidRDefault="005D17A4" w:rsidP="00C66AD6">
            <w:pPr>
              <w:rPr>
                <w:b/>
                <w:bCs/>
                <w:i/>
                <w:iCs/>
              </w:rPr>
            </w:pPr>
            <w:r w:rsidRPr="005207B2">
              <w:rPr>
                <w:b/>
                <w:bCs/>
                <w:i/>
                <w:iCs/>
              </w:rPr>
              <w:t>Wat heb ik gedaan?</w:t>
            </w:r>
          </w:p>
        </w:tc>
        <w:tc>
          <w:tcPr>
            <w:tcW w:w="1000" w:type="pct"/>
            <w:vAlign w:val="center"/>
          </w:tcPr>
          <w:p w14:paraId="229F6295" w14:textId="77777777" w:rsidR="005D17A4" w:rsidRPr="005207B2" w:rsidRDefault="005D17A4" w:rsidP="00C66AD6">
            <w:pPr>
              <w:rPr>
                <w:b/>
                <w:bCs/>
                <w:i/>
                <w:iCs/>
              </w:rPr>
            </w:pPr>
            <w:r w:rsidRPr="005207B2">
              <w:rPr>
                <w:b/>
                <w:bCs/>
                <w:i/>
                <w:iCs/>
              </w:rPr>
              <w:t>Wat ga ik doen?</w:t>
            </w:r>
          </w:p>
        </w:tc>
        <w:tc>
          <w:tcPr>
            <w:tcW w:w="1000" w:type="pct"/>
            <w:vAlign w:val="center"/>
          </w:tcPr>
          <w:p w14:paraId="5795B7A2" w14:textId="77777777" w:rsidR="005D17A4" w:rsidRPr="005207B2" w:rsidRDefault="005D17A4" w:rsidP="00C66AD6">
            <w:pPr>
              <w:rPr>
                <w:b/>
                <w:bCs/>
                <w:i/>
                <w:iCs/>
              </w:rPr>
            </w:pPr>
            <w:r w:rsidRPr="005207B2">
              <w:rPr>
                <w:b/>
                <w:bCs/>
                <w:i/>
                <w:iCs/>
              </w:rPr>
              <w:t>Welke obstakels /problemen houden mij tegen?</w:t>
            </w:r>
          </w:p>
        </w:tc>
        <w:tc>
          <w:tcPr>
            <w:tcW w:w="1000" w:type="pct"/>
            <w:vAlign w:val="center"/>
          </w:tcPr>
          <w:p w14:paraId="25B2A2F6" w14:textId="77777777" w:rsidR="005D17A4" w:rsidRPr="005207B2" w:rsidRDefault="005D17A4" w:rsidP="00C66AD6">
            <w:pPr>
              <w:rPr>
                <w:b/>
                <w:bCs/>
                <w:i/>
                <w:iCs/>
              </w:rPr>
            </w:pPr>
            <w:r w:rsidRPr="005207B2">
              <w:rPr>
                <w:b/>
                <w:bCs/>
                <w:i/>
                <w:iCs/>
              </w:rPr>
              <w:t>Afspraken om obstakels we</w:t>
            </w:r>
            <w:r>
              <w:rPr>
                <w:b/>
                <w:bCs/>
                <w:i/>
                <w:iCs/>
              </w:rPr>
              <w:t>g</w:t>
            </w:r>
            <w:r w:rsidRPr="005207B2">
              <w:rPr>
                <w:b/>
                <w:bCs/>
                <w:i/>
                <w:iCs/>
              </w:rPr>
              <w:t xml:space="preserve"> te nemen</w:t>
            </w:r>
          </w:p>
        </w:tc>
      </w:tr>
      <w:tr w:rsidR="005D17A4" w14:paraId="32131778" w14:textId="77777777" w:rsidTr="00C66AD6">
        <w:tc>
          <w:tcPr>
            <w:tcW w:w="1000" w:type="pct"/>
          </w:tcPr>
          <w:p w14:paraId="32BF973E" w14:textId="77777777" w:rsidR="005D17A4" w:rsidRDefault="005D17A4" w:rsidP="00C66AD6">
            <w:r>
              <w:t>Emiel Liefhebber</w:t>
            </w:r>
          </w:p>
        </w:tc>
        <w:tc>
          <w:tcPr>
            <w:tcW w:w="1000" w:type="pct"/>
          </w:tcPr>
          <w:p w14:paraId="7B19F1B9" w14:textId="16E4C733" w:rsidR="005D17A4" w:rsidRDefault="00BD6E0E" w:rsidP="00C66AD6">
            <w:r>
              <w:t xml:space="preserve">Data types verandert naar de types die </w:t>
            </w:r>
            <w:r w:rsidR="00706F94">
              <w:t>het beste zijn</w:t>
            </w:r>
          </w:p>
        </w:tc>
        <w:tc>
          <w:tcPr>
            <w:tcW w:w="1000" w:type="pct"/>
          </w:tcPr>
          <w:p w14:paraId="2D5B3BFF" w14:textId="2A7B1235" w:rsidR="005D17A4" w:rsidRDefault="00706F94" w:rsidP="00C66AD6">
            <w:r>
              <w:t>Verder met het veranderen van de data types</w:t>
            </w:r>
          </w:p>
        </w:tc>
        <w:tc>
          <w:tcPr>
            <w:tcW w:w="1000" w:type="pct"/>
          </w:tcPr>
          <w:p w14:paraId="20196DCC" w14:textId="0F75C84A" w:rsidR="005D17A4" w:rsidRDefault="00706F94" w:rsidP="00C66AD6">
            <w:r>
              <w:t>Nee</w:t>
            </w:r>
          </w:p>
        </w:tc>
        <w:tc>
          <w:tcPr>
            <w:tcW w:w="1000" w:type="pct"/>
          </w:tcPr>
          <w:p w14:paraId="0A95DB84" w14:textId="727F6B1C" w:rsidR="005D17A4" w:rsidRDefault="0045296A" w:rsidP="00C66AD6">
            <w:r>
              <w:t>N.V.T.</w:t>
            </w:r>
          </w:p>
        </w:tc>
      </w:tr>
      <w:tr w:rsidR="005D17A4" w14:paraId="436907DD" w14:textId="77777777" w:rsidTr="00C66AD6">
        <w:tc>
          <w:tcPr>
            <w:tcW w:w="1000" w:type="pct"/>
          </w:tcPr>
          <w:p w14:paraId="21781922" w14:textId="77777777" w:rsidR="005D17A4" w:rsidRDefault="005D17A4" w:rsidP="00C66AD6">
            <w:r>
              <w:t>Timo Weel</w:t>
            </w:r>
          </w:p>
        </w:tc>
        <w:tc>
          <w:tcPr>
            <w:tcW w:w="1000" w:type="pct"/>
          </w:tcPr>
          <w:p w14:paraId="1768EC38" w14:textId="00CC8994" w:rsidR="005D17A4" w:rsidRDefault="0074234F" w:rsidP="00C66AD6">
            <w:r>
              <w:t xml:space="preserve">Juiste info aangegeven in </w:t>
            </w:r>
            <w:proofErr w:type="spellStart"/>
            <w:r>
              <w:t>linechart</w:t>
            </w:r>
            <w:proofErr w:type="spellEnd"/>
            <w:r>
              <w:t xml:space="preserve"> S2T</w:t>
            </w:r>
            <w:r w:rsidR="004D484D">
              <w:t>3</w:t>
            </w:r>
            <w:r>
              <w:t xml:space="preserve"> en ges</w:t>
            </w:r>
            <w:r w:rsidR="00A42F94">
              <w:t>prek voorbereiding gedaan</w:t>
            </w:r>
          </w:p>
        </w:tc>
        <w:tc>
          <w:tcPr>
            <w:tcW w:w="1000" w:type="pct"/>
          </w:tcPr>
          <w:p w14:paraId="2F3AE308" w14:textId="29FD8486" w:rsidR="005D17A4" w:rsidRDefault="00CA2C83" w:rsidP="00C66AD6">
            <w:r>
              <w:t>Gesprek</w:t>
            </w:r>
            <w:r w:rsidR="00A42F94">
              <w:t xml:space="preserve"> voeren met 2 mede team genoten </w:t>
            </w:r>
            <w:r>
              <w:t xml:space="preserve">en </w:t>
            </w:r>
            <w:proofErr w:type="spellStart"/>
            <w:r>
              <w:t>linechart</w:t>
            </w:r>
            <w:proofErr w:type="spellEnd"/>
            <w:r>
              <w:t xml:space="preserve"> </w:t>
            </w:r>
            <w:proofErr w:type="spellStart"/>
            <w:r w:rsidR="00674011">
              <w:t>multiaxis</w:t>
            </w:r>
            <w:proofErr w:type="spellEnd"/>
            <w:r w:rsidR="00674011">
              <w:t xml:space="preserve"> maken</w:t>
            </w:r>
          </w:p>
        </w:tc>
        <w:tc>
          <w:tcPr>
            <w:tcW w:w="1000" w:type="pct"/>
          </w:tcPr>
          <w:p w14:paraId="012476B6" w14:textId="5295C434" w:rsidR="005D17A4" w:rsidRDefault="000E387F" w:rsidP="00C66AD6">
            <w:proofErr w:type="spellStart"/>
            <w:r w:rsidRPr="000E387F">
              <w:t>Struggelen</w:t>
            </w:r>
            <w:proofErr w:type="spellEnd"/>
            <w:r>
              <w:t xml:space="preserve"> met </w:t>
            </w:r>
            <w:proofErr w:type="spellStart"/>
            <w:r>
              <w:t>linechart</w:t>
            </w:r>
            <w:proofErr w:type="spellEnd"/>
          </w:p>
        </w:tc>
        <w:tc>
          <w:tcPr>
            <w:tcW w:w="1000" w:type="pct"/>
          </w:tcPr>
          <w:p w14:paraId="6EEADE8F" w14:textId="13C000FE" w:rsidR="005D17A4" w:rsidRDefault="000E387F" w:rsidP="00C66AD6">
            <w:r>
              <w:t>Door goed op te zoeken en anders docent vragen</w:t>
            </w:r>
          </w:p>
        </w:tc>
      </w:tr>
      <w:tr w:rsidR="005D17A4" w14:paraId="189E8344" w14:textId="77777777" w:rsidTr="00C66AD6">
        <w:tc>
          <w:tcPr>
            <w:tcW w:w="1000" w:type="pct"/>
          </w:tcPr>
          <w:p w14:paraId="2F5F8EAA" w14:textId="77777777" w:rsidR="005D17A4" w:rsidRPr="00554666" w:rsidRDefault="005D17A4" w:rsidP="00C66AD6">
            <w:pPr>
              <w:rPr>
                <w:vertAlign w:val="subscript"/>
              </w:rPr>
            </w:pPr>
            <w:r>
              <w:t>Thomas Meijer</w:t>
            </w:r>
          </w:p>
        </w:tc>
        <w:tc>
          <w:tcPr>
            <w:tcW w:w="1000" w:type="pct"/>
          </w:tcPr>
          <w:p w14:paraId="7FF0E061" w14:textId="0D116A2C" w:rsidR="005D17A4" w:rsidRDefault="004E4EE0" w:rsidP="00C66AD6">
            <w:proofErr w:type="spellStart"/>
            <w:r>
              <w:t>Chartjs</w:t>
            </w:r>
            <w:proofErr w:type="spellEnd"/>
            <w:r>
              <w:t xml:space="preserve"> </w:t>
            </w:r>
            <w:r w:rsidR="00C87511">
              <w:t>verder werken S2T</w:t>
            </w:r>
            <w:r w:rsidR="004D484D">
              <w:t xml:space="preserve">6 </w:t>
            </w:r>
            <w:r w:rsidR="00C87511">
              <w:t>en Timo helpen met het gesprek voorbereiden</w:t>
            </w:r>
          </w:p>
        </w:tc>
        <w:tc>
          <w:tcPr>
            <w:tcW w:w="1000" w:type="pct"/>
          </w:tcPr>
          <w:p w14:paraId="56DCD429" w14:textId="1EE465FC" w:rsidR="005D17A4" w:rsidRDefault="00FD021D" w:rsidP="00C66AD6">
            <w:r>
              <w:t>Mee met het gesprek en verder met S2T</w:t>
            </w:r>
            <w:r w:rsidR="00B017A6">
              <w:t>6</w:t>
            </w:r>
            <w:r>
              <w:t xml:space="preserve"> </w:t>
            </w:r>
            <w:r w:rsidR="00595EEE">
              <w:t xml:space="preserve">taak </w:t>
            </w:r>
            <w:r w:rsidR="00983C00">
              <w:t xml:space="preserve">proberen </w:t>
            </w:r>
            <w:proofErr w:type="spellStart"/>
            <w:r w:rsidR="00983C00">
              <w:t>resposive</w:t>
            </w:r>
            <w:proofErr w:type="spellEnd"/>
            <w:r w:rsidR="00983C00">
              <w:t xml:space="preserve"> maken </w:t>
            </w:r>
          </w:p>
        </w:tc>
        <w:tc>
          <w:tcPr>
            <w:tcW w:w="1000" w:type="pct"/>
          </w:tcPr>
          <w:p w14:paraId="70C40A86" w14:textId="139C6DC2" w:rsidR="005D17A4" w:rsidRDefault="00BB3045" w:rsidP="00C66AD6">
            <w:r>
              <w:t>Nog geen idee</w:t>
            </w:r>
          </w:p>
        </w:tc>
        <w:tc>
          <w:tcPr>
            <w:tcW w:w="1000" w:type="pct"/>
          </w:tcPr>
          <w:p w14:paraId="2BD4AA85" w14:textId="0519308F" w:rsidR="005D17A4" w:rsidRDefault="00BB3045" w:rsidP="00C66AD6">
            <w:r>
              <w:t>N.V.T.</w:t>
            </w:r>
          </w:p>
        </w:tc>
      </w:tr>
      <w:tr w:rsidR="005D17A4" w14:paraId="4EE1F7F1" w14:textId="77777777" w:rsidTr="00C66AD6">
        <w:tc>
          <w:tcPr>
            <w:tcW w:w="1000" w:type="pct"/>
          </w:tcPr>
          <w:p w14:paraId="141E7E1B" w14:textId="77777777" w:rsidR="005D17A4" w:rsidRDefault="005D17A4" w:rsidP="00C66AD6">
            <w:r>
              <w:t xml:space="preserve">Niek Middel </w:t>
            </w:r>
          </w:p>
        </w:tc>
        <w:tc>
          <w:tcPr>
            <w:tcW w:w="1000" w:type="pct"/>
          </w:tcPr>
          <w:p w14:paraId="70D88056" w14:textId="450752AA" w:rsidR="005D17A4" w:rsidRDefault="00BB3045" w:rsidP="00C66AD6">
            <w:r>
              <w:t xml:space="preserve">Geholpen met vragen bedenken voor het gesprek en </w:t>
            </w:r>
            <w:proofErr w:type="spellStart"/>
            <w:r w:rsidR="00E734B4">
              <w:t>unix</w:t>
            </w:r>
            <w:proofErr w:type="spellEnd"/>
            <w:r w:rsidR="00E734B4">
              <w:t xml:space="preserve"> time naar standaard datum en tijd</w:t>
            </w:r>
          </w:p>
        </w:tc>
        <w:tc>
          <w:tcPr>
            <w:tcW w:w="1000" w:type="pct"/>
          </w:tcPr>
          <w:p w14:paraId="3CC05BBA" w14:textId="6C4D0D51" w:rsidR="005D17A4" w:rsidRDefault="00E734B4" w:rsidP="00C66AD6">
            <w:r>
              <w:t xml:space="preserve">Verder met </w:t>
            </w:r>
            <w:r w:rsidR="00184FE5">
              <w:t>het omzetten van de tijden</w:t>
            </w:r>
            <w:r w:rsidR="00B017A6">
              <w:t xml:space="preserve"> S2T25</w:t>
            </w:r>
          </w:p>
        </w:tc>
        <w:tc>
          <w:tcPr>
            <w:tcW w:w="1000" w:type="pct"/>
          </w:tcPr>
          <w:p w14:paraId="3A8BCB68" w14:textId="47BE8AC7" w:rsidR="005D17A4" w:rsidRDefault="00184FE5" w:rsidP="00C66AD6">
            <w:r>
              <w:t>Beetje roestig in javascript</w:t>
            </w:r>
          </w:p>
        </w:tc>
        <w:tc>
          <w:tcPr>
            <w:tcW w:w="1000" w:type="pct"/>
          </w:tcPr>
          <w:p w14:paraId="200730A5" w14:textId="26B718AE" w:rsidR="005D17A4" w:rsidRDefault="00D9783E" w:rsidP="00C66AD6">
            <w:r>
              <w:t>Vragen stellen als het niet lukt</w:t>
            </w:r>
          </w:p>
        </w:tc>
      </w:tr>
      <w:tr w:rsidR="005D17A4" w14:paraId="63114E5F" w14:textId="77777777" w:rsidTr="00C66AD6">
        <w:tc>
          <w:tcPr>
            <w:tcW w:w="1000" w:type="pct"/>
          </w:tcPr>
          <w:p w14:paraId="4DF1B5C3" w14:textId="77777777" w:rsidR="005D17A4" w:rsidRDefault="005D17A4" w:rsidP="00C66AD6">
            <w:r>
              <w:t xml:space="preserve">Jan </w:t>
            </w:r>
            <w:proofErr w:type="spellStart"/>
            <w:r>
              <w:t>Braulio</w:t>
            </w:r>
            <w:proofErr w:type="spellEnd"/>
            <w:r>
              <w:t xml:space="preserve"> Kooij</w:t>
            </w:r>
          </w:p>
        </w:tc>
        <w:tc>
          <w:tcPr>
            <w:tcW w:w="1000" w:type="pct"/>
          </w:tcPr>
          <w:p w14:paraId="4CD6D22E" w14:textId="74F2D2A3" w:rsidR="005D17A4" w:rsidRDefault="00DE0C51" w:rsidP="00C66AD6">
            <w:r>
              <w:t xml:space="preserve">Timo helpen met vragen stellen, Emiel geholpen met </w:t>
            </w:r>
            <w:r w:rsidR="00DF0C12">
              <w:t>de data overzetten en API over</w:t>
            </w:r>
            <w:r w:rsidR="00987721">
              <w:t>schrijven naar Rust</w:t>
            </w:r>
          </w:p>
        </w:tc>
        <w:tc>
          <w:tcPr>
            <w:tcW w:w="1000" w:type="pct"/>
          </w:tcPr>
          <w:p w14:paraId="684A0E78" w14:textId="3E42DD5D" w:rsidR="005D17A4" w:rsidRDefault="00987721" w:rsidP="00C66AD6">
            <w:r>
              <w:t>Verder aan de API en mee doen aan het gesprek met Timo en Thomas</w:t>
            </w:r>
          </w:p>
        </w:tc>
        <w:tc>
          <w:tcPr>
            <w:tcW w:w="1000" w:type="pct"/>
          </w:tcPr>
          <w:p w14:paraId="7C19F0AD" w14:textId="0744A520" w:rsidR="005D17A4" w:rsidRDefault="0090656C" w:rsidP="00C66AD6">
            <w:r>
              <w:t>Denk/hoop geen problemen</w:t>
            </w:r>
          </w:p>
        </w:tc>
        <w:tc>
          <w:tcPr>
            <w:tcW w:w="1000" w:type="pct"/>
          </w:tcPr>
          <w:p w14:paraId="0A3309F2" w14:textId="48EA7585" w:rsidR="005D17A4" w:rsidRDefault="0090656C" w:rsidP="00C66AD6">
            <w:r>
              <w:t>N.V.T.</w:t>
            </w:r>
          </w:p>
        </w:tc>
      </w:tr>
    </w:tbl>
    <w:p w14:paraId="196E35B3" w14:textId="77777777" w:rsidR="00987550" w:rsidRDefault="00987550" w:rsidP="006479F1"/>
    <w:p w14:paraId="31CF53B2" w14:textId="77777777" w:rsidR="00987550" w:rsidRDefault="00987550">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987550" w14:paraId="798197B0" w14:textId="77777777" w:rsidTr="00EE7278">
        <w:tc>
          <w:tcPr>
            <w:tcW w:w="1000" w:type="pct"/>
            <w:shd w:val="clear" w:color="auto" w:fill="E7E6E6" w:themeFill="background2"/>
          </w:tcPr>
          <w:p w14:paraId="79CAB01F" w14:textId="77777777" w:rsidR="00987550" w:rsidRDefault="00987550" w:rsidP="00EE7278">
            <w:r w:rsidRPr="005F25DC">
              <w:rPr>
                <w:b/>
                <w:bCs/>
              </w:rPr>
              <w:lastRenderedPageBreak/>
              <w:t>Datum</w:t>
            </w:r>
            <w:r>
              <w:t>:</w:t>
            </w:r>
          </w:p>
        </w:tc>
        <w:tc>
          <w:tcPr>
            <w:tcW w:w="1000" w:type="pct"/>
            <w:shd w:val="clear" w:color="auto" w:fill="E7E6E6" w:themeFill="background2"/>
          </w:tcPr>
          <w:p w14:paraId="6FD39B02" w14:textId="39D6A0F4" w:rsidR="00987550" w:rsidRDefault="00CF4670" w:rsidP="00EE7278">
            <w:r>
              <w:t>21</w:t>
            </w:r>
            <w:r w:rsidR="00987550">
              <w:t xml:space="preserve"> – </w:t>
            </w:r>
            <w:r>
              <w:t>12</w:t>
            </w:r>
            <w:r w:rsidR="00987550">
              <w:t xml:space="preserve"> – </w:t>
            </w:r>
            <w:r>
              <w:t>2023</w:t>
            </w:r>
          </w:p>
        </w:tc>
        <w:tc>
          <w:tcPr>
            <w:tcW w:w="1000" w:type="pct"/>
            <w:shd w:val="clear" w:color="auto" w:fill="E7E6E6" w:themeFill="background2"/>
          </w:tcPr>
          <w:p w14:paraId="23EE7E69" w14:textId="77777777" w:rsidR="00987550" w:rsidRPr="005F25DC" w:rsidRDefault="00987550" w:rsidP="00EE7278">
            <w:pPr>
              <w:rPr>
                <w:b/>
                <w:bCs/>
              </w:rPr>
            </w:pPr>
            <w:r w:rsidRPr="005F25DC">
              <w:rPr>
                <w:b/>
                <w:bCs/>
              </w:rPr>
              <w:t>Tijd:</w:t>
            </w:r>
          </w:p>
        </w:tc>
        <w:tc>
          <w:tcPr>
            <w:tcW w:w="2000" w:type="pct"/>
            <w:gridSpan w:val="2"/>
            <w:shd w:val="clear" w:color="auto" w:fill="E7E6E6" w:themeFill="background2"/>
          </w:tcPr>
          <w:p w14:paraId="0F743E2A" w14:textId="26ECEC70" w:rsidR="00987550" w:rsidRDefault="00CF4670" w:rsidP="00EE7278">
            <w:r>
              <w:t>10</w:t>
            </w:r>
            <w:r w:rsidR="00987550">
              <w:t>:</w:t>
            </w:r>
            <w:r>
              <w:t>36</w:t>
            </w:r>
          </w:p>
        </w:tc>
      </w:tr>
      <w:tr w:rsidR="00987550" w14:paraId="5EC9D684" w14:textId="77777777" w:rsidTr="00EE7278">
        <w:tc>
          <w:tcPr>
            <w:tcW w:w="1000" w:type="pct"/>
          </w:tcPr>
          <w:p w14:paraId="7BA5313F" w14:textId="77777777" w:rsidR="00987550" w:rsidRPr="000B5183" w:rsidRDefault="00987550" w:rsidP="00EE7278">
            <w:pPr>
              <w:rPr>
                <w:i/>
                <w:iCs/>
              </w:rPr>
            </w:pPr>
            <w:r>
              <w:rPr>
                <w:i/>
                <w:iCs/>
              </w:rPr>
              <w:t>Scrummaster</w:t>
            </w:r>
          </w:p>
        </w:tc>
        <w:tc>
          <w:tcPr>
            <w:tcW w:w="4000" w:type="pct"/>
            <w:gridSpan w:val="4"/>
          </w:tcPr>
          <w:p w14:paraId="0B5F36E6" w14:textId="3D2B84A6" w:rsidR="00987550" w:rsidRDefault="00CF4670" w:rsidP="00EE7278">
            <w:pPr>
              <w:rPr>
                <w:i/>
                <w:iCs/>
              </w:rPr>
            </w:pPr>
            <w:r>
              <w:rPr>
                <w:i/>
                <w:iCs/>
              </w:rPr>
              <w:t>Thomas Meijer</w:t>
            </w:r>
          </w:p>
        </w:tc>
      </w:tr>
      <w:tr w:rsidR="00987550" w14:paraId="386CCD42" w14:textId="77777777" w:rsidTr="00EE7278">
        <w:tc>
          <w:tcPr>
            <w:tcW w:w="1000" w:type="pct"/>
          </w:tcPr>
          <w:p w14:paraId="0037724E" w14:textId="77777777" w:rsidR="00987550" w:rsidRPr="000B5183" w:rsidRDefault="00987550" w:rsidP="00EE7278">
            <w:pPr>
              <w:rPr>
                <w:i/>
                <w:iCs/>
              </w:rPr>
            </w:pPr>
            <w:r>
              <w:rPr>
                <w:i/>
                <w:iCs/>
              </w:rPr>
              <w:t xml:space="preserve">Product </w:t>
            </w:r>
            <w:proofErr w:type="spellStart"/>
            <w:r>
              <w:rPr>
                <w:i/>
                <w:iCs/>
              </w:rPr>
              <w:t>owner</w:t>
            </w:r>
            <w:proofErr w:type="spellEnd"/>
          </w:p>
        </w:tc>
        <w:tc>
          <w:tcPr>
            <w:tcW w:w="4000" w:type="pct"/>
            <w:gridSpan w:val="4"/>
          </w:tcPr>
          <w:p w14:paraId="6A28C079" w14:textId="77777777" w:rsidR="00987550" w:rsidRDefault="00987550" w:rsidP="00EE7278">
            <w:pPr>
              <w:rPr>
                <w:i/>
                <w:iCs/>
              </w:rPr>
            </w:pPr>
            <w:r>
              <w:rPr>
                <w:i/>
                <w:iCs/>
              </w:rPr>
              <w:t>Michel Ranzijn</w:t>
            </w:r>
          </w:p>
        </w:tc>
      </w:tr>
      <w:tr w:rsidR="00987550" w14:paraId="7A983144" w14:textId="77777777" w:rsidTr="00EE7278">
        <w:tc>
          <w:tcPr>
            <w:tcW w:w="1000" w:type="pct"/>
            <w:vAlign w:val="center"/>
          </w:tcPr>
          <w:p w14:paraId="410B2309" w14:textId="77777777" w:rsidR="00987550" w:rsidRPr="005207B2" w:rsidRDefault="00987550" w:rsidP="00EE7278">
            <w:pPr>
              <w:rPr>
                <w:b/>
                <w:bCs/>
                <w:i/>
                <w:iCs/>
              </w:rPr>
            </w:pPr>
            <w:r w:rsidRPr="005207B2">
              <w:rPr>
                <w:b/>
                <w:bCs/>
                <w:i/>
                <w:iCs/>
              </w:rPr>
              <w:t>Naam:</w:t>
            </w:r>
          </w:p>
        </w:tc>
        <w:tc>
          <w:tcPr>
            <w:tcW w:w="1000" w:type="pct"/>
            <w:vAlign w:val="center"/>
          </w:tcPr>
          <w:p w14:paraId="634BE3BD" w14:textId="77777777" w:rsidR="00987550" w:rsidRPr="005207B2" w:rsidRDefault="00987550" w:rsidP="00EE7278">
            <w:pPr>
              <w:rPr>
                <w:b/>
                <w:bCs/>
                <w:i/>
                <w:iCs/>
              </w:rPr>
            </w:pPr>
            <w:r w:rsidRPr="005207B2">
              <w:rPr>
                <w:b/>
                <w:bCs/>
                <w:i/>
                <w:iCs/>
              </w:rPr>
              <w:t>Wat heb ik gedaan?</w:t>
            </w:r>
          </w:p>
        </w:tc>
        <w:tc>
          <w:tcPr>
            <w:tcW w:w="1000" w:type="pct"/>
            <w:vAlign w:val="center"/>
          </w:tcPr>
          <w:p w14:paraId="716CB0D5" w14:textId="77777777" w:rsidR="00987550" w:rsidRPr="005207B2" w:rsidRDefault="00987550" w:rsidP="00EE7278">
            <w:pPr>
              <w:rPr>
                <w:b/>
                <w:bCs/>
                <w:i/>
                <w:iCs/>
              </w:rPr>
            </w:pPr>
            <w:r w:rsidRPr="005207B2">
              <w:rPr>
                <w:b/>
                <w:bCs/>
                <w:i/>
                <w:iCs/>
              </w:rPr>
              <w:t>Wat ga ik doen?</w:t>
            </w:r>
          </w:p>
        </w:tc>
        <w:tc>
          <w:tcPr>
            <w:tcW w:w="1000" w:type="pct"/>
            <w:vAlign w:val="center"/>
          </w:tcPr>
          <w:p w14:paraId="71C8E026" w14:textId="77777777" w:rsidR="00987550" w:rsidRPr="005207B2" w:rsidRDefault="00987550" w:rsidP="00EE7278">
            <w:pPr>
              <w:rPr>
                <w:b/>
                <w:bCs/>
                <w:i/>
                <w:iCs/>
              </w:rPr>
            </w:pPr>
            <w:r w:rsidRPr="005207B2">
              <w:rPr>
                <w:b/>
                <w:bCs/>
                <w:i/>
                <w:iCs/>
              </w:rPr>
              <w:t>Welke obstakels /problemen houden mij tegen?</w:t>
            </w:r>
          </w:p>
        </w:tc>
        <w:tc>
          <w:tcPr>
            <w:tcW w:w="1000" w:type="pct"/>
            <w:vAlign w:val="center"/>
          </w:tcPr>
          <w:p w14:paraId="424C0CE9" w14:textId="77777777" w:rsidR="00987550" w:rsidRPr="005207B2" w:rsidRDefault="00987550" w:rsidP="00EE7278">
            <w:pPr>
              <w:rPr>
                <w:b/>
                <w:bCs/>
                <w:i/>
                <w:iCs/>
              </w:rPr>
            </w:pPr>
            <w:r w:rsidRPr="005207B2">
              <w:rPr>
                <w:b/>
                <w:bCs/>
                <w:i/>
                <w:iCs/>
              </w:rPr>
              <w:t>Afspraken om obstakels we</w:t>
            </w:r>
            <w:r>
              <w:rPr>
                <w:b/>
                <w:bCs/>
                <w:i/>
                <w:iCs/>
              </w:rPr>
              <w:t>g</w:t>
            </w:r>
            <w:r w:rsidRPr="005207B2">
              <w:rPr>
                <w:b/>
                <w:bCs/>
                <w:i/>
                <w:iCs/>
              </w:rPr>
              <w:t xml:space="preserve"> te nemen</w:t>
            </w:r>
          </w:p>
        </w:tc>
      </w:tr>
      <w:tr w:rsidR="00987550" w14:paraId="2EE8C5B2" w14:textId="77777777" w:rsidTr="00EE7278">
        <w:tc>
          <w:tcPr>
            <w:tcW w:w="1000" w:type="pct"/>
          </w:tcPr>
          <w:p w14:paraId="3BA6E9C0" w14:textId="77777777" w:rsidR="00987550" w:rsidRDefault="00987550" w:rsidP="00EE7278">
            <w:r>
              <w:t>Emiel Liefhebber</w:t>
            </w:r>
          </w:p>
        </w:tc>
        <w:tc>
          <w:tcPr>
            <w:tcW w:w="1000" w:type="pct"/>
          </w:tcPr>
          <w:p w14:paraId="0D6241E5" w14:textId="2C8634C2" w:rsidR="00987550" w:rsidRDefault="008E11FC" w:rsidP="00EE7278">
            <w:r>
              <w:t xml:space="preserve">De data types goed gezet plus alle test data </w:t>
            </w:r>
            <w:r w:rsidR="00FE1C43">
              <w:t>goed gezet</w:t>
            </w:r>
          </w:p>
        </w:tc>
        <w:tc>
          <w:tcPr>
            <w:tcW w:w="1000" w:type="pct"/>
          </w:tcPr>
          <w:p w14:paraId="0D86AB30" w14:textId="52D4C267" w:rsidR="00987550" w:rsidRDefault="00FE1C43" w:rsidP="00EE7278">
            <w:r>
              <w:t>Jan helpen met alles overschrijven naar Rust</w:t>
            </w:r>
          </w:p>
        </w:tc>
        <w:tc>
          <w:tcPr>
            <w:tcW w:w="1000" w:type="pct"/>
          </w:tcPr>
          <w:p w14:paraId="0261FE5F" w14:textId="7BEFDF9F" w:rsidR="00987550" w:rsidRDefault="00BB6372" w:rsidP="00EE7278">
            <w:r>
              <w:t xml:space="preserve">Ik heb geen idee wat Rust is </w:t>
            </w:r>
          </w:p>
        </w:tc>
        <w:tc>
          <w:tcPr>
            <w:tcW w:w="1000" w:type="pct"/>
          </w:tcPr>
          <w:p w14:paraId="04684341" w14:textId="7A804AD8" w:rsidR="00987550" w:rsidRDefault="00BB6372" w:rsidP="00EE7278">
            <w:r>
              <w:t>Jan vragen</w:t>
            </w:r>
          </w:p>
        </w:tc>
      </w:tr>
      <w:tr w:rsidR="00987550" w14:paraId="0A090155" w14:textId="77777777" w:rsidTr="00EE7278">
        <w:tc>
          <w:tcPr>
            <w:tcW w:w="1000" w:type="pct"/>
          </w:tcPr>
          <w:p w14:paraId="32F50729" w14:textId="77777777" w:rsidR="00987550" w:rsidRDefault="00987550" w:rsidP="00EE7278">
            <w:r>
              <w:t>Timo Weel</w:t>
            </w:r>
          </w:p>
        </w:tc>
        <w:tc>
          <w:tcPr>
            <w:tcW w:w="1000" w:type="pct"/>
          </w:tcPr>
          <w:p w14:paraId="7D2081C0" w14:textId="1D640ED3" w:rsidR="00987550" w:rsidRDefault="00F5301C" w:rsidP="00EE7278">
            <w:r>
              <w:t xml:space="preserve">Uitgezocht hoe ik de </w:t>
            </w:r>
            <w:proofErr w:type="spellStart"/>
            <w:r>
              <w:t>axis</w:t>
            </w:r>
            <w:proofErr w:type="spellEnd"/>
            <w:r>
              <w:t xml:space="preserve"> naar rechts krijg </w:t>
            </w:r>
            <w:r w:rsidR="0058740D">
              <w:t xml:space="preserve">en kleuren toe gevoegd aan de </w:t>
            </w:r>
            <w:proofErr w:type="spellStart"/>
            <w:r w:rsidR="0058740D">
              <w:t>linecharts</w:t>
            </w:r>
            <w:proofErr w:type="spellEnd"/>
            <w:r w:rsidR="0058740D">
              <w:t xml:space="preserve"> S2T</w:t>
            </w:r>
            <w:r w:rsidR="004D484D">
              <w:t>3</w:t>
            </w:r>
            <w:r w:rsidR="0058740D">
              <w:t xml:space="preserve"> </w:t>
            </w:r>
            <w:r w:rsidR="00D808CD">
              <w:t>gesprek gehad met Kevin</w:t>
            </w:r>
          </w:p>
        </w:tc>
        <w:tc>
          <w:tcPr>
            <w:tcW w:w="1000" w:type="pct"/>
          </w:tcPr>
          <w:p w14:paraId="631EA0BD" w14:textId="75D74225" w:rsidR="00987550" w:rsidRDefault="00DC3953" w:rsidP="00EE7278">
            <w:r>
              <w:t>S2T</w:t>
            </w:r>
            <w:r w:rsidR="004D484D">
              <w:t>3</w:t>
            </w:r>
            <w:r>
              <w:t xml:space="preserve"> afmaken</w:t>
            </w:r>
            <w:r w:rsidR="00EE7F2C">
              <w:t xml:space="preserve"> thomas helpen met </w:t>
            </w:r>
            <w:proofErr w:type="spellStart"/>
            <w:r w:rsidR="00EE7F2C">
              <w:t>gyro</w:t>
            </w:r>
            <w:proofErr w:type="spellEnd"/>
            <w:r w:rsidR="00EE7F2C">
              <w:t xml:space="preserve"> S2T5</w:t>
            </w:r>
          </w:p>
        </w:tc>
        <w:tc>
          <w:tcPr>
            <w:tcW w:w="1000" w:type="pct"/>
          </w:tcPr>
          <w:p w14:paraId="2909702B" w14:textId="31E4D373" w:rsidR="00987550" w:rsidRDefault="00F171B2" w:rsidP="00EE7278">
            <w:r>
              <w:t>Momenteel mijn lichaam</w:t>
            </w:r>
          </w:p>
        </w:tc>
        <w:tc>
          <w:tcPr>
            <w:tcW w:w="1000" w:type="pct"/>
          </w:tcPr>
          <w:p w14:paraId="6A20DE9C" w14:textId="05B636CA" w:rsidR="00987550" w:rsidRDefault="000F7109" w:rsidP="00EE7278">
            <w:r>
              <w:t>Misschien koffie drinken</w:t>
            </w:r>
          </w:p>
        </w:tc>
      </w:tr>
      <w:tr w:rsidR="00987550" w14:paraId="7E1DA0FC" w14:textId="77777777" w:rsidTr="00EE7278">
        <w:tc>
          <w:tcPr>
            <w:tcW w:w="1000" w:type="pct"/>
          </w:tcPr>
          <w:p w14:paraId="1684DA9F" w14:textId="77777777" w:rsidR="00987550" w:rsidRPr="00554666" w:rsidRDefault="00987550" w:rsidP="00EE7278">
            <w:pPr>
              <w:rPr>
                <w:vertAlign w:val="subscript"/>
              </w:rPr>
            </w:pPr>
            <w:r>
              <w:t>Thomas Meijer</w:t>
            </w:r>
          </w:p>
        </w:tc>
        <w:tc>
          <w:tcPr>
            <w:tcW w:w="1000" w:type="pct"/>
          </w:tcPr>
          <w:p w14:paraId="01C3B6D8" w14:textId="3FD03791" w:rsidR="00987550" w:rsidRDefault="00A65F05" w:rsidP="00EE7278">
            <w:r>
              <w:t xml:space="preserve">Gesprek gehad met Kevin en speed </w:t>
            </w:r>
            <w:proofErr w:type="spellStart"/>
            <w:r>
              <w:t>chart</w:t>
            </w:r>
            <w:proofErr w:type="spellEnd"/>
            <w:r w:rsidR="00B017A6">
              <w:t xml:space="preserve"> S2T5</w:t>
            </w:r>
            <w:r>
              <w:t xml:space="preserve"> zo goed als af gemaakt en begonnen aan </w:t>
            </w:r>
            <w:proofErr w:type="spellStart"/>
            <w:r>
              <w:t>gyro</w:t>
            </w:r>
            <w:proofErr w:type="spellEnd"/>
            <w:r>
              <w:t xml:space="preserve"> </w:t>
            </w:r>
            <w:r w:rsidR="00B017A6">
              <w:t>S2T6</w:t>
            </w:r>
          </w:p>
        </w:tc>
        <w:tc>
          <w:tcPr>
            <w:tcW w:w="1000" w:type="pct"/>
          </w:tcPr>
          <w:p w14:paraId="4C4A2EF8" w14:textId="0581D5BF" w:rsidR="00987550" w:rsidRDefault="009043EC" w:rsidP="00EE7278">
            <w:r>
              <w:t xml:space="preserve">Verdere met S2T6 </w:t>
            </w:r>
          </w:p>
        </w:tc>
        <w:tc>
          <w:tcPr>
            <w:tcW w:w="1000" w:type="pct"/>
          </w:tcPr>
          <w:p w14:paraId="54F8CA45" w14:textId="726014C8" w:rsidR="00987550" w:rsidRDefault="009043EC" w:rsidP="00EE7278">
            <w:r>
              <w:t>Dat we nog niet kunnen filteren</w:t>
            </w:r>
          </w:p>
        </w:tc>
        <w:tc>
          <w:tcPr>
            <w:tcW w:w="1000" w:type="pct"/>
          </w:tcPr>
          <w:p w14:paraId="6774924E" w14:textId="38152A2F" w:rsidR="00987550" w:rsidRDefault="00051D4C" w:rsidP="00EE7278">
            <w:r>
              <w:t>Bespreken met het team</w:t>
            </w:r>
          </w:p>
        </w:tc>
      </w:tr>
      <w:tr w:rsidR="00987550" w14:paraId="19F9426D" w14:textId="77777777" w:rsidTr="00EE7278">
        <w:tc>
          <w:tcPr>
            <w:tcW w:w="1000" w:type="pct"/>
          </w:tcPr>
          <w:p w14:paraId="51B5DDE7" w14:textId="77777777" w:rsidR="00987550" w:rsidRDefault="00987550" w:rsidP="00EE7278">
            <w:r>
              <w:t xml:space="preserve">Niek Middel </w:t>
            </w:r>
          </w:p>
        </w:tc>
        <w:tc>
          <w:tcPr>
            <w:tcW w:w="1000" w:type="pct"/>
          </w:tcPr>
          <w:p w14:paraId="490ED895" w14:textId="3ADE3D18" w:rsidR="00987550" w:rsidRDefault="003B7266" w:rsidP="00EE7278">
            <w:r>
              <w:t xml:space="preserve">Datum </w:t>
            </w:r>
            <w:proofErr w:type="spellStart"/>
            <w:r>
              <w:t>gefixt</w:t>
            </w:r>
            <w:proofErr w:type="spellEnd"/>
            <w:r>
              <w:t xml:space="preserve"> zodat het van </w:t>
            </w:r>
            <w:proofErr w:type="spellStart"/>
            <w:r>
              <w:t>unix</w:t>
            </w:r>
            <w:proofErr w:type="spellEnd"/>
            <w:r>
              <w:t xml:space="preserve"> time naar </w:t>
            </w:r>
            <w:r w:rsidR="006955AC">
              <w:t>real datum S2T25</w:t>
            </w:r>
          </w:p>
        </w:tc>
        <w:tc>
          <w:tcPr>
            <w:tcW w:w="1000" w:type="pct"/>
          </w:tcPr>
          <w:p w14:paraId="5997BB06" w14:textId="06661554" w:rsidR="00987550" w:rsidRDefault="00890FE2" w:rsidP="00EE7278">
            <w:r>
              <w:t xml:space="preserve">Volt </w:t>
            </w:r>
            <w:proofErr w:type="spellStart"/>
            <w:r>
              <w:t>usage</w:t>
            </w:r>
            <w:proofErr w:type="spellEnd"/>
            <w:r>
              <w:t xml:space="preserve"> toegevoegd </w:t>
            </w:r>
            <w:r w:rsidR="0079357C">
              <w:t>S2T26</w:t>
            </w:r>
          </w:p>
        </w:tc>
        <w:tc>
          <w:tcPr>
            <w:tcW w:w="1000" w:type="pct"/>
          </w:tcPr>
          <w:p w14:paraId="2CEEA86D" w14:textId="3A1CBA15" w:rsidR="00987550" w:rsidRDefault="0079357C" w:rsidP="00EE7278">
            <w:r>
              <w:t>Ik weet niet wat ik verder moet doen</w:t>
            </w:r>
          </w:p>
        </w:tc>
        <w:tc>
          <w:tcPr>
            <w:tcW w:w="1000" w:type="pct"/>
          </w:tcPr>
          <w:p w14:paraId="5AC02FDE" w14:textId="286C2ABE" w:rsidR="00987550" w:rsidRDefault="00D4210F" w:rsidP="00EE7278">
            <w:r>
              <w:t>Bespreken met team wanneer mijn hulp nodig is</w:t>
            </w:r>
          </w:p>
        </w:tc>
      </w:tr>
      <w:tr w:rsidR="00987550" w14:paraId="042DE425" w14:textId="77777777" w:rsidTr="00EE7278">
        <w:tc>
          <w:tcPr>
            <w:tcW w:w="1000" w:type="pct"/>
          </w:tcPr>
          <w:p w14:paraId="0A75FCDC" w14:textId="77777777" w:rsidR="00987550" w:rsidRDefault="00987550" w:rsidP="00EE7278">
            <w:r>
              <w:t xml:space="preserve">Jan </w:t>
            </w:r>
            <w:proofErr w:type="spellStart"/>
            <w:r>
              <w:t>Braulio</w:t>
            </w:r>
            <w:proofErr w:type="spellEnd"/>
            <w:r>
              <w:t xml:space="preserve"> Kooij</w:t>
            </w:r>
          </w:p>
        </w:tc>
        <w:tc>
          <w:tcPr>
            <w:tcW w:w="1000" w:type="pct"/>
          </w:tcPr>
          <w:p w14:paraId="6B722C4E" w14:textId="43E6ACCE" w:rsidR="00987550" w:rsidRDefault="00481759" w:rsidP="00EE7278">
            <w:r>
              <w:t>Gewerkt aan de Rust API</w:t>
            </w:r>
          </w:p>
        </w:tc>
        <w:tc>
          <w:tcPr>
            <w:tcW w:w="1000" w:type="pct"/>
          </w:tcPr>
          <w:p w14:paraId="161AA8DF" w14:textId="6C3514E2" w:rsidR="00987550" w:rsidRDefault="00481759" w:rsidP="00EE7278">
            <w:r>
              <w:t xml:space="preserve">Vandaag mee verder en Emiel helpen </w:t>
            </w:r>
            <w:r w:rsidR="00856ECD">
              <w:t>met Rust</w:t>
            </w:r>
          </w:p>
        </w:tc>
        <w:tc>
          <w:tcPr>
            <w:tcW w:w="1000" w:type="pct"/>
          </w:tcPr>
          <w:p w14:paraId="17CD224B" w14:textId="231F360E" w:rsidR="00987550" w:rsidRDefault="00856ECD" w:rsidP="00EE7278">
            <w:r>
              <w:t>Goed uitleggen aan Emiel</w:t>
            </w:r>
          </w:p>
        </w:tc>
        <w:tc>
          <w:tcPr>
            <w:tcW w:w="1000" w:type="pct"/>
          </w:tcPr>
          <w:p w14:paraId="33A96253" w14:textId="29D2A87E" w:rsidR="00987550" w:rsidRDefault="00BB7098" w:rsidP="00EE7278">
            <w:r>
              <w:t xml:space="preserve">Op een andere manier </w:t>
            </w:r>
            <w:r w:rsidR="00856ECD">
              <w:t xml:space="preserve">uitleggen </w:t>
            </w:r>
          </w:p>
        </w:tc>
      </w:tr>
    </w:tbl>
    <w:p w14:paraId="6BB4AD24" w14:textId="4F713A3A" w:rsidR="00A32C7E" w:rsidRDefault="00A32C7E" w:rsidP="00386029"/>
    <w:p w14:paraId="48EB5166" w14:textId="77777777" w:rsidR="00DD556C" w:rsidRDefault="00DD556C" w:rsidP="00386029"/>
    <w:p w14:paraId="0F057335" w14:textId="77777777" w:rsidR="00DD556C" w:rsidRDefault="00DD556C" w:rsidP="00386029"/>
    <w:p w14:paraId="2153E96B" w14:textId="77777777" w:rsidR="00DD556C" w:rsidRDefault="00DD556C" w:rsidP="00386029"/>
    <w:p w14:paraId="2D8762F0" w14:textId="77777777" w:rsidR="00DD556C" w:rsidRDefault="00DD556C" w:rsidP="00386029"/>
    <w:p w14:paraId="0742AD96" w14:textId="77777777" w:rsidR="00DD556C" w:rsidRDefault="00DD556C" w:rsidP="00386029"/>
    <w:p w14:paraId="30AB9EE7" w14:textId="77777777" w:rsidR="00DD556C" w:rsidRDefault="00DD556C" w:rsidP="00386029"/>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DD556C" w14:paraId="7176C312" w14:textId="77777777" w:rsidTr="00DD556C">
        <w:tc>
          <w:tcPr>
            <w:tcW w:w="1000" w:type="pct"/>
            <w:shd w:val="clear" w:color="auto" w:fill="E7E6E6" w:themeFill="background2"/>
          </w:tcPr>
          <w:p w14:paraId="781E4370" w14:textId="77777777" w:rsidR="00DD556C" w:rsidRDefault="00DD556C" w:rsidP="00913B10">
            <w:r w:rsidRPr="005F25DC">
              <w:rPr>
                <w:b/>
                <w:bCs/>
              </w:rPr>
              <w:lastRenderedPageBreak/>
              <w:t>Datum</w:t>
            </w:r>
            <w:r>
              <w:t>:</w:t>
            </w:r>
          </w:p>
        </w:tc>
        <w:tc>
          <w:tcPr>
            <w:tcW w:w="1000" w:type="pct"/>
            <w:shd w:val="clear" w:color="auto" w:fill="E7E6E6" w:themeFill="background2"/>
          </w:tcPr>
          <w:p w14:paraId="3C0E054A" w14:textId="7F4910B5" w:rsidR="00DD556C" w:rsidRDefault="00DD556C" w:rsidP="00913B10">
            <w:r>
              <w:t>09 – 01 – 2024</w:t>
            </w:r>
          </w:p>
        </w:tc>
        <w:tc>
          <w:tcPr>
            <w:tcW w:w="1000" w:type="pct"/>
            <w:shd w:val="clear" w:color="auto" w:fill="E7E6E6" w:themeFill="background2"/>
          </w:tcPr>
          <w:p w14:paraId="00EDCD6A" w14:textId="77777777" w:rsidR="00DD556C" w:rsidRPr="005F25DC" w:rsidRDefault="00DD556C" w:rsidP="00913B10">
            <w:pPr>
              <w:rPr>
                <w:b/>
                <w:bCs/>
              </w:rPr>
            </w:pPr>
            <w:r w:rsidRPr="005F25DC">
              <w:rPr>
                <w:b/>
                <w:bCs/>
              </w:rPr>
              <w:t>Tijd:</w:t>
            </w:r>
          </w:p>
        </w:tc>
        <w:tc>
          <w:tcPr>
            <w:tcW w:w="2000" w:type="pct"/>
            <w:gridSpan w:val="2"/>
            <w:shd w:val="clear" w:color="auto" w:fill="E7E6E6" w:themeFill="background2"/>
          </w:tcPr>
          <w:p w14:paraId="3DEE13B4" w14:textId="63618C57" w:rsidR="00DD556C" w:rsidRDefault="00DD556C" w:rsidP="00913B10">
            <w:r>
              <w:t>12:20</w:t>
            </w:r>
          </w:p>
        </w:tc>
      </w:tr>
      <w:tr w:rsidR="00DD556C" w14:paraId="7EE317E4" w14:textId="77777777" w:rsidTr="00DD556C">
        <w:tc>
          <w:tcPr>
            <w:tcW w:w="1000" w:type="pct"/>
          </w:tcPr>
          <w:p w14:paraId="7426774E" w14:textId="77777777" w:rsidR="00DD556C" w:rsidRPr="000B5183" w:rsidRDefault="00DD556C" w:rsidP="00913B10">
            <w:pPr>
              <w:rPr>
                <w:i/>
                <w:iCs/>
              </w:rPr>
            </w:pPr>
            <w:r>
              <w:rPr>
                <w:i/>
                <w:iCs/>
              </w:rPr>
              <w:t>Scrummaster</w:t>
            </w:r>
          </w:p>
        </w:tc>
        <w:tc>
          <w:tcPr>
            <w:tcW w:w="4000" w:type="pct"/>
            <w:gridSpan w:val="4"/>
          </w:tcPr>
          <w:p w14:paraId="02BBEF97" w14:textId="67C5D647" w:rsidR="00DD556C" w:rsidRDefault="00DD556C" w:rsidP="00913B10">
            <w:pPr>
              <w:rPr>
                <w:i/>
                <w:iCs/>
              </w:rPr>
            </w:pPr>
            <w:r>
              <w:rPr>
                <w:i/>
                <w:iCs/>
              </w:rPr>
              <w:t>Niek</w:t>
            </w:r>
          </w:p>
        </w:tc>
      </w:tr>
      <w:tr w:rsidR="00DD556C" w14:paraId="0A7336A9" w14:textId="77777777" w:rsidTr="00DD556C">
        <w:tc>
          <w:tcPr>
            <w:tcW w:w="1000" w:type="pct"/>
          </w:tcPr>
          <w:p w14:paraId="69189431" w14:textId="77777777" w:rsidR="00DD556C" w:rsidRPr="000B5183" w:rsidRDefault="00DD556C" w:rsidP="00913B10">
            <w:pPr>
              <w:rPr>
                <w:i/>
                <w:iCs/>
              </w:rPr>
            </w:pPr>
            <w:r>
              <w:rPr>
                <w:i/>
                <w:iCs/>
              </w:rPr>
              <w:t xml:space="preserve">Product </w:t>
            </w:r>
            <w:proofErr w:type="spellStart"/>
            <w:r>
              <w:rPr>
                <w:i/>
                <w:iCs/>
              </w:rPr>
              <w:t>owner</w:t>
            </w:r>
            <w:proofErr w:type="spellEnd"/>
          </w:p>
        </w:tc>
        <w:tc>
          <w:tcPr>
            <w:tcW w:w="4000" w:type="pct"/>
            <w:gridSpan w:val="4"/>
          </w:tcPr>
          <w:p w14:paraId="6EFA1136" w14:textId="77777777" w:rsidR="00DD556C" w:rsidRDefault="00DD556C" w:rsidP="00913B10">
            <w:pPr>
              <w:rPr>
                <w:i/>
                <w:iCs/>
              </w:rPr>
            </w:pPr>
            <w:r>
              <w:rPr>
                <w:i/>
                <w:iCs/>
              </w:rPr>
              <w:t>Michel Ranzijn</w:t>
            </w:r>
          </w:p>
        </w:tc>
      </w:tr>
      <w:tr w:rsidR="00DD556C" w14:paraId="43CC87A1" w14:textId="77777777" w:rsidTr="00DD556C">
        <w:tc>
          <w:tcPr>
            <w:tcW w:w="1000" w:type="pct"/>
            <w:vAlign w:val="center"/>
          </w:tcPr>
          <w:p w14:paraId="0104B68F" w14:textId="77777777" w:rsidR="00DD556C" w:rsidRPr="005207B2" w:rsidRDefault="00DD556C" w:rsidP="00913B10">
            <w:pPr>
              <w:rPr>
                <w:b/>
                <w:bCs/>
                <w:i/>
                <w:iCs/>
              </w:rPr>
            </w:pPr>
            <w:r w:rsidRPr="005207B2">
              <w:rPr>
                <w:b/>
                <w:bCs/>
                <w:i/>
                <w:iCs/>
              </w:rPr>
              <w:t>Naam:</w:t>
            </w:r>
          </w:p>
        </w:tc>
        <w:tc>
          <w:tcPr>
            <w:tcW w:w="1000" w:type="pct"/>
            <w:vAlign w:val="center"/>
          </w:tcPr>
          <w:p w14:paraId="2CDC322A" w14:textId="77777777" w:rsidR="00DD556C" w:rsidRPr="005207B2" w:rsidRDefault="00DD556C" w:rsidP="00913B10">
            <w:pPr>
              <w:rPr>
                <w:b/>
                <w:bCs/>
                <w:i/>
                <w:iCs/>
              </w:rPr>
            </w:pPr>
            <w:r w:rsidRPr="005207B2">
              <w:rPr>
                <w:b/>
                <w:bCs/>
                <w:i/>
                <w:iCs/>
              </w:rPr>
              <w:t>Wat heb ik gedaan?</w:t>
            </w:r>
          </w:p>
        </w:tc>
        <w:tc>
          <w:tcPr>
            <w:tcW w:w="1000" w:type="pct"/>
            <w:vAlign w:val="center"/>
          </w:tcPr>
          <w:p w14:paraId="167D412A" w14:textId="77777777" w:rsidR="00DD556C" w:rsidRPr="005207B2" w:rsidRDefault="00DD556C" w:rsidP="00913B10">
            <w:pPr>
              <w:rPr>
                <w:b/>
                <w:bCs/>
                <w:i/>
                <w:iCs/>
              </w:rPr>
            </w:pPr>
            <w:r w:rsidRPr="005207B2">
              <w:rPr>
                <w:b/>
                <w:bCs/>
                <w:i/>
                <w:iCs/>
              </w:rPr>
              <w:t>Wat ga ik doen?</w:t>
            </w:r>
          </w:p>
        </w:tc>
        <w:tc>
          <w:tcPr>
            <w:tcW w:w="1000" w:type="pct"/>
            <w:vAlign w:val="center"/>
          </w:tcPr>
          <w:p w14:paraId="5E39A74F" w14:textId="77777777" w:rsidR="00DD556C" w:rsidRPr="005207B2" w:rsidRDefault="00DD556C" w:rsidP="00913B10">
            <w:pPr>
              <w:rPr>
                <w:b/>
                <w:bCs/>
                <w:i/>
                <w:iCs/>
              </w:rPr>
            </w:pPr>
            <w:r w:rsidRPr="005207B2">
              <w:rPr>
                <w:b/>
                <w:bCs/>
                <w:i/>
                <w:iCs/>
              </w:rPr>
              <w:t>Welke obstakels /problemen houden mij tegen?</w:t>
            </w:r>
          </w:p>
        </w:tc>
        <w:tc>
          <w:tcPr>
            <w:tcW w:w="1000" w:type="pct"/>
            <w:vAlign w:val="center"/>
          </w:tcPr>
          <w:p w14:paraId="64D468FC" w14:textId="77777777" w:rsidR="00DD556C" w:rsidRPr="005207B2" w:rsidRDefault="00DD556C" w:rsidP="00913B10">
            <w:pPr>
              <w:rPr>
                <w:b/>
                <w:bCs/>
                <w:i/>
                <w:iCs/>
              </w:rPr>
            </w:pPr>
            <w:r w:rsidRPr="005207B2">
              <w:rPr>
                <w:b/>
                <w:bCs/>
                <w:i/>
                <w:iCs/>
              </w:rPr>
              <w:t>Afspraken om obstakels we</w:t>
            </w:r>
            <w:r>
              <w:rPr>
                <w:b/>
                <w:bCs/>
                <w:i/>
                <w:iCs/>
              </w:rPr>
              <w:t>g</w:t>
            </w:r>
            <w:r w:rsidRPr="005207B2">
              <w:rPr>
                <w:b/>
                <w:bCs/>
                <w:i/>
                <w:iCs/>
              </w:rPr>
              <w:t xml:space="preserve"> te nemen</w:t>
            </w:r>
          </w:p>
        </w:tc>
      </w:tr>
      <w:tr w:rsidR="00DD556C" w14:paraId="25A36581" w14:textId="77777777" w:rsidTr="00DD556C">
        <w:tc>
          <w:tcPr>
            <w:tcW w:w="1000" w:type="pct"/>
          </w:tcPr>
          <w:p w14:paraId="187BFD8A" w14:textId="77777777" w:rsidR="00DD556C" w:rsidRDefault="00DD556C" w:rsidP="00913B10">
            <w:r>
              <w:t>Emiel Liefhebber</w:t>
            </w:r>
          </w:p>
        </w:tc>
        <w:tc>
          <w:tcPr>
            <w:tcW w:w="1000" w:type="pct"/>
          </w:tcPr>
          <w:p w14:paraId="67BA46A3" w14:textId="1376742D" w:rsidR="00DD556C" w:rsidRDefault="00DD556C" w:rsidP="00913B10">
            <w:r>
              <w:t xml:space="preserve">Ziek </w:t>
            </w:r>
          </w:p>
        </w:tc>
        <w:tc>
          <w:tcPr>
            <w:tcW w:w="1000" w:type="pct"/>
          </w:tcPr>
          <w:p w14:paraId="7034BB32" w14:textId="01E64E5F" w:rsidR="00DD556C" w:rsidRDefault="00DD556C" w:rsidP="00913B10">
            <w:r>
              <w:t>ziek</w:t>
            </w:r>
          </w:p>
        </w:tc>
        <w:tc>
          <w:tcPr>
            <w:tcW w:w="1000" w:type="pct"/>
          </w:tcPr>
          <w:p w14:paraId="31FE6127" w14:textId="63BCF026" w:rsidR="00DD556C" w:rsidRDefault="00DD556C" w:rsidP="00913B10">
            <w:proofErr w:type="spellStart"/>
            <w:r>
              <w:t>Nvt</w:t>
            </w:r>
            <w:proofErr w:type="spellEnd"/>
          </w:p>
        </w:tc>
        <w:tc>
          <w:tcPr>
            <w:tcW w:w="1000" w:type="pct"/>
          </w:tcPr>
          <w:p w14:paraId="06E1F5E7" w14:textId="0F642EBC" w:rsidR="00DD556C" w:rsidRDefault="00DD556C" w:rsidP="00913B10"/>
        </w:tc>
      </w:tr>
      <w:tr w:rsidR="00DD556C" w14:paraId="6FDC8B7E" w14:textId="77777777" w:rsidTr="00DD556C">
        <w:tc>
          <w:tcPr>
            <w:tcW w:w="1000" w:type="pct"/>
          </w:tcPr>
          <w:p w14:paraId="0879BD64" w14:textId="77777777" w:rsidR="00DD556C" w:rsidRDefault="00DD556C" w:rsidP="00913B10">
            <w:r>
              <w:t>Timo Weel</w:t>
            </w:r>
          </w:p>
        </w:tc>
        <w:tc>
          <w:tcPr>
            <w:tcW w:w="1000" w:type="pct"/>
          </w:tcPr>
          <w:p w14:paraId="4163494B" w14:textId="18316F9B" w:rsidR="00DD556C" w:rsidRDefault="00DD556C" w:rsidP="00913B10">
            <w:r>
              <w:t xml:space="preserve">Fix </w:t>
            </w:r>
            <w:proofErr w:type="spellStart"/>
            <w:r>
              <w:t>responsiveness</w:t>
            </w:r>
            <w:proofErr w:type="spellEnd"/>
            <w:r>
              <w:t xml:space="preserve"> (S3 T1)</w:t>
            </w:r>
          </w:p>
        </w:tc>
        <w:tc>
          <w:tcPr>
            <w:tcW w:w="1000" w:type="pct"/>
          </w:tcPr>
          <w:p w14:paraId="18FFA348" w14:textId="67856566" w:rsidR="00DD556C" w:rsidRDefault="00DD556C" w:rsidP="00913B10">
            <w:r>
              <w:t>Afmaken (S3 T1)</w:t>
            </w:r>
          </w:p>
        </w:tc>
        <w:tc>
          <w:tcPr>
            <w:tcW w:w="1000" w:type="pct"/>
          </w:tcPr>
          <w:p w14:paraId="2227BD40" w14:textId="3C195F95" w:rsidR="00DD556C" w:rsidRDefault="00DD556C" w:rsidP="00913B10">
            <w:r>
              <w:t>Duurt lang</w:t>
            </w:r>
          </w:p>
        </w:tc>
        <w:tc>
          <w:tcPr>
            <w:tcW w:w="1000" w:type="pct"/>
          </w:tcPr>
          <w:p w14:paraId="69940DA6" w14:textId="76FCD063" w:rsidR="00DD556C" w:rsidRDefault="00DD556C" w:rsidP="00913B10">
            <w:proofErr w:type="spellStart"/>
            <w:r>
              <w:t>Nvt</w:t>
            </w:r>
            <w:proofErr w:type="spellEnd"/>
          </w:p>
        </w:tc>
      </w:tr>
      <w:tr w:rsidR="00DD556C" w14:paraId="4F6670B4" w14:textId="77777777" w:rsidTr="00DD556C">
        <w:tc>
          <w:tcPr>
            <w:tcW w:w="1000" w:type="pct"/>
          </w:tcPr>
          <w:p w14:paraId="7AE05A14" w14:textId="77777777" w:rsidR="00DD556C" w:rsidRPr="00554666" w:rsidRDefault="00DD556C" w:rsidP="00913B10">
            <w:pPr>
              <w:rPr>
                <w:vertAlign w:val="subscript"/>
              </w:rPr>
            </w:pPr>
            <w:r>
              <w:t>Thomas Meijer</w:t>
            </w:r>
          </w:p>
        </w:tc>
        <w:tc>
          <w:tcPr>
            <w:tcW w:w="1000" w:type="pct"/>
          </w:tcPr>
          <w:p w14:paraId="0BECB478" w14:textId="5DD57F35" w:rsidR="00DD556C" w:rsidRDefault="00DD556C" w:rsidP="00913B10">
            <w:proofErr w:type="spellStart"/>
            <w:r>
              <w:t>improve</w:t>
            </w:r>
            <w:proofErr w:type="spellEnd"/>
            <w:r>
              <w:t xml:space="preserve"> </w:t>
            </w:r>
            <w:proofErr w:type="spellStart"/>
            <w:r>
              <w:t>Gyro</w:t>
            </w:r>
            <w:proofErr w:type="spellEnd"/>
            <w:r>
              <w:t xml:space="preserve">  (S3 T2)</w:t>
            </w:r>
          </w:p>
        </w:tc>
        <w:tc>
          <w:tcPr>
            <w:tcW w:w="1000" w:type="pct"/>
          </w:tcPr>
          <w:p w14:paraId="12D4152C" w14:textId="576DF88B" w:rsidR="00DD556C" w:rsidRDefault="00DD556C" w:rsidP="00913B10">
            <w:r>
              <w:t>Afmaken (S3 T2)</w:t>
            </w:r>
          </w:p>
        </w:tc>
        <w:tc>
          <w:tcPr>
            <w:tcW w:w="1000" w:type="pct"/>
          </w:tcPr>
          <w:p w14:paraId="6D3CE796" w14:textId="6B5FD382" w:rsidR="00DD556C" w:rsidRDefault="00DD556C" w:rsidP="00913B10">
            <w:proofErr w:type="spellStart"/>
            <w:r>
              <w:t>nvt</w:t>
            </w:r>
            <w:proofErr w:type="spellEnd"/>
          </w:p>
        </w:tc>
        <w:tc>
          <w:tcPr>
            <w:tcW w:w="1000" w:type="pct"/>
          </w:tcPr>
          <w:p w14:paraId="548D64F2" w14:textId="58C6A8BE" w:rsidR="00DD556C" w:rsidRDefault="00DD556C" w:rsidP="00913B10"/>
        </w:tc>
      </w:tr>
      <w:tr w:rsidR="00DD556C" w14:paraId="2FF045DD" w14:textId="77777777" w:rsidTr="00DD556C">
        <w:tc>
          <w:tcPr>
            <w:tcW w:w="1000" w:type="pct"/>
          </w:tcPr>
          <w:p w14:paraId="27FE8C99" w14:textId="77777777" w:rsidR="00DD556C" w:rsidRDefault="00DD556C" w:rsidP="00913B10">
            <w:r>
              <w:t xml:space="preserve">Niek Middel </w:t>
            </w:r>
          </w:p>
        </w:tc>
        <w:tc>
          <w:tcPr>
            <w:tcW w:w="1000" w:type="pct"/>
          </w:tcPr>
          <w:p w14:paraId="6B648FF0" w14:textId="5D4A0247" w:rsidR="00DD556C" w:rsidRDefault="00DD556C" w:rsidP="00913B10">
            <w:r>
              <w:t>Time filter (S3 T4)</w:t>
            </w:r>
          </w:p>
        </w:tc>
        <w:tc>
          <w:tcPr>
            <w:tcW w:w="1000" w:type="pct"/>
          </w:tcPr>
          <w:p w14:paraId="0BF2D989" w14:textId="51AF7599" w:rsidR="00DD556C" w:rsidRDefault="00DD556C" w:rsidP="00913B10">
            <w:r>
              <w:t>Verder gaan (S3 T4)</w:t>
            </w:r>
          </w:p>
        </w:tc>
        <w:tc>
          <w:tcPr>
            <w:tcW w:w="1000" w:type="pct"/>
          </w:tcPr>
          <w:p w14:paraId="7E900D3F" w14:textId="3E8BC761" w:rsidR="00DD556C" w:rsidRDefault="00DD556C" w:rsidP="00913B10">
            <w:proofErr w:type="spellStart"/>
            <w:r>
              <w:t>nvt</w:t>
            </w:r>
            <w:proofErr w:type="spellEnd"/>
          </w:p>
        </w:tc>
        <w:tc>
          <w:tcPr>
            <w:tcW w:w="1000" w:type="pct"/>
          </w:tcPr>
          <w:p w14:paraId="775917BB" w14:textId="287EBFDF" w:rsidR="00DD556C" w:rsidRDefault="00DD556C" w:rsidP="00913B10"/>
        </w:tc>
      </w:tr>
      <w:tr w:rsidR="00DD556C" w14:paraId="4B4CFF59" w14:textId="77777777" w:rsidTr="00DD556C">
        <w:tc>
          <w:tcPr>
            <w:tcW w:w="1000" w:type="pct"/>
          </w:tcPr>
          <w:p w14:paraId="2FB4FC8A" w14:textId="77777777" w:rsidR="00DD556C" w:rsidRDefault="00DD556C" w:rsidP="00913B10">
            <w:r>
              <w:t xml:space="preserve">Jan </w:t>
            </w:r>
            <w:proofErr w:type="spellStart"/>
            <w:r>
              <w:t>Braulio</w:t>
            </w:r>
            <w:proofErr w:type="spellEnd"/>
            <w:r>
              <w:t xml:space="preserve"> Kooij</w:t>
            </w:r>
          </w:p>
        </w:tc>
        <w:tc>
          <w:tcPr>
            <w:tcW w:w="1000" w:type="pct"/>
          </w:tcPr>
          <w:p w14:paraId="4D48F806" w14:textId="06CC058D" w:rsidR="00DD556C" w:rsidRDefault="00DD556C" w:rsidP="00913B10">
            <w:proofErr w:type="spellStart"/>
            <w:r>
              <w:t>Back-end</w:t>
            </w:r>
            <w:proofErr w:type="spellEnd"/>
            <w:r>
              <w:t xml:space="preserve"> </w:t>
            </w:r>
            <w:proofErr w:type="spellStart"/>
            <w:r>
              <w:t>conversion</w:t>
            </w:r>
            <w:proofErr w:type="spellEnd"/>
            <w:r>
              <w:t xml:space="preserve"> (S3 T3)</w:t>
            </w:r>
          </w:p>
        </w:tc>
        <w:tc>
          <w:tcPr>
            <w:tcW w:w="1000" w:type="pct"/>
          </w:tcPr>
          <w:p w14:paraId="035FD95F" w14:textId="35E8B3EF" w:rsidR="00DD556C" w:rsidRDefault="00DD556C" w:rsidP="00913B10">
            <w:r>
              <w:t>Veder gaan (S3 T3)</w:t>
            </w:r>
          </w:p>
        </w:tc>
        <w:tc>
          <w:tcPr>
            <w:tcW w:w="1000" w:type="pct"/>
          </w:tcPr>
          <w:p w14:paraId="0F22C72A" w14:textId="54A787A7" w:rsidR="00DD556C" w:rsidRDefault="00DD556C" w:rsidP="00913B10">
            <w:proofErr w:type="spellStart"/>
            <w:r>
              <w:t>Nvt</w:t>
            </w:r>
            <w:proofErr w:type="spellEnd"/>
          </w:p>
        </w:tc>
        <w:tc>
          <w:tcPr>
            <w:tcW w:w="1000" w:type="pct"/>
          </w:tcPr>
          <w:p w14:paraId="443F4BD5" w14:textId="2B35DF02" w:rsidR="00DD556C" w:rsidRDefault="00DD556C" w:rsidP="00913B10"/>
        </w:tc>
      </w:tr>
    </w:tbl>
    <w:p w14:paraId="0DE07CBE" w14:textId="77777777" w:rsidR="00DD556C" w:rsidRDefault="00DD556C" w:rsidP="00386029"/>
    <w:p w14:paraId="7C414631" w14:textId="77777777" w:rsidR="0094189B" w:rsidRDefault="0094189B" w:rsidP="00386029"/>
    <w:p w14:paraId="6FDF2C93" w14:textId="77777777" w:rsidR="0094189B" w:rsidRDefault="0094189B" w:rsidP="00386029"/>
    <w:p w14:paraId="14FC8152" w14:textId="77777777" w:rsidR="0094189B" w:rsidRDefault="0094189B" w:rsidP="00386029"/>
    <w:p w14:paraId="4EFA8012" w14:textId="77777777" w:rsidR="0094189B" w:rsidRDefault="0094189B" w:rsidP="00386029"/>
    <w:p w14:paraId="326CCEC4" w14:textId="77777777" w:rsidR="0094189B" w:rsidRDefault="0094189B" w:rsidP="00386029"/>
    <w:p w14:paraId="56E6DE23" w14:textId="77777777" w:rsidR="0094189B" w:rsidRDefault="0094189B" w:rsidP="00386029"/>
    <w:p w14:paraId="73B36E1C" w14:textId="77777777" w:rsidR="0094189B" w:rsidRDefault="0094189B" w:rsidP="00386029"/>
    <w:p w14:paraId="60DAB13D" w14:textId="77777777" w:rsidR="0094189B" w:rsidRDefault="0094189B" w:rsidP="00386029"/>
    <w:p w14:paraId="493F0136" w14:textId="77777777" w:rsidR="0094189B" w:rsidRDefault="0094189B" w:rsidP="00386029"/>
    <w:p w14:paraId="5033AD04" w14:textId="77777777" w:rsidR="0094189B" w:rsidRDefault="0094189B" w:rsidP="00386029"/>
    <w:p w14:paraId="20054EAC" w14:textId="77777777" w:rsidR="0094189B" w:rsidRDefault="0094189B" w:rsidP="00386029"/>
    <w:p w14:paraId="6C5CD191" w14:textId="77777777" w:rsidR="0094189B" w:rsidRDefault="0094189B" w:rsidP="00386029"/>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94189B" w14:paraId="46DDEFD4" w14:textId="77777777" w:rsidTr="001468EF">
        <w:tc>
          <w:tcPr>
            <w:tcW w:w="1000" w:type="pct"/>
            <w:shd w:val="clear" w:color="auto" w:fill="E7E6E6" w:themeFill="background2"/>
          </w:tcPr>
          <w:p w14:paraId="55E380FE" w14:textId="77777777" w:rsidR="0094189B" w:rsidRDefault="0094189B" w:rsidP="001468EF">
            <w:r w:rsidRPr="005F25DC">
              <w:rPr>
                <w:b/>
                <w:bCs/>
              </w:rPr>
              <w:lastRenderedPageBreak/>
              <w:t>Datum</w:t>
            </w:r>
            <w:r>
              <w:t>:</w:t>
            </w:r>
          </w:p>
        </w:tc>
        <w:tc>
          <w:tcPr>
            <w:tcW w:w="1000" w:type="pct"/>
            <w:shd w:val="clear" w:color="auto" w:fill="E7E6E6" w:themeFill="background2"/>
          </w:tcPr>
          <w:p w14:paraId="13D87F65" w14:textId="407DA341" w:rsidR="0094189B" w:rsidRDefault="0094189B" w:rsidP="001468EF">
            <w:r>
              <w:t>10 –01 – 2024</w:t>
            </w:r>
          </w:p>
        </w:tc>
        <w:tc>
          <w:tcPr>
            <w:tcW w:w="1000" w:type="pct"/>
            <w:shd w:val="clear" w:color="auto" w:fill="E7E6E6" w:themeFill="background2"/>
          </w:tcPr>
          <w:p w14:paraId="739C077A" w14:textId="77777777" w:rsidR="0094189B" w:rsidRPr="005F25DC" w:rsidRDefault="0094189B" w:rsidP="001468EF">
            <w:pPr>
              <w:rPr>
                <w:b/>
                <w:bCs/>
              </w:rPr>
            </w:pPr>
            <w:r w:rsidRPr="005F25DC">
              <w:rPr>
                <w:b/>
                <w:bCs/>
              </w:rPr>
              <w:t>Tijd:</w:t>
            </w:r>
          </w:p>
        </w:tc>
        <w:tc>
          <w:tcPr>
            <w:tcW w:w="2000" w:type="pct"/>
            <w:gridSpan w:val="2"/>
            <w:shd w:val="clear" w:color="auto" w:fill="E7E6E6" w:themeFill="background2"/>
          </w:tcPr>
          <w:p w14:paraId="43D7BF97" w14:textId="509D5FD3" w:rsidR="0094189B" w:rsidRDefault="0094189B" w:rsidP="001468EF">
            <w:r>
              <w:t>13:20</w:t>
            </w:r>
          </w:p>
        </w:tc>
      </w:tr>
      <w:tr w:rsidR="0094189B" w14:paraId="3D8F7126" w14:textId="77777777" w:rsidTr="001468EF">
        <w:tc>
          <w:tcPr>
            <w:tcW w:w="1000" w:type="pct"/>
          </w:tcPr>
          <w:p w14:paraId="4B46680A" w14:textId="77777777" w:rsidR="0094189B" w:rsidRPr="000B5183" w:rsidRDefault="0094189B" w:rsidP="001468EF">
            <w:pPr>
              <w:rPr>
                <w:i/>
                <w:iCs/>
              </w:rPr>
            </w:pPr>
            <w:r>
              <w:rPr>
                <w:i/>
                <w:iCs/>
              </w:rPr>
              <w:t>Scrummaster</w:t>
            </w:r>
          </w:p>
        </w:tc>
        <w:tc>
          <w:tcPr>
            <w:tcW w:w="4000" w:type="pct"/>
            <w:gridSpan w:val="4"/>
          </w:tcPr>
          <w:p w14:paraId="6712212C" w14:textId="31D973D3" w:rsidR="0094189B" w:rsidRDefault="0094189B" w:rsidP="001468EF">
            <w:pPr>
              <w:rPr>
                <w:i/>
                <w:iCs/>
              </w:rPr>
            </w:pPr>
            <w:r>
              <w:rPr>
                <w:i/>
                <w:iCs/>
              </w:rPr>
              <w:t>Niek Middel</w:t>
            </w:r>
          </w:p>
        </w:tc>
      </w:tr>
      <w:tr w:rsidR="0094189B" w14:paraId="3AB5F402" w14:textId="77777777" w:rsidTr="001468EF">
        <w:tc>
          <w:tcPr>
            <w:tcW w:w="1000" w:type="pct"/>
          </w:tcPr>
          <w:p w14:paraId="42F48251" w14:textId="77777777" w:rsidR="0094189B" w:rsidRPr="000B5183" w:rsidRDefault="0094189B" w:rsidP="001468EF">
            <w:pPr>
              <w:rPr>
                <w:i/>
                <w:iCs/>
              </w:rPr>
            </w:pPr>
            <w:r>
              <w:rPr>
                <w:i/>
                <w:iCs/>
              </w:rPr>
              <w:t xml:space="preserve">Product </w:t>
            </w:r>
            <w:proofErr w:type="spellStart"/>
            <w:r>
              <w:rPr>
                <w:i/>
                <w:iCs/>
              </w:rPr>
              <w:t>owner</w:t>
            </w:r>
            <w:proofErr w:type="spellEnd"/>
          </w:p>
        </w:tc>
        <w:tc>
          <w:tcPr>
            <w:tcW w:w="4000" w:type="pct"/>
            <w:gridSpan w:val="4"/>
          </w:tcPr>
          <w:p w14:paraId="39382A27" w14:textId="77777777" w:rsidR="0094189B" w:rsidRDefault="0094189B" w:rsidP="001468EF">
            <w:pPr>
              <w:rPr>
                <w:i/>
                <w:iCs/>
              </w:rPr>
            </w:pPr>
            <w:r>
              <w:rPr>
                <w:i/>
                <w:iCs/>
              </w:rPr>
              <w:t>Michel Ranzijn</w:t>
            </w:r>
          </w:p>
        </w:tc>
      </w:tr>
      <w:tr w:rsidR="0094189B" w14:paraId="1E2FCCB9" w14:textId="77777777" w:rsidTr="001468EF">
        <w:tc>
          <w:tcPr>
            <w:tcW w:w="1000" w:type="pct"/>
            <w:vAlign w:val="center"/>
          </w:tcPr>
          <w:p w14:paraId="715EC265" w14:textId="77777777" w:rsidR="0094189B" w:rsidRPr="005207B2" w:rsidRDefault="0094189B" w:rsidP="001468EF">
            <w:pPr>
              <w:rPr>
                <w:b/>
                <w:bCs/>
                <w:i/>
                <w:iCs/>
              </w:rPr>
            </w:pPr>
            <w:r w:rsidRPr="005207B2">
              <w:rPr>
                <w:b/>
                <w:bCs/>
                <w:i/>
                <w:iCs/>
              </w:rPr>
              <w:t>Naam:</w:t>
            </w:r>
          </w:p>
        </w:tc>
        <w:tc>
          <w:tcPr>
            <w:tcW w:w="1000" w:type="pct"/>
            <w:vAlign w:val="center"/>
          </w:tcPr>
          <w:p w14:paraId="5B549C71" w14:textId="77777777" w:rsidR="0094189B" w:rsidRPr="005207B2" w:rsidRDefault="0094189B" w:rsidP="001468EF">
            <w:pPr>
              <w:rPr>
                <w:b/>
                <w:bCs/>
                <w:i/>
                <w:iCs/>
              </w:rPr>
            </w:pPr>
            <w:r w:rsidRPr="005207B2">
              <w:rPr>
                <w:b/>
                <w:bCs/>
                <w:i/>
                <w:iCs/>
              </w:rPr>
              <w:t>Wat heb ik gedaan?</w:t>
            </w:r>
          </w:p>
        </w:tc>
        <w:tc>
          <w:tcPr>
            <w:tcW w:w="1000" w:type="pct"/>
            <w:vAlign w:val="center"/>
          </w:tcPr>
          <w:p w14:paraId="58028FB7" w14:textId="77777777" w:rsidR="0094189B" w:rsidRPr="005207B2" w:rsidRDefault="0094189B" w:rsidP="001468EF">
            <w:pPr>
              <w:rPr>
                <w:b/>
                <w:bCs/>
                <w:i/>
                <w:iCs/>
              </w:rPr>
            </w:pPr>
            <w:r w:rsidRPr="005207B2">
              <w:rPr>
                <w:b/>
                <w:bCs/>
                <w:i/>
                <w:iCs/>
              </w:rPr>
              <w:t>Wat ga ik doen?</w:t>
            </w:r>
          </w:p>
        </w:tc>
        <w:tc>
          <w:tcPr>
            <w:tcW w:w="1000" w:type="pct"/>
            <w:vAlign w:val="center"/>
          </w:tcPr>
          <w:p w14:paraId="75503233" w14:textId="77777777" w:rsidR="0094189B" w:rsidRPr="005207B2" w:rsidRDefault="0094189B" w:rsidP="001468EF">
            <w:pPr>
              <w:rPr>
                <w:b/>
                <w:bCs/>
                <w:i/>
                <w:iCs/>
              </w:rPr>
            </w:pPr>
            <w:r w:rsidRPr="005207B2">
              <w:rPr>
                <w:b/>
                <w:bCs/>
                <w:i/>
                <w:iCs/>
              </w:rPr>
              <w:t>Welke obstakels /problemen houden mij tegen?</w:t>
            </w:r>
          </w:p>
        </w:tc>
        <w:tc>
          <w:tcPr>
            <w:tcW w:w="1000" w:type="pct"/>
            <w:vAlign w:val="center"/>
          </w:tcPr>
          <w:p w14:paraId="20A2BCC0" w14:textId="77777777" w:rsidR="0094189B" w:rsidRPr="005207B2" w:rsidRDefault="0094189B" w:rsidP="001468EF">
            <w:pPr>
              <w:rPr>
                <w:b/>
                <w:bCs/>
                <w:i/>
                <w:iCs/>
              </w:rPr>
            </w:pPr>
            <w:r w:rsidRPr="005207B2">
              <w:rPr>
                <w:b/>
                <w:bCs/>
                <w:i/>
                <w:iCs/>
              </w:rPr>
              <w:t>Afspraken om obstakels we</w:t>
            </w:r>
            <w:r>
              <w:rPr>
                <w:b/>
                <w:bCs/>
                <w:i/>
                <w:iCs/>
              </w:rPr>
              <w:t>g</w:t>
            </w:r>
            <w:r w:rsidRPr="005207B2">
              <w:rPr>
                <w:b/>
                <w:bCs/>
                <w:i/>
                <w:iCs/>
              </w:rPr>
              <w:t xml:space="preserve"> te nemen</w:t>
            </w:r>
          </w:p>
        </w:tc>
      </w:tr>
      <w:tr w:rsidR="0094189B" w14:paraId="31F97A5B" w14:textId="77777777" w:rsidTr="001468EF">
        <w:tc>
          <w:tcPr>
            <w:tcW w:w="1000" w:type="pct"/>
          </w:tcPr>
          <w:p w14:paraId="2ACD86D0" w14:textId="77777777" w:rsidR="0094189B" w:rsidRDefault="0094189B" w:rsidP="001468EF">
            <w:r>
              <w:t>Emiel Liefhebber</w:t>
            </w:r>
          </w:p>
        </w:tc>
        <w:tc>
          <w:tcPr>
            <w:tcW w:w="1000" w:type="pct"/>
          </w:tcPr>
          <w:p w14:paraId="29B9967B" w14:textId="7F04BB1F" w:rsidR="0094189B" w:rsidRDefault="0094189B" w:rsidP="001468EF">
            <w:r>
              <w:t>ziek</w:t>
            </w:r>
          </w:p>
        </w:tc>
        <w:tc>
          <w:tcPr>
            <w:tcW w:w="1000" w:type="pct"/>
          </w:tcPr>
          <w:p w14:paraId="4FCEBA02" w14:textId="253D85B7" w:rsidR="0094189B" w:rsidRDefault="0094189B" w:rsidP="001468EF">
            <w:r>
              <w:t>ziek</w:t>
            </w:r>
          </w:p>
        </w:tc>
        <w:tc>
          <w:tcPr>
            <w:tcW w:w="1000" w:type="pct"/>
          </w:tcPr>
          <w:p w14:paraId="48C2C9F3" w14:textId="72780FCC" w:rsidR="0094189B" w:rsidRDefault="0094189B" w:rsidP="001468EF">
            <w:proofErr w:type="spellStart"/>
            <w:r>
              <w:t>nvt</w:t>
            </w:r>
            <w:proofErr w:type="spellEnd"/>
          </w:p>
        </w:tc>
        <w:tc>
          <w:tcPr>
            <w:tcW w:w="1000" w:type="pct"/>
          </w:tcPr>
          <w:p w14:paraId="73CA4657" w14:textId="15565EF6" w:rsidR="0094189B" w:rsidRDefault="0094189B" w:rsidP="001468EF">
            <w:proofErr w:type="spellStart"/>
            <w:r>
              <w:t>Nvt</w:t>
            </w:r>
            <w:proofErr w:type="spellEnd"/>
          </w:p>
        </w:tc>
      </w:tr>
      <w:tr w:rsidR="0094189B" w14:paraId="123AB3B2" w14:textId="77777777" w:rsidTr="001468EF">
        <w:tc>
          <w:tcPr>
            <w:tcW w:w="1000" w:type="pct"/>
          </w:tcPr>
          <w:p w14:paraId="4AD7CD8C" w14:textId="77777777" w:rsidR="0094189B" w:rsidRDefault="0094189B" w:rsidP="001468EF">
            <w:r>
              <w:t>Timo Weel</w:t>
            </w:r>
          </w:p>
        </w:tc>
        <w:tc>
          <w:tcPr>
            <w:tcW w:w="1000" w:type="pct"/>
          </w:tcPr>
          <w:p w14:paraId="53F5618E" w14:textId="0EB2C7A8" w:rsidR="0094189B" w:rsidRDefault="0094189B" w:rsidP="001468EF">
            <w:proofErr w:type="spellStart"/>
            <w:r>
              <w:t>Ropsonsiveness</w:t>
            </w:r>
            <w:proofErr w:type="spellEnd"/>
            <w:r>
              <w:t xml:space="preserve"> </w:t>
            </w:r>
            <w:proofErr w:type="spellStart"/>
            <w:r>
              <w:t>fixed</w:t>
            </w:r>
            <w:proofErr w:type="spellEnd"/>
            <w:r>
              <w:t xml:space="preserve"> (S3 T1)</w:t>
            </w:r>
          </w:p>
        </w:tc>
        <w:tc>
          <w:tcPr>
            <w:tcW w:w="1000" w:type="pct"/>
          </w:tcPr>
          <w:p w14:paraId="07AC5B6E" w14:textId="7BA2280F" w:rsidR="0094189B" w:rsidRDefault="0094189B" w:rsidP="001468EF">
            <w:r>
              <w:t>?</w:t>
            </w:r>
          </w:p>
        </w:tc>
        <w:tc>
          <w:tcPr>
            <w:tcW w:w="1000" w:type="pct"/>
          </w:tcPr>
          <w:p w14:paraId="7A3C5270" w14:textId="787DD24F" w:rsidR="0094189B" w:rsidRDefault="0094189B" w:rsidP="001468EF">
            <w:r>
              <w:t>Niet veel taken nog over</w:t>
            </w:r>
          </w:p>
        </w:tc>
        <w:tc>
          <w:tcPr>
            <w:tcW w:w="1000" w:type="pct"/>
          </w:tcPr>
          <w:p w14:paraId="77339DD4" w14:textId="5A183C7D" w:rsidR="0094189B" w:rsidRDefault="0094189B" w:rsidP="001468EF">
            <w:r>
              <w:t>Overleggen met team over wat er gedaan kan worden</w:t>
            </w:r>
          </w:p>
        </w:tc>
      </w:tr>
      <w:tr w:rsidR="0094189B" w14:paraId="13EB37F2" w14:textId="77777777" w:rsidTr="001468EF">
        <w:tc>
          <w:tcPr>
            <w:tcW w:w="1000" w:type="pct"/>
          </w:tcPr>
          <w:p w14:paraId="710C79DF" w14:textId="77777777" w:rsidR="0094189B" w:rsidRPr="00554666" w:rsidRDefault="0094189B" w:rsidP="0094189B">
            <w:pPr>
              <w:rPr>
                <w:vertAlign w:val="subscript"/>
              </w:rPr>
            </w:pPr>
            <w:r>
              <w:t>Thomas Meijer</w:t>
            </w:r>
          </w:p>
        </w:tc>
        <w:tc>
          <w:tcPr>
            <w:tcW w:w="1000" w:type="pct"/>
          </w:tcPr>
          <w:p w14:paraId="06AC416C" w14:textId="070B8175" w:rsidR="0094189B" w:rsidRDefault="0094189B" w:rsidP="0094189B">
            <w:proofErr w:type="spellStart"/>
            <w:r>
              <w:t>Gyro</w:t>
            </w:r>
            <w:proofErr w:type="spellEnd"/>
            <w:r>
              <w:t xml:space="preserve"> grafiek afgemaakt (S3 T2)</w:t>
            </w:r>
          </w:p>
        </w:tc>
        <w:tc>
          <w:tcPr>
            <w:tcW w:w="1000" w:type="pct"/>
          </w:tcPr>
          <w:p w14:paraId="195684CF" w14:textId="5F720965" w:rsidR="0094189B" w:rsidRDefault="0094189B" w:rsidP="0094189B">
            <w:r>
              <w:t>?</w:t>
            </w:r>
          </w:p>
        </w:tc>
        <w:tc>
          <w:tcPr>
            <w:tcW w:w="1000" w:type="pct"/>
          </w:tcPr>
          <w:p w14:paraId="2731B1FF" w14:textId="16C1A29C" w:rsidR="0094189B" w:rsidRDefault="0094189B" w:rsidP="0094189B">
            <w:r>
              <w:t>Niet veel taken nog over</w:t>
            </w:r>
          </w:p>
        </w:tc>
        <w:tc>
          <w:tcPr>
            <w:tcW w:w="1000" w:type="pct"/>
          </w:tcPr>
          <w:p w14:paraId="38865157" w14:textId="1DA3029F" w:rsidR="0094189B" w:rsidRDefault="0094189B" w:rsidP="0094189B">
            <w:r>
              <w:t>Overleggen met team over wat er gedaan kan worden</w:t>
            </w:r>
          </w:p>
        </w:tc>
      </w:tr>
      <w:tr w:rsidR="0094189B" w14:paraId="3AE31F3D" w14:textId="77777777" w:rsidTr="001468EF">
        <w:tc>
          <w:tcPr>
            <w:tcW w:w="1000" w:type="pct"/>
          </w:tcPr>
          <w:p w14:paraId="41CE0160" w14:textId="77777777" w:rsidR="0094189B" w:rsidRDefault="0094189B" w:rsidP="0094189B">
            <w:r>
              <w:t xml:space="preserve">Niek Middel </w:t>
            </w:r>
          </w:p>
        </w:tc>
        <w:tc>
          <w:tcPr>
            <w:tcW w:w="1000" w:type="pct"/>
          </w:tcPr>
          <w:p w14:paraId="17179E23" w14:textId="417B9127" w:rsidR="0094189B" w:rsidRDefault="0094189B" w:rsidP="0094189B">
            <w:r>
              <w:t>Time filter gemaakt (S3 T4)</w:t>
            </w:r>
          </w:p>
        </w:tc>
        <w:tc>
          <w:tcPr>
            <w:tcW w:w="1000" w:type="pct"/>
          </w:tcPr>
          <w:p w14:paraId="001A6B87" w14:textId="3C7C5B1C" w:rsidR="0094189B" w:rsidRDefault="0094189B" w:rsidP="0094189B">
            <w:r>
              <w:t>?</w:t>
            </w:r>
          </w:p>
        </w:tc>
        <w:tc>
          <w:tcPr>
            <w:tcW w:w="1000" w:type="pct"/>
          </w:tcPr>
          <w:p w14:paraId="109BC01C" w14:textId="0F325FEF" w:rsidR="0094189B" w:rsidRDefault="0094189B" w:rsidP="0094189B">
            <w:r>
              <w:t>Niet veel taken nog over</w:t>
            </w:r>
          </w:p>
        </w:tc>
        <w:tc>
          <w:tcPr>
            <w:tcW w:w="1000" w:type="pct"/>
          </w:tcPr>
          <w:p w14:paraId="4225B024" w14:textId="011884AD" w:rsidR="0094189B" w:rsidRDefault="0094189B" w:rsidP="0094189B">
            <w:r>
              <w:t>Overleggen met team over wat er gedaan kan worden</w:t>
            </w:r>
          </w:p>
        </w:tc>
      </w:tr>
      <w:tr w:rsidR="0094189B" w14:paraId="5D9EED8C" w14:textId="77777777" w:rsidTr="001468EF">
        <w:tc>
          <w:tcPr>
            <w:tcW w:w="1000" w:type="pct"/>
          </w:tcPr>
          <w:p w14:paraId="36324220" w14:textId="77777777" w:rsidR="0094189B" w:rsidRDefault="0094189B" w:rsidP="0094189B">
            <w:r>
              <w:t xml:space="preserve">Jan </w:t>
            </w:r>
            <w:proofErr w:type="spellStart"/>
            <w:r>
              <w:t>Braulio</w:t>
            </w:r>
            <w:proofErr w:type="spellEnd"/>
            <w:r>
              <w:t xml:space="preserve"> Kooij</w:t>
            </w:r>
          </w:p>
        </w:tc>
        <w:tc>
          <w:tcPr>
            <w:tcW w:w="1000" w:type="pct"/>
          </w:tcPr>
          <w:p w14:paraId="411F8CBB" w14:textId="28C573A2" w:rsidR="0094189B" w:rsidRDefault="0094189B" w:rsidP="0094189B">
            <w:r>
              <w:t xml:space="preserve">Back end </w:t>
            </w:r>
            <w:proofErr w:type="spellStart"/>
            <w:r>
              <w:t>conversion</w:t>
            </w:r>
            <w:proofErr w:type="spellEnd"/>
            <w:r>
              <w:t xml:space="preserve"> (S3 T3)</w:t>
            </w:r>
          </w:p>
        </w:tc>
        <w:tc>
          <w:tcPr>
            <w:tcW w:w="1000" w:type="pct"/>
          </w:tcPr>
          <w:p w14:paraId="7266CA3B" w14:textId="2FE92770" w:rsidR="0094189B" w:rsidRDefault="0094189B" w:rsidP="0094189B">
            <w:r>
              <w:t xml:space="preserve">Verder werken aan </w:t>
            </w:r>
            <w:proofErr w:type="spellStart"/>
            <w:r>
              <w:t>beck</w:t>
            </w:r>
            <w:proofErr w:type="spellEnd"/>
            <w:r>
              <w:t xml:space="preserve">-end </w:t>
            </w:r>
            <w:proofErr w:type="spellStart"/>
            <w:r>
              <w:t>conversion</w:t>
            </w:r>
            <w:proofErr w:type="spellEnd"/>
            <w:r>
              <w:t xml:space="preserve"> (S3 T3)</w:t>
            </w:r>
          </w:p>
        </w:tc>
        <w:tc>
          <w:tcPr>
            <w:tcW w:w="1000" w:type="pct"/>
          </w:tcPr>
          <w:p w14:paraId="6C6933A4" w14:textId="2530F864" w:rsidR="0094189B" w:rsidRDefault="00DB6AC2" w:rsidP="0094189B">
            <w:proofErr w:type="spellStart"/>
            <w:r>
              <w:t>nvt</w:t>
            </w:r>
            <w:proofErr w:type="spellEnd"/>
          </w:p>
        </w:tc>
        <w:tc>
          <w:tcPr>
            <w:tcW w:w="1000" w:type="pct"/>
          </w:tcPr>
          <w:p w14:paraId="1AEEFE4F" w14:textId="77777777" w:rsidR="0094189B" w:rsidRDefault="0094189B" w:rsidP="0094189B"/>
        </w:tc>
      </w:tr>
    </w:tbl>
    <w:p w14:paraId="27648232" w14:textId="4FA2F174" w:rsidR="00776510" w:rsidRDefault="00776510" w:rsidP="00386029"/>
    <w:p w14:paraId="3915C948" w14:textId="77777777" w:rsidR="00776510" w:rsidRDefault="00776510">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776510" w14:paraId="6229E3DD" w14:textId="77777777" w:rsidTr="009149B2">
        <w:tc>
          <w:tcPr>
            <w:tcW w:w="1000" w:type="pct"/>
            <w:shd w:val="clear" w:color="auto" w:fill="E7E6E6" w:themeFill="background2"/>
          </w:tcPr>
          <w:p w14:paraId="34911AF6" w14:textId="77777777" w:rsidR="00776510" w:rsidRDefault="00776510" w:rsidP="009149B2">
            <w:r w:rsidRPr="005F25DC">
              <w:rPr>
                <w:b/>
                <w:bCs/>
              </w:rPr>
              <w:lastRenderedPageBreak/>
              <w:t>Datum</w:t>
            </w:r>
            <w:r>
              <w:t>:</w:t>
            </w:r>
          </w:p>
        </w:tc>
        <w:tc>
          <w:tcPr>
            <w:tcW w:w="1000" w:type="pct"/>
            <w:shd w:val="clear" w:color="auto" w:fill="E7E6E6" w:themeFill="background2"/>
          </w:tcPr>
          <w:p w14:paraId="3DC42A08" w14:textId="2B63667B" w:rsidR="00776510" w:rsidRDefault="00776510" w:rsidP="009149B2">
            <w:r>
              <w:t>12 – 01 – 2024</w:t>
            </w:r>
          </w:p>
        </w:tc>
        <w:tc>
          <w:tcPr>
            <w:tcW w:w="1000" w:type="pct"/>
            <w:shd w:val="clear" w:color="auto" w:fill="E7E6E6" w:themeFill="background2"/>
          </w:tcPr>
          <w:p w14:paraId="298D4681" w14:textId="77777777" w:rsidR="00776510" w:rsidRPr="005F25DC" w:rsidRDefault="00776510" w:rsidP="009149B2">
            <w:pPr>
              <w:rPr>
                <w:b/>
                <w:bCs/>
              </w:rPr>
            </w:pPr>
            <w:r w:rsidRPr="005F25DC">
              <w:rPr>
                <w:b/>
                <w:bCs/>
              </w:rPr>
              <w:t>Tijd:</w:t>
            </w:r>
          </w:p>
        </w:tc>
        <w:tc>
          <w:tcPr>
            <w:tcW w:w="2000" w:type="pct"/>
            <w:gridSpan w:val="2"/>
            <w:shd w:val="clear" w:color="auto" w:fill="E7E6E6" w:themeFill="background2"/>
          </w:tcPr>
          <w:p w14:paraId="2BD69549" w14:textId="1AE0768B" w:rsidR="00776510" w:rsidRDefault="00776510" w:rsidP="009149B2">
            <w:r>
              <w:t>09:28</w:t>
            </w:r>
          </w:p>
        </w:tc>
      </w:tr>
      <w:tr w:rsidR="00776510" w14:paraId="03E36033" w14:textId="77777777" w:rsidTr="009149B2">
        <w:tc>
          <w:tcPr>
            <w:tcW w:w="1000" w:type="pct"/>
          </w:tcPr>
          <w:p w14:paraId="7C178706" w14:textId="77777777" w:rsidR="00776510" w:rsidRPr="000B5183" w:rsidRDefault="00776510" w:rsidP="009149B2">
            <w:pPr>
              <w:rPr>
                <w:i/>
                <w:iCs/>
              </w:rPr>
            </w:pPr>
            <w:r>
              <w:rPr>
                <w:i/>
                <w:iCs/>
              </w:rPr>
              <w:t>Scrummaster</w:t>
            </w:r>
          </w:p>
        </w:tc>
        <w:tc>
          <w:tcPr>
            <w:tcW w:w="4000" w:type="pct"/>
            <w:gridSpan w:val="4"/>
          </w:tcPr>
          <w:p w14:paraId="2DA3E70B" w14:textId="25841B31" w:rsidR="00776510" w:rsidRDefault="00776510" w:rsidP="009149B2">
            <w:pPr>
              <w:rPr>
                <w:i/>
                <w:iCs/>
              </w:rPr>
            </w:pPr>
            <w:r>
              <w:rPr>
                <w:i/>
                <w:iCs/>
              </w:rPr>
              <w:t>Timo Weel</w:t>
            </w:r>
          </w:p>
        </w:tc>
      </w:tr>
      <w:tr w:rsidR="00776510" w14:paraId="572304FC" w14:textId="77777777" w:rsidTr="009149B2">
        <w:tc>
          <w:tcPr>
            <w:tcW w:w="1000" w:type="pct"/>
          </w:tcPr>
          <w:p w14:paraId="44EE37C7" w14:textId="77777777" w:rsidR="00776510" w:rsidRPr="000B5183" w:rsidRDefault="00776510" w:rsidP="009149B2">
            <w:pPr>
              <w:rPr>
                <w:i/>
                <w:iCs/>
              </w:rPr>
            </w:pPr>
            <w:r>
              <w:rPr>
                <w:i/>
                <w:iCs/>
              </w:rPr>
              <w:t xml:space="preserve">Product </w:t>
            </w:r>
            <w:proofErr w:type="spellStart"/>
            <w:r>
              <w:rPr>
                <w:i/>
                <w:iCs/>
              </w:rPr>
              <w:t>owner</w:t>
            </w:r>
            <w:proofErr w:type="spellEnd"/>
          </w:p>
        </w:tc>
        <w:tc>
          <w:tcPr>
            <w:tcW w:w="4000" w:type="pct"/>
            <w:gridSpan w:val="4"/>
          </w:tcPr>
          <w:p w14:paraId="01DEB06D" w14:textId="77777777" w:rsidR="00776510" w:rsidRDefault="00776510" w:rsidP="009149B2">
            <w:pPr>
              <w:rPr>
                <w:i/>
                <w:iCs/>
              </w:rPr>
            </w:pPr>
            <w:r>
              <w:rPr>
                <w:i/>
                <w:iCs/>
              </w:rPr>
              <w:t>Michel Ranzijn</w:t>
            </w:r>
          </w:p>
        </w:tc>
      </w:tr>
      <w:tr w:rsidR="00776510" w14:paraId="0B8DBA26" w14:textId="77777777" w:rsidTr="009149B2">
        <w:tc>
          <w:tcPr>
            <w:tcW w:w="1000" w:type="pct"/>
            <w:vAlign w:val="center"/>
          </w:tcPr>
          <w:p w14:paraId="75832B03" w14:textId="77777777" w:rsidR="00776510" w:rsidRPr="005207B2" w:rsidRDefault="00776510" w:rsidP="009149B2">
            <w:pPr>
              <w:rPr>
                <w:b/>
                <w:bCs/>
                <w:i/>
                <w:iCs/>
              </w:rPr>
            </w:pPr>
            <w:r w:rsidRPr="005207B2">
              <w:rPr>
                <w:b/>
                <w:bCs/>
                <w:i/>
                <w:iCs/>
              </w:rPr>
              <w:t>Naam:</w:t>
            </w:r>
          </w:p>
        </w:tc>
        <w:tc>
          <w:tcPr>
            <w:tcW w:w="1000" w:type="pct"/>
            <w:vAlign w:val="center"/>
          </w:tcPr>
          <w:p w14:paraId="4415FF69" w14:textId="77777777" w:rsidR="00776510" w:rsidRPr="005207B2" w:rsidRDefault="00776510" w:rsidP="009149B2">
            <w:pPr>
              <w:rPr>
                <w:b/>
                <w:bCs/>
                <w:i/>
                <w:iCs/>
              </w:rPr>
            </w:pPr>
            <w:r w:rsidRPr="005207B2">
              <w:rPr>
                <w:b/>
                <w:bCs/>
                <w:i/>
                <w:iCs/>
              </w:rPr>
              <w:t>Wat heb ik gedaan?</w:t>
            </w:r>
          </w:p>
        </w:tc>
        <w:tc>
          <w:tcPr>
            <w:tcW w:w="1000" w:type="pct"/>
            <w:vAlign w:val="center"/>
          </w:tcPr>
          <w:p w14:paraId="1AF43996" w14:textId="77777777" w:rsidR="00776510" w:rsidRPr="005207B2" w:rsidRDefault="00776510" w:rsidP="009149B2">
            <w:pPr>
              <w:rPr>
                <w:b/>
                <w:bCs/>
                <w:i/>
                <w:iCs/>
              </w:rPr>
            </w:pPr>
            <w:r w:rsidRPr="005207B2">
              <w:rPr>
                <w:b/>
                <w:bCs/>
                <w:i/>
                <w:iCs/>
              </w:rPr>
              <w:t>Wat ga ik doen?</w:t>
            </w:r>
          </w:p>
        </w:tc>
        <w:tc>
          <w:tcPr>
            <w:tcW w:w="1000" w:type="pct"/>
            <w:vAlign w:val="center"/>
          </w:tcPr>
          <w:p w14:paraId="2651EC30" w14:textId="77777777" w:rsidR="00776510" w:rsidRPr="005207B2" w:rsidRDefault="00776510" w:rsidP="009149B2">
            <w:pPr>
              <w:rPr>
                <w:b/>
                <w:bCs/>
                <w:i/>
                <w:iCs/>
              </w:rPr>
            </w:pPr>
            <w:r w:rsidRPr="005207B2">
              <w:rPr>
                <w:b/>
                <w:bCs/>
                <w:i/>
                <w:iCs/>
              </w:rPr>
              <w:t>Welke obstakels /problemen houden mij tegen?</w:t>
            </w:r>
          </w:p>
        </w:tc>
        <w:tc>
          <w:tcPr>
            <w:tcW w:w="1000" w:type="pct"/>
            <w:vAlign w:val="center"/>
          </w:tcPr>
          <w:p w14:paraId="2FDEA5DC" w14:textId="77777777" w:rsidR="00776510" w:rsidRPr="005207B2" w:rsidRDefault="00776510" w:rsidP="009149B2">
            <w:pPr>
              <w:rPr>
                <w:b/>
                <w:bCs/>
                <w:i/>
                <w:iCs/>
              </w:rPr>
            </w:pPr>
            <w:r w:rsidRPr="005207B2">
              <w:rPr>
                <w:b/>
                <w:bCs/>
                <w:i/>
                <w:iCs/>
              </w:rPr>
              <w:t>Afspraken om obstakels we</w:t>
            </w:r>
            <w:r>
              <w:rPr>
                <w:b/>
                <w:bCs/>
                <w:i/>
                <w:iCs/>
              </w:rPr>
              <w:t>g</w:t>
            </w:r>
            <w:r w:rsidRPr="005207B2">
              <w:rPr>
                <w:b/>
                <w:bCs/>
                <w:i/>
                <w:iCs/>
              </w:rPr>
              <w:t xml:space="preserve"> te nemen</w:t>
            </w:r>
          </w:p>
        </w:tc>
      </w:tr>
      <w:tr w:rsidR="00776510" w14:paraId="43E62B87" w14:textId="77777777" w:rsidTr="009149B2">
        <w:tc>
          <w:tcPr>
            <w:tcW w:w="1000" w:type="pct"/>
          </w:tcPr>
          <w:p w14:paraId="572AF362" w14:textId="77777777" w:rsidR="00776510" w:rsidRDefault="00776510" w:rsidP="009149B2">
            <w:r>
              <w:t>Emiel Liefhebber</w:t>
            </w:r>
          </w:p>
        </w:tc>
        <w:tc>
          <w:tcPr>
            <w:tcW w:w="1000" w:type="pct"/>
          </w:tcPr>
          <w:p w14:paraId="25C7DD8E" w14:textId="414229A7" w:rsidR="00776510" w:rsidRDefault="00776510" w:rsidP="009149B2">
            <w:r>
              <w:t>Ziek</w:t>
            </w:r>
          </w:p>
        </w:tc>
        <w:tc>
          <w:tcPr>
            <w:tcW w:w="1000" w:type="pct"/>
          </w:tcPr>
          <w:p w14:paraId="7F8B5A16" w14:textId="7E1F8C3F" w:rsidR="00776510" w:rsidRDefault="00776510" w:rsidP="009149B2">
            <w:r>
              <w:t>n.v.t</w:t>
            </w:r>
          </w:p>
        </w:tc>
        <w:tc>
          <w:tcPr>
            <w:tcW w:w="1000" w:type="pct"/>
          </w:tcPr>
          <w:p w14:paraId="200C0577" w14:textId="09020101" w:rsidR="00776510" w:rsidRDefault="00776510" w:rsidP="009149B2">
            <w:r>
              <w:t>n.v.t</w:t>
            </w:r>
          </w:p>
        </w:tc>
        <w:tc>
          <w:tcPr>
            <w:tcW w:w="1000" w:type="pct"/>
          </w:tcPr>
          <w:p w14:paraId="083A694C" w14:textId="27B89431" w:rsidR="00776510" w:rsidRDefault="00776510" w:rsidP="009149B2">
            <w:r>
              <w:t>n.v.t</w:t>
            </w:r>
          </w:p>
        </w:tc>
      </w:tr>
      <w:tr w:rsidR="00776510" w14:paraId="5CA4E442" w14:textId="77777777" w:rsidTr="009149B2">
        <w:tc>
          <w:tcPr>
            <w:tcW w:w="1000" w:type="pct"/>
          </w:tcPr>
          <w:p w14:paraId="7020A63E" w14:textId="77777777" w:rsidR="00776510" w:rsidRDefault="00776510" w:rsidP="009149B2">
            <w:r>
              <w:t>Timo Weel</w:t>
            </w:r>
          </w:p>
        </w:tc>
        <w:tc>
          <w:tcPr>
            <w:tcW w:w="1000" w:type="pct"/>
          </w:tcPr>
          <w:p w14:paraId="2F968E50" w14:textId="349EF334" w:rsidR="00776510" w:rsidRDefault="001F2AC0" w:rsidP="009149B2">
            <w:proofErr w:type="spellStart"/>
            <w:r>
              <w:t>Inputs</w:t>
            </w:r>
            <w:proofErr w:type="spellEnd"/>
            <w:r>
              <w:t xml:space="preserve"> onderzocht voor tijd filter en geïmplementeerd. (S3 T6)</w:t>
            </w:r>
          </w:p>
        </w:tc>
        <w:tc>
          <w:tcPr>
            <w:tcW w:w="1000" w:type="pct"/>
          </w:tcPr>
          <w:p w14:paraId="3DDE5B38" w14:textId="30015DCA" w:rsidR="00776510" w:rsidRDefault="001F2AC0" w:rsidP="009149B2">
            <w:r>
              <w:t>Tijd filter afmaken. (S3 T6)</w:t>
            </w:r>
          </w:p>
        </w:tc>
        <w:tc>
          <w:tcPr>
            <w:tcW w:w="1000" w:type="pct"/>
          </w:tcPr>
          <w:p w14:paraId="165E4A1D" w14:textId="520CFDAE" w:rsidR="00776510" w:rsidRDefault="001F2AC0" w:rsidP="009149B2">
            <w:r>
              <w:t xml:space="preserve">Niet genoeg kennis hebben van </w:t>
            </w:r>
            <w:proofErr w:type="spellStart"/>
            <w:r>
              <w:t>react</w:t>
            </w:r>
            <w:proofErr w:type="spellEnd"/>
            <w:r>
              <w:t xml:space="preserve"> op het moment.</w:t>
            </w:r>
          </w:p>
        </w:tc>
        <w:tc>
          <w:tcPr>
            <w:tcW w:w="1000" w:type="pct"/>
          </w:tcPr>
          <w:p w14:paraId="3A4DFB0D" w14:textId="128C71D8" w:rsidR="00776510" w:rsidRDefault="001F2AC0" w:rsidP="009149B2">
            <w:r>
              <w:t>Jan vragen voor help.</w:t>
            </w:r>
          </w:p>
        </w:tc>
      </w:tr>
      <w:tr w:rsidR="00776510" w14:paraId="2FEF2946" w14:textId="77777777" w:rsidTr="009149B2">
        <w:tc>
          <w:tcPr>
            <w:tcW w:w="1000" w:type="pct"/>
          </w:tcPr>
          <w:p w14:paraId="3CD59D35" w14:textId="77777777" w:rsidR="00776510" w:rsidRPr="00554666" w:rsidRDefault="00776510" w:rsidP="009149B2">
            <w:pPr>
              <w:rPr>
                <w:vertAlign w:val="subscript"/>
              </w:rPr>
            </w:pPr>
            <w:r>
              <w:t>Thomas Meijer</w:t>
            </w:r>
          </w:p>
        </w:tc>
        <w:tc>
          <w:tcPr>
            <w:tcW w:w="1000" w:type="pct"/>
          </w:tcPr>
          <w:p w14:paraId="69FCBCF0" w14:textId="6B5D18DC" w:rsidR="00776510" w:rsidRDefault="00776510" w:rsidP="009149B2">
            <w:r>
              <w:t>Niks voor project.</w:t>
            </w:r>
          </w:p>
        </w:tc>
        <w:tc>
          <w:tcPr>
            <w:tcW w:w="1000" w:type="pct"/>
          </w:tcPr>
          <w:p w14:paraId="1FE9365B" w14:textId="2E357C10" w:rsidR="00776510" w:rsidRDefault="00776510" w:rsidP="009149B2">
            <w:r>
              <w:t>Geen idee</w:t>
            </w:r>
          </w:p>
        </w:tc>
        <w:tc>
          <w:tcPr>
            <w:tcW w:w="1000" w:type="pct"/>
          </w:tcPr>
          <w:p w14:paraId="50D6FB81" w14:textId="5B0FF4E7" w:rsidR="00776510" w:rsidRDefault="00776510" w:rsidP="009149B2">
            <w:r>
              <w:t>Niet weten wat er nog gedaan moet worden.</w:t>
            </w:r>
          </w:p>
        </w:tc>
        <w:tc>
          <w:tcPr>
            <w:tcW w:w="1000" w:type="pct"/>
          </w:tcPr>
          <w:p w14:paraId="627B516A" w14:textId="37AC62F5" w:rsidR="00776510" w:rsidRDefault="00776510" w:rsidP="009149B2">
            <w:r>
              <w:t>Overleggen met het overgebleven team.</w:t>
            </w:r>
          </w:p>
        </w:tc>
      </w:tr>
      <w:tr w:rsidR="00776510" w14:paraId="17EEA1C9" w14:textId="77777777" w:rsidTr="009149B2">
        <w:tc>
          <w:tcPr>
            <w:tcW w:w="1000" w:type="pct"/>
          </w:tcPr>
          <w:p w14:paraId="050F2D23" w14:textId="77777777" w:rsidR="00776510" w:rsidRDefault="00776510" w:rsidP="009149B2">
            <w:r>
              <w:t xml:space="preserve">Niek Middel </w:t>
            </w:r>
          </w:p>
        </w:tc>
        <w:tc>
          <w:tcPr>
            <w:tcW w:w="1000" w:type="pct"/>
          </w:tcPr>
          <w:p w14:paraId="32434EDD" w14:textId="43126334" w:rsidR="00776510" w:rsidRDefault="00776510" w:rsidP="009149B2">
            <w:r>
              <w:t>Ziek</w:t>
            </w:r>
          </w:p>
        </w:tc>
        <w:tc>
          <w:tcPr>
            <w:tcW w:w="1000" w:type="pct"/>
          </w:tcPr>
          <w:p w14:paraId="5B354222" w14:textId="3374919E" w:rsidR="00776510" w:rsidRDefault="00776510" w:rsidP="009149B2">
            <w:r>
              <w:t>n.v.t</w:t>
            </w:r>
          </w:p>
        </w:tc>
        <w:tc>
          <w:tcPr>
            <w:tcW w:w="1000" w:type="pct"/>
          </w:tcPr>
          <w:p w14:paraId="253707FE" w14:textId="6DA0C2F5" w:rsidR="00776510" w:rsidRDefault="00776510" w:rsidP="009149B2">
            <w:r>
              <w:t>n.v.t</w:t>
            </w:r>
          </w:p>
        </w:tc>
        <w:tc>
          <w:tcPr>
            <w:tcW w:w="1000" w:type="pct"/>
          </w:tcPr>
          <w:p w14:paraId="4B3A557E" w14:textId="4C31408D" w:rsidR="00776510" w:rsidRDefault="00776510" w:rsidP="009149B2">
            <w:r>
              <w:t>n.v.t</w:t>
            </w:r>
          </w:p>
        </w:tc>
      </w:tr>
      <w:tr w:rsidR="00776510" w14:paraId="75CF181F" w14:textId="77777777" w:rsidTr="009149B2">
        <w:tc>
          <w:tcPr>
            <w:tcW w:w="1000" w:type="pct"/>
          </w:tcPr>
          <w:p w14:paraId="38C15BC9" w14:textId="77777777" w:rsidR="00776510" w:rsidRDefault="00776510" w:rsidP="009149B2">
            <w:r>
              <w:t xml:space="preserve">Jan </w:t>
            </w:r>
            <w:proofErr w:type="spellStart"/>
            <w:r>
              <w:t>Braulio</w:t>
            </w:r>
            <w:proofErr w:type="spellEnd"/>
            <w:r>
              <w:t xml:space="preserve"> Kooij</w:t>
            </w:r>
          </w:p>
        </w:tc>
        <w:tc>
          <w:tcPr>
            <w:tcW w:w="1000" w:type="pct"/>
          </w:tcPr>
          <w:p w14:paraId="6CEAF799" w14:textId="4C4B4D80" w:rsidR="00776510" w:rsidRDefault="00776510" w:rsidP="009149B2">
            <w:r>
              <w:t>Team genoten geholpen om rust te setuppen voor nieuwe database, bugs fixen in nieuwe backend en database. (S3 T3)</w:t>
            </w:r>
          </w:p>
        </w:tc>
        <w:tc>
          <w:tcPr>
            <w:tcW w:w="1000" w:type="pct"/>
          </w:tcPr>
          <w:p w14:paraId="0D2990A9" w14:textId="08DF2E42" w:rsidR="00776510" w:rsidRDefault="00776510" w:rsidP="009149B2">
            <w:r>
              <w:t>Timo helpen tijd filter, backend regelen voor tijd filter.</w:t>
            </w:r>
            <w:r w:rsidR="001F2AC0">
              <w:t xml:space="preserve"> (S3 T6) </w:t>
            </w:r>
          </w:p>
        </w:tc>
        <w:tc>
          <w:tcPr>
            <w:tcW w:w="1000" w:type="pct"/>
          </w:tcPr>
          <w:p w14:paraId="0E9F626A" w14:textId="67BB1BDF" w:rsidR="00776510" w:rsidRDefault="00776510" w:rsidP="009149B2">
            <w:proofErr w:type="spellStart"/>
            <w:r>
              <w:t>url</w:t>
            </w:r>
            <w:proofErr w:type="spellEnd"/>
            <w:r>
              <w:t xml:space="preserve"> </w:t>
            </w:r>
            <w:proofErr w:type="spellStart"/>
            <w:r>
              <w:t>paramitors</w:t>
            </w:r>
            <w:proofErr w:type="spellEnd"/>
          </w:p>
        </w:tc>
        <w:tc>
          <w:tcPr>
            <w:tcW w:w="1000" w:type="pct"/>
          </w:tcPr>
          <w:p w14:paraId="138F26C5" w14:textId="0D03D97C" w:rsidR="00776510" w:rsidRDefault="001F2AC0" w:rsidP="009149B2">
            <w:proofErr w:type="spellStart"/>
            <w:r>
              <w:t>Parcen</w:t>
            </w:r>
            <w:proofErr w:type="spellEnd"/>
            <w:r>
              <w:t xml:space="preserve"> van </w:t>
            </w:r>
            <w:proofErr w:type="spellStart"/>
            <w:r>
              <w:t>values</w:t>
            </w:r>
            <w:proofErr w:type="spellEnd"/>
          </w:p>
        </w:tc>
      </w:tr>
    </w:tbl>
    <w:p w14:paraId="705D8ACE" w14:textId="4BD50DDC" w:rsidR="008F0585" w:rsidRDefault="008F0585" w:rsidP="00386029"/>
    <w:p w14:paraId="478198D9" w14:textId="77777777" w:rsidR="008F0585" w:rsidRDefault="008F0585">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8F0585" w14:paraId="30D3C1F2" w14:textId="77777777" w:rsidTr="005F42DD">
        <w:tc>
          <w:tcPr>
            <w:tcW w:w="1000" w:type="pct"/>
            <w:shd w:val="clear" w:color="auto" w:fill="E7E6E6" w:themeFill="background2"/>
          </w:tcPr>
          <w:p w14:paraId="51D19433" w14:textId="77777777" w:rsidR="008F0585" w:rsidRDefault="008F0585" w:rsidP="005F42DD">
            <w:r w:rsidRPr="005F25DC">
              <w:rPr>
                <w:b/>
                <w:bCs/>
              </w:rPr>
              <w:lastRenderedPageBreak/>
              <w:t>Datum</w:t>
            </w:r>
            <w:r>
              <w:t>:</w:t>
            </w:r>
          </w:p>
        </w:tc>
        <w:tc>
          <w:tcPr>
            <w:tcW w:w="1000" w:type="pct"/>
            <w:shd w:val="clear" w:color="auto" w:fill="E7E6E6" w:themeFill="background2"/>
          </w:tcPr>
          <w:p w14:paraId="702F3A6C" w14:textId="7EB89F52" w:rsidR="008F0585" w:rsidRDefault="008F0585" w:rsidP="005F42DD">
            <w:r>
              <w:t>17-1-2024</w:t>
            </w:r>
          </w:p>
        </w:tc>
        <w:tc>
          <w:tcPr>
            <w:tcW w:w="1000" w:type="pct"/>
            <w:shd w:val="clear" w:color="auto" w:fill="E7E6E6" w:themeFill="background2"/>
          </w:tcPr>
          <w:p w14:paraId="5EE12F87" w14:textId="77777777" w:rsidR="008F0585" w:rsidRPr="005F25DC" w:rsidRDefault="008F0585" w:rsidP="005F42DD">
            <w:pPr>
              <w:rPr>
                <w:b/>
                <w:bCs/>
              </w:rPr>
            </w:pPr>
            <w:r w:rsidRPr="005F25DC">
              <w:rPr>
                <w:b/>
                <w:bCs/>
              </w:rPr>
              <w:t>Tijd:</w:t>
            </w:r>
          </w:p>
        </w:tc>
        <w:tc>
          <w:tcPr>
            <w:tcW w:w="2000" w:type="pct"/>
            <w:gridSpan w:val="2"/>
            <w:shd w:val="clear" w:color="auto" w:fill="E7E6E6" w:themeFill="background2"/>
          </w:tcPr>
          <w:p w14:paraId="7FE93644" w14:textId="7DD5E6C2" w:rsidR="008F0585" w:rsidRDefault="008F0585" w:rsidP="005F42DD">
            <w:r>
              <w:t>13:00</w:t>
            </w:r>
          </w:p>
        </w:tc>
      </w:tr>
      <w:tr w:rsidR="008F0585" w14:paraId="4F2826D5" w14:textId="77777777" w:rsidTr="005F42DD">
        <w:tc>
          <w:tcPr>
            <w:tcW w:w="1000" w:type="pct"/>
          </w:tcPr>
          <w:p w14:paraId="46C4227A" w14:textId="77777777" w:rsidR="008F0585" w:rsidRPr="000B5183" w:rsidRDefault="008F0585" w:rsidP="005F42DD">
            <w:pPr>
              <w:rPr>
                <w:i/>
                <w:iCs/>
              </w:rPr>
            </w:pPr>
            <w:r>
              <w:rPr>
                <w:i/>
                <w:iCs/>
              </w:rPr>
              <w:t>Scrummaster</w:t>
            </w:r>
          </w:p>
        </w:tc>
        <w:tc>
          <w:tcPr>
            <w:tcW w:w="4000" w:type="pct"/>
            <w:gridSpan w:val="4"/>
          </w:tcPr>
          <w:p w14:paraId="6D6B79AF" w14:textId="7DA202BA" w:rsidR="008F0585" w:rsidRDefault="008F0585" w:rsidP="005F42DD">
            <w:pPr>
              <w:rPr>
                <w:i/>
                <w:iCs/>
              </w:rPr>
            </w:pPr>
            <w:r>
              <w:rPr>
                <w:i/>
                <w:iCs/>
              </w:rPr>
              <w:t>Timo Weel</w:t>
            </w:r>
          </w:p>
        </w:tc>
      </w:tr>
      <w:tr w:rsidR="008F0585" w14:paraId="3933D1E3" w14:textId="77777777" w:rsidTr="005F42DD">
        <w:tc>
          <w:tcPr>
            <w:tcW w:w="1000" w:type="pct"/>
          </w:tcPr>
          <w:p w14:paraId="5266A7BF" w14:textId="77777777" w:rsidR="008F0585" w:rsidRPr="000B5183" w:rsidRDefault="008F0585" w:rsidP="005F42DD">
            <w:pPr>
              <w:rPr>
                <w:i/>
                <w:iCs/>
              </w:rPr>
            </w:pPr>
            <w:r>
              <w:rPr>
                <w:i/>
                <w:iCs/>
              </w:rPr>
              <w:t xml:space="preserve">Product </w:t>
            </w:r>
            <w:proofErr w:type="spellStart"/>
            <w:r>
              <w:rPr>
                <w:i/>
                <w:iCs/>
              </w:rPr>
              <w:t>owner</w:t>
            </w:r>
            <w:proofErr w:type="spellEnd"/>
          </w:p>
        </w:tc>
        <w:tc>
          <w:tcPr>
            <w:tcW w:w="4000" w:type="pct"/>
            <w:gridSpan w:val="4"/>
          </w:tcPr>
          <w:p w14:paraId="473E3995" w14:textId="77777777" w:rsidR="008F0585" w:rsidRDefault="008F0585" w:rsidP="005F42DD">
            <w:pPr>
              <w:rPr>
                <w:i/>
                <w:iCs/>
              </w:rPr>
            </w:pPr>
            <w:r>
              <w:rPr>
                <w:i/>
                <w:iCs/>
              </w:rPr>
              <w:t>Michel Ranzijn</w:t>
            </w:r>
          </w:p>
        </w:tc>
      </w:tr>
      <w:tr w:rsidR="008F0585" w14:paraId="56AA8F3F" w14:textId="77777777" w:rsidTr="005F42DD">
        <w:tc>
          <w:tcPr>
            <w:tcW w:w="1000" w:type="pct"/>
            <w:vAlign w:val="center"/>
          </w:tcPr>
          <w:p w14:paraId="1407B341" w14:textId="77777777" w:rsidR="008F0585" w:rsidRPr="005207B2" w:rsidRDefault="008F0585" w:rsidP="005F42DD">
            <w:pPr>
              <w:rPr>
                <w:b/>
                <w:bCs/>
                <w:i/>
                <w:iCs/>
              </w:rPr>
            </w:pPr>
            <w:r w:rsidRPr="005207B2">
              <w:rPr>
                <w:b/>
                <w:bCs/>
                <w:i/>
                <w:iCs/>
              </w:rPr>
              <w:t>Naam:</w:t>
            </w:r>
          </w:p>
        </w:tc>
        <w:tc>
          <w:tcPr>
            <w:tcW w:w="1000" w:type="pct"/>
            <w:vAlign w:val="center"/>
          </w:tcPr>
          <w:p w14:paraId="06748A86" w14:textId="77777777" w:rsidR="008F0585" w:rsidRPr="005207B2" w:rsidRDefault="008F0585" w:rsidP="005F42DD">
            <w:pPr>
              <w:rPr>
                <w:b/>
                <w:bCs/>
                <w:i/>
                <w:iCs/>
              </w:rPr>
            </w:pPr>
            <w:r w:rsidRPr="005207B2">
              <w:rPr>
                <w:b/>
                <w:bCs/>
                <w:i/>
                <w:iCs/>
              </w:rPr>
              <w:t>Wat heb ik gedaan?</w:t>
            </w:r>
          </w:p>
        </w:tc>
        <w:tc>
          <w:tcPr>
            <w:tcW w:w="1000" w:type="pct"/>
            <w:vAlign w:val="center"/>
          </w:tcPr>
          <w:p w14:paraId="3FF2FC37" w14:textId="77777777" w:rsidR="008F0585" w:rsidRPr="005207B2" w:rsidRDefault="008F0585" w:rsidP="005F42DD">
            <w:pPr>
              <w:rPr>
                <w:b/>
                <w:bCs/>
                <w:i/>
                <w:iCs/>
              </w:rPr>
            </w:pPr>
            <w:r w:rsidRPr="005207B2">
              <w:rPr>
                <w:b/>
                <w:bCs/>
                <w:i/>
                <w:iCs/>
              </w:rPr>
              <w:t>Wat ga ik doen?</w:t>
            </w:r>
          </w:p>
        </w:tc>
        <w:tc>
          <w:tcPr>
            <w:tcW w:w="1000" w:type="pct"/>
            <w:vAlign w:val="center"/>
          </w:tcPr>
          <w:p w14:paraId="67C29309" w14:textId="77777777" w:rsidR="008F0585" w:rsidRPr="005207B2" w:rsidRDefault="008F0585" w:rsidP="005F42DD">
            <w:pPr>
              <w:rPr>
                <w:b/>
                <w:bCs/>
                <w:i/>
                <w:iCs/>
              </w:rPr>
            </w:pPr>
            <w:r w:rsidRPr="005207B2">
              <w:rPr>
                <w:b/>
                <w:bCs/>
                <w:i/>
                <w:iCs/>
              </w:rPr>
              <w:t>Welke obstakels /problemen houden mij tegen?</w:t>
            </w:r>
          </w:p>
        </w:tc>
        <w:tc>
          <w:tcPr>
            <w:tcW w:w="1000" w:type="pct"/>
            <w:vAlign w:val="center"/>
          </w:tcPr>
          <w:p w14:paraId="2E8F9DEE" w14:textId="77777777" w:rsidR="008F0585" w:rsidRPr="005207B2" w:rsidRDefault="008F0585" w:rsidP="005F42DD">
            <w:pPr>
              <w:rPr>
                <w:b/>
                <w:bCs/>
                <w:i/>
                <w:iCs/>
              </w:rPr>
            </w:pPr>
            <w:r w:rsidRPr="005207B2">
              <w:rPr>
                <w:b/>
                <w:bCs/>
                <w:i/>
                <w:iCs/>
              </w:rPr>
              <w:t>Afspraken om obstakels we</w:t>
            </w:r>
            <w:r>
              <w:rPr>
                <w:b/>
                <w:bCs/>
                <w:i/>
                <w:iCs/>
              </w:rPr>
              <w:t>g</w:t>
            </w:r>
            <w:r w:rsidRPr="005207B2">
              <w:rPr>
                <w:b/>
                <w:bCs/>
                <w:i/>
                <w:iCs/>
              </w:rPr>
              <w:t xml:space="preserve"> te nemen</w:t>
            </w:r>
          </w:p>
        </w:tc>
      </w:tr>
      <w:tr w:rsidR="008F0585" w14:paraId="56F2BC90" w14:textId="77777777" w:rsidTr="005F42DD">
        <w:tc>
          <w:tcPr>
            <w:tcW w:w="1000" w:type="pct"/>
          </w:tcPr>
          <w:p w14:paraId="68465148" w14:textId="77777777" w:rsidR="008F0585" w:rsidRDefault="008F0585" w:rsidP="005F42DD">
            <w:r>
              <w:t>Emiel Liefhebber</w:t>
            </w:r>
          </w:p>
        </w:tc>
        <w:tc>
          <w:tcPr>
            <w:tcW w:w="1000" w:type="pct"/>
          </w:tcPr>
          <w:p w14:paraId="6CA9187C" w14:textId="1C738541" w:rsidR="008F0585" w:rsidRDefault="008F0585" w:rsidP="005F42DD">
            <w:r>
              <w:t>Testdata gegenereerd</w:t>
            </w:r>
          </w:p>
        </w:tc>
        <w:tc>
          <w:tcPr>
            <w:tcW w:w="1000" w:type="pct"/>
          </w:tcPr>
          <w:p w14:paraId="2E1D4B61" w14:textId="7AA56874" w:rsidR="008F0585" w:rsidRDefault="008F0585" w:rsidP="005F42DD">
            <w:r>
              <w:t>Front end helpen</w:t>
            </w:r>
          </w:p>
        </w:tc>
        <w:tc>
          <w:tcPr>
            <w:tcW w:w="1000" w:type="pct"/>
          </w:tcPr>
          <w:p w14:paraId="34E1854E" w14:textId="21FA17C9" w:rsidR="008F0585" w:rsidRDefault="008F0585" w:rsidP="005F42DD">
            <w:r>
              <w:t>n.v.t</w:t>
            </w:r>
          </w:p>
        </w:tc>
        <w:tc>
          <w:tcPr>
            <w:tcW w:w="1000" w:type="pct"/>
          </w:tcPr>
          <w:p w14:paraId="4AC3DC99" w14:textId="538F34FD" w:rsidR="008F0585" w:rsidRDefault="008F0585" w:rsidP="005F42DD">
            <w:r>
              <w:t>n.v.t</w:t>
            </w:r>
          </w:p>
        </w:tc>
      </w:tr>
      <w:tr w:rsidR="008F0585" w14:paraId="4A4DE0A3" w14:textId="77777777" w:rsidTr="005F42DD">
        <w:tc>
          <w:tcPr>
            <w:tcW w:w="1000" w:type="pct"/>
          </w:tcPr>
          <w:p w14:paraId="3938B821" w14:textId="77777777" w:rsidR="008F0585" w:rsidRDefault="008F0585" w:rsidP="005F42DD">
            <w:r>
              <w:t>Timo Weel</w:t>
            </w:r>
          </w:p>
        </w:tc>
        <w:tc>
          <w:tcPr>
            <w:tcW w:w="1000" w:type="pct"/>
          </w:tcPr>
          <w:p w14:paraId="4FFC9F55" w14:textId="1A2A8E18" w:rsidR="008F0585" w:rsidRDefault="008F0585" w:rsidP="005F42DD">
            <w:r>
              <w:t>Testdata gegenereerd</w:t>
            </w:r>
            <w:r w:rsidR="00F956F9">
              <w:t xml:space="preserve"> en geprobeerd om tijdsfilter te laten werken (S3 T6)</w:t>
            </w:r>
          </w:p>
        </w:tc>
        <w:tc>
          <w:tcPr>
            <w:tcW w:w="1000" w:type="pct"/>
          </w:tcPr>
          <w:p w14:paraId="29795573" w14:textId="31100205" w:rsidR="008F0585" w:rsidRDefault="00F956F9" w:rsidP="005F42DD">
            <w:r>
              <w:t xml:space="preserve">google </w:t>
            </w:r>
            <w:proofErr w:type="spellStart"/>
            <w:r>
              <w:t>maps</w:t>
            </w:r>
            <w:proofErr w:type="spellEnd"/>
            <w:r>
              <w:t xml:space="preserve"> toevoegen aan pagina (S3 T7)</w:t>
            </w:r>
          </w:p>
        </w:tc>
        <w:tc>
          <w:tcPr>
            <w:tcW w:w="1000" w:type="pct"/>
          </w:tcPr>
          <w:p w14:paraId="2ECFE0E3" w14:textId="4045F7BE" w:rsidR="008F0585" w:rsidRDefault="00F956F9" w:rsidP="005F42DD">
            <w:r>
              <w:t>Geen verstand hebben van mappen toevoegen</w:t>
            </w:r>
          </w:p>
        </w:tc>
        <w:tc>
          <w:tcPr>
            <w:tcW w:w="1000" w:type="pct"/>
          </w:tcPr>
          <w:p w14:paraId="77F34292" w14:textId="52FEA5A1" w:rsidR="008F0585" w:rsidRDefault="00F956F9" w:rsidP="005F42DD">
            <w:r>
              <w:t>Uitzoeken en bespreken met team</w:t>
            </w:r>
          </w:p>
        </w:tc>
      </w:tr>
      <w:tr w:rsidR="008F0585" w14:paraId="53488938" w14:textId="77777777" w:rsidTr="005F42DD">
        <w:tc>
          <w:tcPr>
            <w:tcW w:w="1000" w:type="pct"/>
          </w:tcPr>
          <w:p w14:paraId="28AFA1F6" w14:textId="77777777" w:rsidR="008F0585" w:rsidRPr="00554666" w:rsidRDefault="008F0585" w:rsidP="005F42DD">
            <w:pPr>
              <w:rPr>
                <w:vertAlign w:val="subscript"/>
              </w:rPr>
            </w:pPr>
            <w:r>
              <w:t>Thomas Meijer</w:t>
            </w:r>
          </w:p>
        </w:tc>
        <w:tc>
          <w:tcPr>
            <w:tcW w:w="1000" w:type="pct"/>
          </w:tcPr>
          <w:p w14:paraId="74E51E8D" w14:textId="4B397572" w:rsidR="008F0585" w:rsidRDefault="008F0585" w:rsidP="005F42DD">
            <w:r>
              <w:t>Testdata gegenereerd</w:t>
            </w:r>
          </w:p>
        </w:tc>
        <w:tc>
          <w:tcPr>
            <w:tcW w:w="1000" w:type="pct"/>
          </w:tcPr>
          <w:p w14:paraId="14D1EC4E" w14:textId="3AF6B176" w:rsidR="008F0585" w:rsidRDefault="008F0585" w:rsidP="005F42DD">
            <w:r>
              <w:t xml:space="preserve">Front-end filter styling toepassen en verbeteren, google </w:t>
            </w:r>
            <w:proofErr w:type="spellStart"/>
            <w:r>
              <w:t>maps</w:t>
            </w:r>
            <w:proofErr w:type="spellEnd"/>
            <w:r>
              <w:t xml:space="preserve"> toevoegen aan pagina (S3 T7)</w:t>
            </w:r>
          </w:p>
        </w:tc>
        <w:tc>
          <w:tcPr>
            <w:tcW w:w="1000" w:type="pct"/>
          </w:tcPr>
          <w:p w14:paraId="54632129" w14:textId="0B61560F" w:rsidR="008F0585" w:rsidRDefault="008F0585" w:rsidP="005F42DD">
            <w:r>
              <w:t xml:space="preserve">Geen verstand hebben van mappen toevoegen </w:t>
            </w:r>
          </w:p>
        </w:tc>
        <w:tc>
          <w:tcPr>
            <w:tcW w:w="1000" w:type="pct"/>
          </w:tcPr>
          <w:p w14:paraId="79FBFDE7" w14:textId="73AEF1DE" w:rsidR="008F0585" w:rsidRDefault="008F0585" w:rsidP="005F42DD">
            <w:r>
              <w:t>Uitzoeken en bespreken met team</w:t>
            </w:r>
          </w:p>
        </w:tc>
      </w:tr>
      <w:tr w:rsidR="008F0585" w14:paraId="6177B181" w14:textId="77777777" w:rsidTr="005F42DD">
        <w:tc>
          <w:tcPr>
            <w:tcW w:w="1000" w:type="pct"/>
          </w:tcPr>
          <w:p w14:paraId="20C4FE64" w14:textId="77777777" w:rsidR="008F0585" w:rsidRDefault="008F0585" w:rsidP="005F42DD">
            <w:r>
              <w:t xml:space="preserve">Niek Middel </w:t>
            </w:r>
          </w:p>
        </w:tc>
        <w:tc>
          <w:tcPr>
            <w:tcW w:w="1000" w:type="pct"/>
          </w:tcPr>
          <w:p w14:paraId="405FFC06" w14:textId="73A47197" w:rsidR="008F0585" w:rsidRDefault="008F0585" w:rsidP="005F42DD">
            <w:r>
              <w:t>Testdata gegenereerd</w:t>
            </w:r>
          </w:p>
        </w:tc>
        <w:tc>
          <w:tcPr>
            <w:tcW w:w="1000" w:type="pct"/>
          </w:tcPr>
          <w:p w14:paraId="3D5446C6" w14:textId="7598553C" w:rsidR="008F0585" w:rsidRDefault="008F0585" w:rsidP="005F42DD">
            <w:r>
              <w:t xml:space="preserve">Kijken of voltage </w:t>
            </w:r>
            <w:proofErr w:type="spellStart"/>
            <w:r>
              <w:t>useage</w:t>
            </w:r>
            <w:proofErr w:type="spellEnd"/>
            <w:r>
              <w:t xml:space="preserve"> verbeterd kan worden</w:t>
            </w:r>
          </w:p>
        </w:tc>
        <w:tc>
          <w:tcPr>
            <w:tcW w:w="1000" w:type="pct"/>
          </w:tcPr>
          <w:p w14:paraId="652BF68A" w14:textId="5A427BFA" w:rsidR="008F0585" w:rsidRDefault="008F0585" w:rsidP="005F42DD">
            <w:r>
              <w:t>Geen verstand van rust/de backend momenteel</w:t>
            </w:r>
          </w:p>
        </w:tc>
        <w:tc>
          <w:tcPr>
            <w:tcW w:w="1000" w:type="pct"/>
          </w:tcPr>
          <w:p w14:paraId="629DF974" w14:textId="5BA9FFC7" w:rsidR="008F0585" w:rsidRDefault="008F0585" w:rsidP="005F42DD">
            <w:r>
              <w:t>Kijken in code en jan vragen voor hulp</w:t>
            </w:r>
          </w:p>
        </w:tc>
      </w:tr>
      <w:tr w:rsidR="008F0585" w14:paraId="444D4194" w14:textId="77777777" w:rsidTr="005F42DD">
        <w:tc>
          <w:tcPr>
            <w:tcW w:w="1000" w:type="pct"/>
          </w:tcPr>
          <w:p w14:paraId="47E17DF3" w14:textId="77777777" w:rsidR="008F0585" w:rsidRDefault="008F0585" w:rsidP="005F42DD">
            <w:r>
              <w:t xml:space="preserve">Jan </w:t>
            </w:r>
            <w:proofErr w:type="spellStart"/>
            <w:r>
              <w:t>Braulio</w:t>
            </w:r>
            <w:proofErr w:type="spellEnd"/>
            <w:r>
              <w:t xml:space="preserve"> Kooij</w:t>
            </w:r>
          </w:p>
        </w:tc>
        <w:tc>
          <w:tcPr>
            <w:tcW w:w="1000" w:type="pct"/>
          </w:tcPr>
          <w:p w14:paraId="30A9B62F" w14:textId="35769BDA" w:rsidR="008F0585" w:rsidRDefault="008F0585" w:rsidP="005F42DD">
            <w:r>
              <w:t>Testdata gegenereerd en geprobeerd om tijdsfilter te laten werken (S3 T6)</w:t>
            </w:r>
          </w:p>
        </w:tc>
        <w:tc>
          <w:tcPr>
            <w:tcW w:w="1000" w:type="pct"/>
          </w:tcPr>
          <w:p w14:paraId="79BEF9EB" w14:textId="7D10225F" w:rsidR="008F0585" w:rsidRDefault="008F0585" w:rsidP="005F42DD">
            <w:r>
              <w:t>Tijdsfilter afmaken (S3 T6) teamgenoten helpen?</w:t>
            </w:r>
          </w:p>
        </w:tc>
        <w:tc>
          <w:tcPr>
            <w:tcW w:w="1000" w:type="pct"/>
          </w:tcPr>
          <w:p w14:paraId="2E86AC33" w14:textId="350509E7" w:rsidR="008F0585" w:rsidRDefault="00F956F9" w:rsidP="005F42DD">
            <w:r>
              <w:t>iedereen</w:t>
            </w:r>
          </w:p>
        </w:tc>
        <w:tc>
          <w:tcPr>
            <w:tcW w:w="1000" w:type="pct"/>
          </w:tcPr>
          <w:p w14:paraId="7F88F5DE" w14:textId="340740DA" w:rsidR="008F0585" w:rsidRDefault="00F956F9" w:rsidP="005F42DD">
            <w:r>
              <w:t>Weg rennen</w:t>
            </w:r>
          </w:p>
        </w:tc>
      </w:tr>
    </w:tbl>
    <w:p w14:paraId="278F9F0A" w14:textId="3CA1F741" w:rsidR="00884E85" w:rsidRDefault="00884E85" w:rsidP="00386029"/>
    <w:p w14:paraId="2C974CE9" w14:textId="77777777" w:rsidR="00884E85" w:rsidRDefault="00884E85">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884E85" w14:paraId="574EE30F" w14:textId="77777777" w:rsidTr="0092240B">
        <w:tc>
          <w:tcPr>
            <w:tcW w:w="1000" w:type="pct"/>
            <w:shd w:val="clear" w:color="auto" w:fill="E7E6E6" w:themeFill="background2"/>
          </w:tcPr>
          <w:p w14:paraId="436E4762" w14:textId="77777777" w:rsidR="00884E85" w:rsidRDefault="00884E85" w:rsidP="0092240B">
            <w:r w:rsidRPr="005F25DC">
              <w:rPr>
                <w:b/>
                <w:bCs/>
              </w:rPr>
              <w:lastRenderedPageBreak/>
              <w:t>Datum</w:t>
            </w:r>
            <w:r>
              <w:t>:</w:t>
            </w:r>
          </w:p>
        </w:tc>
        <w:tc>
          <w:tcPr>
            <w:tcW w:w="1000" w:type="pct"/>
            <w:shd w:val="clear" w:color="auto" w:fill="E7E6E6" w:themeFill="background2"/>
          </w:tcPr>
          <w:p w14:paraId="78B5520A" w14:textId="1280F706" w:rsidR="00884E85" w:rsidRDefault="00884E85" w:rsidP="0092240B">
            <w:r>
              <w:t>18 – 01 – 2024</w:t>
            </w:r>
          </w:p>
        </w:tc>
        <w:tc>
          <w:tcPr>
            <w:tcW w:w="1000" w:type="pct"/>
            <w:shd w:val="clear" w:color="auto" w:fill="E7E6E6" w:themeFill="background2"/>
          </w:tcPr>
          <w:p w14:paraId="5F1948DC" w14:textId="77777777" w:rsidR="00884E85" w:rsidRPr="005F25DC" w:rsidRDefault="00884E85" w:rsidP="0092240B">
            <w:pPr>
              <w:rPr>
                <w:b/>
                <w:bCs/>
              </w:rPr>
            </w:pPr>
            <w:r w:rsidRPr="005F25DC">
              <w:rPr>
                <w:b/>
                <w:bCs/>
              </w:rPr>
              <w:t>Tijd:</w:t>
            </w:r>
          </w:p>
        </w:tc>
        <w:tc>
          <w:tcPr>
            <w:tcW w:w="2000" w:type="pct"/>
            <w:gridSpan w:val="2"/>
            <w:shd w:val="clear" w:color="auto" w:fill="E7E6E6" w:themeFill="background2"/>
          </w:tcPr>
          <w:p w14:paraId="680D0A3E" w14:textId="52F01CBF" w:rsidR="00884E85" w:rsidRDefault="00884E85" w:rsidP="0092240B">
            <w:r>
              <w:t>10:35</w:t>
            </w:r>
          </w:p>
        </w:tc>
      </w:tr>
      <w:tr w:rsidR="00884E85" w14:paraId="5F82C113" w14:textId="77777777" w:rsidTr="0092240B">
        <w:tc>
          <w:tcPr>
            <w:tcW w:w="1000" w:type="pct"/>
          </w:tcPr>
          <w:p w14:paraId="08699DEE" w14:textId="77777777" w:rsidR="00884E85" w:rsidRPr="000B5183" w:rsidRDefault="00884E85" w:rsidP="0092240B">
            <w:pPr>
              <w:rPr>
                <w:i/>
                <w:iCs/>
              </w:rPr>
            </w:pPr>
            <w:r>
              <w:rPr>
                <w:i/>
                <w:iCs/>
              </w:rPr>
              <w:t>Scrummaster</w:t>
            </w:r>
          </w:p>
        </w:tc>
        <w:tc>
          <w:tcPr>
            <w:tcW w:w="4000" w:type="pct"/>
            <w:gridSpan w:val="4"/>
          </w:tcPr>
          <w:p w14:paraId="56DC6104" w14:textId="07331218" w:rsidR="00884E85" w:rsidRDefault="00884E85" w:rsidP="0092240B">
            <w:pPr>
              <w:rPr>
                <w:i/>
                <w:iCs/>
              </w:rPr>
            </w:pPr>
            <w:r>
              <w:rPr>
                <w:i/>
                <w:iCs/>
              </w:rPr>
              <w:t>Timo Weel</w:t>
            </w:r>
          </w:p>
        </w:tc>
      </w:tr>
      <w:tr w:rsidR="00884E85" w14:paraId="020C727D" w14:textId="77777777" w:rsidTr="0092240B">
        <w:tc>
          <w:tcPr>
            <w:tcW w:w="1000" w:type="pct"/>
          </w:tcPr>
          <w:p w14:paraId="3635E1F3" w14:textId="77777777" w:rsidR="00884E85" w:rsidRPr="000B5183" w:rsidRDefault="00884E85" w:rsidP="0092240B">
            <w:pPr>
              <w:rPr>
                <w:i/>
                <w:iCs/>
              </w:rPr>
            </w:pPr>
            <w:r>
              <w:rPr>
                <w:i/>
                <w:iCs/>
              </w:rPr>
              <w:t xml:space="preserve">Product </w:t>
            </w:r>
            <w:proofErr w:type="spellStart"/>
            <w:r>
              <w:rPr>
                <w:i/>
                <w:iCs/>
              </w:rPr>
              <w:t>owner</w:t>
            </w:r>
            <w:proofErr w:type="spellEnd"/>
          </w:p>
        </w:tc>
        <w:tc>
          <w:tcPr>
            <w:tcW w:w="4000" w:type="pct"/>
            <w:gridSpan w:val="4"/>
          </w:tcPr>
          <w:p w14:paraId="4C29FE45" w14:textId="77777777" w:rsidR="00884E85" w:rsidRDefault="00884E85" w:rsidP="0092240B">
            <w:pPr>
              <w:rPr>
                <w:i/>
                <w:iCs/>
              </w:rPr>
            </w:pPr>
            <w:r>
              <w:rPr>
                <w:i/>
                <w:iCs/>
              </w:rPr>
              <w:t>Michel Ranzijn</w:t>
            </w:r>
          </w:p>
        </w:tc>
      </w:tr>
      <w:tr w:rsidR="00884E85" w14:paraId="3CEB0A0A" w14:textId="77777777" w:rsidTr="0092240B">
        <w:tc>
          <w:tcPr>
            <w:tcW w:w="1000" w:type="pct"/>
            <w:vAlign w:val="center"/>
          </w:tcPr>
          <w:p w14:paraId="3290DB96" w14:textId="77777777" w:rsidR="00884E85" w:rsidRPr="005207B2" w:rsidRDefault="00884E85" w:rsidP="0092240B">
            <w:pPr>
              <w:rPr>
                <w:b/>
                <w:bCs/>
                <w:i/>
                <w:iCs/>
              </w:rPr>
            </w:pPr>
            <w:r w:rsidRPr="005207B2">
              <w:rPr>
                <w:b/>
                <w:bCs/>
                <w:i/>
                <w:iCs/>
              </w:rPr>
              <w:t>Naam:</w:t>
            </w:r>
          </w:p>
        </w:tc>
        <w:tc>
          <w:tcPr>
            <w:tcW w:w="1000" w:type="pct"/>
            <w:vAlign w:val="center"/>
          </w:tcPr>
          <w:p w14:paraId="7A44C97B" w14:textId="77777777" w:rsidR="00884E85" w:rsidRPr="005207B2" w:rsidRDefault="00884E85" w:rsidP="0092240B">
            <w:pPr>
              <w:rPr>
                <w:b/>
                <w:bCs/>
                <w:i/>
                <w:iCs/>
              </w:rPr>
            </w:pPr>
            <w:r w:rsidRPr="005207B2">
              <w:rPr>
                <w:b/>
                <w:bCs/>
                <w:i/>
                <w:iCs/>
              </w:rPr>
              <w:t>Wat heb ik gedaan?</w:t>
            </w:r>
          </w:p>
        </w:tc>
        <w:tc>
          <w:tcPr>
            <w:tcW w:w="1000" w:type="pct"/>
            <w:vAlign w:val="center"/>
          </w:tcPr>
          <w:p w14:paraId="3BF2692C" w14:textId="77777777" w:rsidR="00884E85" w:rsidRPr="005207B2" w:rsidRDefault="00884E85" w:rsidP="0092240B">
            <w:pPr>
              <w:rPr>
                <w:b/>
                <w:bCs/>
                <w:i/>
                <w:iCs/>
              </w:rPr>
            </w:pPr>
            <w:r w:rsidRPr="005207B2">
              <w:rPr>
                <w:b/>
                <w:bCs/>
                <w:i/>
                <w:iCs/>
              </w:rPr>
              <w:t>Wat ga ik doen?</w:t>
            </w:r>
          </w:p>
        </w:tc>
        <w:tc>
          <w:tcPr>
            <w:tcW w:w="1000" w:type="pct"/>
            <w:vAlign w:val="center"/>
          </w:tcPr>
          <w:p w14:paraId="5DB98FA1" w14:textId="77777777" w:rsidR="00884E85" w:rsidRPr="005207B2" w:rsidRDefault="00884E85" w:rsidP="0092240B">
            <w:pPr>
              <w:rPr>
                <w:b/>
                <w:bCs/>
                <w:i/>
                <w:iCs/>
              </w:rPr>
            </w:pPr>
            <w:r w:rsidRPr="005207B2">
              <w:rPr>
                <w:b/>
                <w:bCs/>
                <w:i/>
                <w:iCs/>
              </w:rPr>
              <w:t>Welke obstakels /problemen houden mij tegen?</w:t>
            </w:r>
          </w:p>
        </w:tc>
        <w:tc>
          <w:tcPr>
            <w:tcW w:w="1000" w:type="pct"/>
            <w:vAlign w:val="center"/>
          </w:tcPr>
          <w:p w14:paraId="32C7FABE" w14:textId="77777777" w:rsidR="00884E85" w:rsidRPr="005207B2" w:rsidRDefault="00884E85" w:rsidP="0092240B">
            <w:pPr>
              <w:rPr>
                <w:b/>
                <w:bCs/>
                <w:i/>
                <w:iCs/>
              </w:rPr>
            </w:pPr>
            <w:r w:rsidRPr="005207B2">
              <w:rPr>
                <w:b/>
                <w:bCs/>
                <w:i/>
                <w:iCs/>
              </w:rPr>
              <w:t>Afspraken om obstakels we</w:t>
            </w:r>
            <w:r>
              <w:rPr>
                <w:b/>
                <w:bCs/>
                <w:i/>
                <w:iCs/>
              </w:rPr>
              <w:t>g</w:t>
            </w:r>
            <w:r w:rsidRPr="005207B2">
              <w:rPr>
                <w:b/>
                <w:bCs/>
                <w:i/>
                <w:iCs/>
              </w:rPr>
              <w:t xml:space="preserve"> te nemen</w:t>
            </w:r>
          </w:p>
        </w:tc>
      </w:tr>
      <w:tr w:rsidR="00884E85" w14:paraId="50897A88" w14:textId="77777777" w:rsidTr="0092240B">
        <w:tc>
          <w:tcPr>
            <w:tcW w:w="1000" w:type="pct"/>
          </w:tcPr>
          <w:p w14:paraId="1FECF242" w14:textId="77777777" w:rsidR="00884E85" w:rsidRDefault="00884E85" w:rsidP="0092240B">
            <w:r>
              <w:t>Emiel Liefhebber</w:t>
            </w:r>
          </w:p>
        </w:tc>
        <w:tc>
          <w:tcPr>
            <w:tcW w:w="1000" w:type="pct"/>
          </w:tcPr>
          <w:p w14:paraId="60169289" w14:textId="09320020" w:rsidR="00884E85" w:rsidRDefault="00884E85" w:rsidP="0092240B">
            <w:r>
              <w:t>Niks aan het project</w:t>
            </w:r>
          </w:p>
        </w:tc>
        <w:tc>
          <w:tcPr>
            <w:tcW w:w="1000" w:type="pct"/>
          </w:tcPr>
          <w:p w14:paraId="5D007353" w14:textId="045C5A12" w:rsidR="00884E85" w:rsidRDefault="00884E85" w:rsidP="0092240B">
            <w:proofErr w:type="spellStart"/>
            <w:r>
              <w:t>Revieuw</w:t>
            </w:r>
            <w:proofErr w:type="spellEnd"/>
            <w:r>
              <w:t xml:space="preserve"> voor </w:t>
            </w:r>
            <w:proofErr w:type="spellStart"/>
            <w:r>
              <w:t>michel</w:t>
            </w:r>
            <w:proofErr w:type="spellEnd"/>
          </w:p>
        </w:tc>
        <w:tc>
          <w:tcPr>
            <w:tcW w:w="1000" w:type="pct"/>
          </w:tcPr>
          <w:p w14:paraId="75552405" w14:textId="7C5F27D9" w:rsidR="00884E85" w:rsidRDefault="00884E85" w:rsidP="0092240B">
            <w:r>
              <w:t>Gebrek aan taken</w:t>
            </w:r>
          </w:p>
        </w:tc>
        <w:tc>
          <w:tcPr>
            <w:tcW w:w="1000" w:type="pct"/>
          </w:tcPr>
          <w:p w14:paraId="5E53D118" w14:textId="0822334F" w:rsidR="00884E85" w:rsidRDefault="00884E85" w:rsidP="0092240B">
            <w:r>
              <w:t>n.v.t</w:t>
            </w:r>
          </w:p>
        </w:tc>
      </w:tr>
      <w:tr w:rsidR="00884E85" w14:paraId="555AC4D0" w14:textId="77777777" w:rsidTr="0092240B">
        <w:tc>
          <w:tcPr>
            <w:tcW w:w="1000" w:type="pct"/>
          </w:tcPr>
          <w:p w14:paraId="452E9410" w14:textId="77777777" w:rsidR="00884E85" w:rsidRDefault="00884E85" w:rsidP="00884E85">
            <w:r>
              <w:t>Timo Weel</w:t>
            </w:r>
          </w:p>
        </w:tc>
        <w:tc>
          <w:tcPr>
            <w:tcW w:w="1000" w:type="pct"/>
          </w:tcPr>
          <w:p w14:paraId="26F30FCB" w14:textId="435E2077" w:rsidR="00884E85" w:rsidRDefault="00884E85" w:rsidP="00884E85">
            <w:r>
              <w:t>Thomas geholpen met de map in de website (S3 T7)</w:t>
            </w:r>
          </w:p>
        </w:tc>
        <w:tc>
          <w:tcPr>
            <w:tcW w:w="1000" w:type="pct"/>
          </w:tcPr>
          <w:p w14:paraId="55B19A63" w14:textId="22D58A28" w:rsidR="00884E85" w:rsidRDefault="00884E85" w:rsidP="00884E85">
            <w:proofErr w:type="spellStart"/>
            <w:r>
              <w:t>Revieuw</w:t>
            </w:r>
            <w:proofErr w:type="spellEnd"/>
            <w:r>
              <w:t xml:space="preserve"> voor </w:t>
            </w:r>
            <w:proofErr w:type="spellStart"/>
            <w:r>
              <w:t>michel</w:t>
            </w:r>
            <w:proofErr w:type="spellEnd"/>
            <w:r>
              <w:t xml:space="preserve"> en </w:t>
            </w:r>
            <w:proofErr w:type="spellStart"/>
            <w:r>
              <w:t>Verderwerken</w:t>
            </w:r>
            <w:proofErr w:type="spellEnd"/>
            <w:r>
              <w:t xml:space="preserve"> aan map</w:t>
            </w:r>
          </w:p>
        </w:tc>
        <w:tc>
          <w:tcPr>
            <w:tcW w:w="1000" w:type="pct"/>
          </w:tcPr>
          <w:p w14:paraId="197CB849" w14:textId="3A495ACA" w:rsidR="00884E85" w:rsidRDefault="00884E85" w:rsidP="00884E85">
            <w:r>
              <w:t>Weinig kennis van de map</w:t>
            </w:r>
          </w:p>
        </w:tc>
        <w:tc>
          <w:tcPr>
            <w:tcW w:w="1000" w:type="pct"/>
          </w:tcPr>
          <w:p w14:paraId="60B686B5" w14:textId="45F0C869" w:rsidR="00884E85" w:rsidRDefault="00884E85" w:rsidP="00884E85">
            <w:r>
              <w:t>Uitzoeken op internet en met thomas bespreken</w:t>
            </w:r>
          </w:p>
        </w:tc>
      </w:tr>
      <w:tr w:rsidR="00884E85" w14:paraId="5D6DA253" w14:textId="77777777" w:rsidTr="0092240B">
        <w:tc>
          <w:tcPr>
            <w:tcW w:w="1000" w:type="pct"/>
          </w:tcPr>
          <w:p w14:paraId="163D5175" w14:textId="77777777" w:rsidR="00884E85" w:rsidRPr="00554666" w:rsidRDefault="00884E85" w:rsidP="00884E85">
            <w:pPr>
              <w:rPr>
                <w:vertAlign w:val="subscript"/>
              </w:rPr>
            </w:pPr>
            <w:r>
              <w:t>Thomas Meijer</w:t>
            </w:r>
          </w:p>
        </w:tc>
        <w:tc>
          <w:tcPr>
            <w:tcW w:w="1000" w:type="pct"/>
          </w:tcPr>
          <w:p w14:paraId="496AAC93" w14:textId="7104B2EF" w:rsidR="00884E85" w:rsidRDefault="00884E85" w:rsidP="00884E85">
            <w:r>
              <w:t>Map aan website toegevoegd (S3 T7) en filter styling toegevoegd</w:t>
            </w:r>
          </w:p>
        </w:tc>
        <w:tc>
          <w:tcPr>
            <w:tcW w:w="1000" w:type="pct"/>
          </w:tcPr>
          <w:p w14:paraId="1C6B70A6" w14:textId="19842D17" w:rsidR="00884E85" w:rsidRDefault="00884E85" w:rsidP="00884E85">
            <w:proofErr w:type="spellStart"/>
            <w:r>
              <w:t>Revieuw</w:t>
            </w:r>
            <w:proofErr w:type="spellEnd"/>
            <w:r>
              <w:t xml:space="preserve"> voor </w:t>
            </w:r>
            <w:proofErr w:type="spellStart"/>
            <w:r>
              <w:t>michel</w:t>
            </w:r>
            <w:proofErr w:type="spellEnd"/>
            <w:r>
              <w:t xml:space="preserve"> en verder aan map in website</w:t>
            </w:r>
          </w:p>
        </w:tc>
        <w:tc>
          <w:tcPr>
            <w:tcW w:w="1000" w:type="pct"/>
          </w:tcPr>
          <w:p w14:paraId="60CD63B3" w14:textId="2DE656FE" w:rsidR="00884E85" w:rsidRDefault="00884E85" w:rsidP="00884E85">
            <w:r>
              <w:t>Weinig kennis van de map</w:t>
            </w:r>
          </w:p>
        </w:tc>
        <w:tc>
          <w:tcPr>
            <w:tcW w:w="1000" w:type="pct"/>
          </w:tcPr>
          <w:p w14:paraId="4276AA3C" w14:textId="40C912C6" w:rsidR="00884E85" w:rsidRDefault="00884E85" w:rsidP="00884E85">
            <w:r>
              <w:t>Uitzoeken op internet en met Timo bespreken</w:t>
            </w:r>
          </w:p>
        </w:tc>
      </w:tr>
      <w:tr w:rsidR="00884E85" w14:paraId="53718B14" w14:textId="77777777" w:rsidTr="0092240B">
        <w:tc>
          <w:tcPr>
            <w:tcW w:w="1000" w:type="pct"/>
          </w:tcPr>
          <w:p w14:paraId="51F944E2" w14:textId="77777777" w:rsidR="00884E85" w:rsidRDefault="00884E85" w:rsidP="00884E85">
            <w:r>
              <w:t xml:space="preserve">Niek Middel </w:t>
            </w:r>
          </w:p>
        </w:tc>
        <w:tc>
          <w:tcPr>
            <w:tcW w:w="1000" w:type="pct"/>
          </w:tcPr>
          <w:p w14:paraId="62D4802B" w14:textId="6907BC16" w:rsidR="00884E85" w:rsidRDefault="00884E85" w:rsidP="00884E85">
            <w:r>
              <w:t xml:space="preserve">Voltage </w:t>
            </w:r>
            <w:proofErr w:type="spellStart"/>
            <w:r>
              <w:t>usage</w:t>
            </w:r>
            <w:proofErr w:type="spellEnd"/>
            <w:r>
              <w:t xml:space="preserve"> </w:t>
            </w:r>
            <w:proofErr w:type="spellStart"/>
            <w:r>
              <w:t>gefixed</w:t>
            </w:r>
            <w:proofErr w:type="spellEnd"/>
            <w:r>
              <w:t xml:space="preserve"> (S3 T5)</w:t>
            </w:r>
          </w:p>
        </w:tc>
        <w:tc>
          <w:tcPr>
            <w:tcW w:w="1000" w:type="pct"/>
          </w:tcPr>
          <w:p w14:paraId="0D45EB4F" w14:textId="4DD2E06A" w:rsidR="00884E85" w:rsidRDefault="00884E85" w:rsidP="00884E85">
            <w:proofErr w:type="spellStart"/>
            <w:r>
              <w:t>Revieuw</w:t>
            </w:r>
            <w:proofErr w:type="spellEnd"/>
            <w:r>
              <w:t xml:space="preserve"> voor </w:t>
            </w:r>
            <w:proofErr w:type="spellStart"/>
            <w:r>
              <w:t>michel</w:t>
            </w:r>
            <w:proofErr w:type="spellEnd"/>
          </w:p>
        </w:tc>
        <w:tc>
          <w:tcPr>
            <w:tcW w:w="1000" w:type="pct"/>
          </w:tcPr>
          <w:p w14:paraId="4E60E893" w14:textId="07A6E4D9" w:rsidR="00884E85" w:rsidRDefault="00884E85" w:rsidP="00884E85">
            <w:r>
              <w:t>n.v.t</w:t>
            </w:r>
          </w:p>
        </w:tc>
        <w:tc>
          <w:tcPr>
            <w:tcW w:w="1000" w:type="pct"/>
          </w:tcPr>
          <w:p w14:paraId="76C7360D" w14:textId="7878B1C3" w:rsidR="00884E85" w:rsidRDefault="00884E85" w:rsidP="00884E85">
            <w:r>
              <w:t>n.v.t</w:t>
            </w:r>
          </w:p>
        </w:tc>
      </w:tr>
      <w:tr w:rsidR="00884E85" w14:paraId="06DF7641" w14:textId="77777777" w:rsidTr="0092240B">
        <w:tc>
          <w:tcPr>
            <w:tcW w:w="1000" w:type="pct"/>
          </w:tcPr>
          <w:p w14:paraId="45F16FEF" w14:textId="77777777" w:rsidR="00884E85" w:rsidRDefault="00884E85" w:rsidP="00884E85">
            <w:r>
              <w:t xml:space="preserve">Jan </w:t>
            </w:r>
            <w:proofErr w:type="spellStart"/>
            <w:r>
              <w:t>Braulio</w:t>
            </w:r>
            <w:proofErr w:type="spellEnd"/>
            <w:r>
              <w:t xml:space="preserve"> Kooij</w:t>
            </w:r>
          </w:p>
        </w:tc>
        <w:tc>
          <w:tcPr>
            <w:tcW w:w="1000" w:type="pct"/>
          </w:tcPr>
          <w:p w14:paraId="5A5FEC5B" w14:textId="61F0EB48" w:rsidR="00884E85" w:rsidRDefault="00884E85" w:rsidP="00884E85">
            <w:r>
              <w:t>Tijd filter werkend gemaakt (S3 T6)</w:t>
            </w:r>
          </w:p>
        </w:tc>
        <w:tc>
          <w:tcPr>
            <w:tcW w:w="1000" w:type="pct"/>
          </w:tcPr>
          <w:p w14:paraId="2CFB324E" w14:textId="09B90A3B" w:rsidR="00884E85" w:rsidRDefault="00884E85" w:rsidP="00884E85">
            <w:proofErr w:type="spellStart"/>
            <w:r>
              <w:t>Revieuw</w:t>
            </w:r>
            <w:proofErr w:type="spellEnd"/>
            <w:r>
              <w:t xml:space="preserve"> </w:t>
            </w:r>
            <w:proofErr w:type="spellStart"/>
            <w:r>
              <w:t>voo</w:t>
            </w:r>
            <w:proofErr w:type="spellEnd"/>
            <w:r>
              <w:t xml:space="preserve"> </w:t>
            </w:r>
            <w:proofErr w:type="spellStart"/>
            <w:r>
              <w:t>michel</w:t>
            </w:r>
            <w:proofErr w:type="spellEnd"/>
          </w:p>
        </w:tc>
        <w:tc>
          <w:tcPr>
            <w:tcW w:w="1000" w:type="pct"/>
          </w:tcPr>
          <w:p w14:paraId="3BC5AC9C" w14:textId="5812F2F5" w:rsidR="00884E85" w:rsidRDefault="00884E85" w:rsidP="00884E85">
            <w:r>
              <w:t>n.v.t</w:t>
            </w:r>
          </w:p>
        </w:tc>
        <w:tc>
          <w:tcPr>
            <w:tcW w:w="1000" w:type="pct"/>
          </w:tcPr>
          <w:p w14:paraId="297BA115" w14:textId="69FF92AB" w:rsidR="00884E85" w:rsidRDefault="00884E85" w:rsidP="00884E85">
            <w:r>
              <w:t>n.v.t</w:t>
            </w:r>
          </w:p>
        </w:tc>
      </w:tr>
    </w:tbl>
    <w:p w14:paraId="458D4A5C" w14:textId="77777777" w:rsidR="007E0FC8" w:rsidRDefault="007E0FC8" w:rsidP="00386029"/>
    <w:p w14:paraId="06BB6D38" w14:textId="77777777" w:rsidR="007E0FC8" w:rsidRDefault="007E0FC8">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7E0FC8" w14:paraId="43209554" w14:textId="77777777" w:rsidTr="005460D6">
        <w:tc>
          <w:tcPr>
            <w:tcW w:w="1000" w:type="pct"/>
            <w:shd w:val="clear" w:color="auto" w:fill="E7E6E6" w:themeFill="background2"/>
          </w:tcPr>
          <w:p w14:paraId="5F59A6B4" w14:textId="77777777" w:rsidR="007E0FC8" w:rsidRDefault="007E0FC8" w:rsidP="005460D6">
            <w:r w:rsidRPr="005F25DC">
              <w:rPr>
                <w:b/>
                <w:bCs/>
              </w:rPr>
              <w:lastRenderedPageBreak/>
              <w:t>Datum</w:t>
            </w:r>
            <w:r>
              <w:t>:</w:t>
            </w:r>
          </w:p>
        </w:tc>
        <w:tc>
          <w:tcPr>
            <w:tcW w:w="1000" w:type="pct"/>
            <w:shd w:val="clear" w:color="auto" w:fill="E7E6E6" w:themeFill="background2"/>
          </w:tcPr>
          <w:p w14:paraId="0D5D2B6C" w14:textId="246C92DC" w:rsidR="007E0FC8" w:rsidRDefault="007E0FC8" w:rsidP="005460D6">
            <w:r>
              <w:t>19</w:t>
            </w:r>
            <w:r>
              <w:t xml:space="preserve"> – </w:t>
            </w:r>
            <w:r>
              <w:t>01</w:t>
            </w:r>
            <w:r>
              <w:t xml:space="preserve"> – </w:t>
            </w:r>
            <w:r>
              <w:t>2024</w:t>
            </w:r>
          </w:p>
        </w:tc>
        <w:tc>
          <w:tcPr>
            <w:tcW w:w="1000" w:type="pct"/>
            <w:shd w:val="clear" w:color="auto" w:fill="E7E6E6" w:themeFill="background2"/>
          </w:tcPr>
          <w:p w14:paraId="4A579484" w14:textId="77777777" w:rsidR="007E0FC8" w:rsidRPr="005F25DC" w:rsidRDefault="007E0FC8" w:rsidP="005460D6">
            <w:pPr>
              <w:rPr>
                <w:b/>
                <w:bCs/>
              </w:rPr>
            </w:pPr>
            <w:r w:rsidRPr="005F25DC">
              <w:rPr>
                <w:b/>
                <w:bCs/>
              </w:rPr>
              <w:t>Tijd:</w:t>
            </w:r>
          </w:p>
        </w:tc>
        <w:tc>
          <w:tcPr>
            <w:tcW w:w="2000" w:type="pct"/>
            <w:gridSpan w:val="2"/>
            <w:shd w:val="clear" w:color="auto" w:fill="E7E6E6" w:themeFill="background2"/>
          </w:tcPr>
          <w:p w14:paraId="1CE97455" w14:textId="47DA29EC" w:rsidR="007E0FC8" w:rsidRDefault="007E0FC8" w:rsidP="005460D6">
            <w:r>
              <w:t>10</w:t>
            </w:r>
            <w:r>
              <w:t>:</w:t>
            </w:r>
            <w:r>
              <w:t>10</w:t>
            </w:r>
          </w:p>
        </w:tc>
      </w:tr>
      <w:tr w:rsidR="007E0FC8" w14:paraId="4F984C03" w14:textId="77777777" w:rsidTr="005460D6">
        <w:tc>
          <w:tcPr>
            <w:tcW w:w="1000" w:type="pct"/>
          </w:tcPr>
          <w:p w14:paraId="540D970C" w14:textId="77777777" w:rsidR="007E0FC8" w:rsidRPr="000B5183" w:rsidRDefault="007E0FC8" w:rsidP="005460D6">
            <w:pPr>
              <w:rPr>
                <w:i/>
                <w:iCs/>
              </w:rPr>
            </w:pPr>
            <w:r>
              <w:rPr>
                <w:i/>
                <w:iCs/>
              </w:rPr>
              <w:t>Scrummaster</w:t>
            </w:r>
          </w:p>
        </w:tc>
        <w:tc>
          <w:tcPr>
            <w:tcW w:w="4000" w:type="pct"/>
            <w:gridSpan w:val="4"/>
          </w:tcPr>
          <w:p w14:paraId="286897E7" w14:textId="77777777" w:rsidR="007E0FC8" w:rsidRDefault="007E0FC8" w:rsidP="005460D6">
            <w:pPr>
              <w:rPr>
                <w:i/>
                <w:iCs/>
              </w:rPr>
            </w:pPr>
            <w:r>
              <w:rPr>
                <w:i/>
                <w:iCs/>
              </w:rPr>
              <w:t>Scrummaster</w:t>
            </w:r>
          </w:p>
        </w:tc>
      </w:tr>
      <w:tr w:rsidR="007E0FC8" w14:paraId="09E03725" w14:textId="77777777" w:rsidTr="005460D6">
        <w:tc>
          <w:tcPr>
            <w:tcW w:w="1000" w:type="pct"/>
          </w:tcPr>
          <w:p w14:paraId="20A8F9CA" w14:textId="77777777" w:rsidR="007E0FC8" w:rsidRPr="000B5183" w:rsidRDefault="007E0FC8" w:rsidP="005460D6">
            <w:pPr>
              <w:rPr>
                <w:i/>
                <w:iCs/>
              </w:rPr>
            </w:pPr>
            <w:r>
              <w:rPr>
                <w:i/>
                <w:iCs/>
              </w:rPr>
              <w:t xml:space="preserve">Product </w:t>
            </w:r>
            <w:proofErr w:type="spellStart"/>
            <w:r>
              <w:rPr>
                <w:i/>
                <w:iCs/>
              </w:rPr>
              <w:t>owner</w:t>
            </w:r>
            <w:proofErr w:type="spellEnd"/>
          </w:p>
        </w:tc>
        <w:tc>
          <w:tcPr>
            <w:tcW w:w="4000" w:type="pct"/>
            <w:gridSpan w:val="4"/>
          </w:tcPr>
          <w:p w14:paraId="0D83870A" w14:textId="77777777" w:rsidR="007E0FC8" w:rsidRDefault="007E0FC8" w:rsidP="005460D6">
            <w:pPr>
              <w:rPr>
                <w:i/>
                <w:iCs/>
              </w:rPr>
            </w:pPr>
            <w:r>
              <w:rPr>
                <w:i/>
                <w:iCs/>
              </w:rPr>
              <w:t>Michel Ranzijn</w:t>
            </w:r>
          </w:p>
        </w:tc>
      </w:tr>
      <w:tr w:rsidR="007E0FC8" w14:paraId="217874A8" w14:textId="77777777" w:rsidTr="005460D6">
        <w:tc>
          <w:tcPr>
            <w:tcW w:w="1000" w:type="pct"/>
            <w:vAlign w:val="center"/>
          </w:tcPr>
          <w:p w14:paraId="79B035DE" w14:textId="77777777" w:rsidR="007E0FC8" w:rsidRPr="005207B2" w:rsidRDefault="007E0FC8" w:rsidP="005460D6">
            <w:pPr>
              <w:rPr>
                <w:b/>
                <w:bCs/>
                <w:i/>
                <w:iCs/>
              </w:rPr>
            </w:pPr>
            <w:r w:rsidRPr="005207B2">
              <w:rPr>
                <w:b/>
                <w:bCs/>
                <w:i/>
                <w:iCs/>
              </w:rPr>
              <w:t>Naam:</w:t>
            </w:r>
          </w:p>
        </w:tc>
        <w:tc>
          <w:tcPr>
            <w:tcW w:w="1000" w:type="pct"/>
            <w:vAlign w:val="center"/>
          </w:tcPr>
          <w:p w14:paraId="780F8506" w14:textId="77777777" w:rsidR="007E0FC8" w:rsidRPr="005207B2" w:rsidRDefault="007E0FC8" w:rsidP="005460D6">
            <w:pPr>
              <w:rPr>
                <w:b/>
                <w:bCs/>
                <w:i/>
                <w:iCs/>
              </w:rPr>
            </w:pPr>
            <w:r w:rsidRPr="005207B2">
              <w:rPr>
                <w:b/>
                <w:bCs/>
                <w:i/>
                <w:iCs/>
              </w:rPr>
              <w:t>Wat heb ik gedaan?</w:t>
            </w:r>
          </w:p>
        </w:tc>
        <w:tc>
          <w:tcPr>
            <w:tcW w:w="1000" w:type="pct"/>
            <w:vAlign w:val="center"/>
          </w:tcPr>
          <w:p w14:paraId="066F2F4B" w14:textId="77777777" w:rsidR="007E0FC8" w:rsidRPr="005207B2" w:rsidRDefault="007E0FC8" w:rsidP="005460D6">
            <w:pPr>
              <w:rPr>
                <w:b/>
                <w:bCs/>
                <w:i/>
                <w:iCs/>
              </w:rPr>
            </w:pPr>
            <w:r w:rsidRPr="005207B2">
              <w:rPr>
                <w:b/>
                <w:bCs/>
                <w:i/>
                <w:iCs/>
              </w:rPr>
              <w:t>Wat ga ik doen?</w:t>
            </w:r>
          </w:p>
        </w:tc>
        <w:tc>
          <w:tcPr>
            <w:tcW w:w="1000" w:type="pct"/>
            <w:vAlign w:val="center"/>
          </w:tcPr>
          <w:p w14:paraId="72760A50" w14:textId="77777777" w:rsidR="007E0FC8" w:rsidRPr="005207B2" w:rsidRDefault="007E0FC8" w:rsidP="005460D6">
            <w:pPr>
              <w:rPr>
                <w:b/>
                <w:bCs/>
                <w:i/>
                <w:iCs/>
              </w:rPr>
            </w:pPr>
            <w:r w:rsidRPr="005207B2">
              <w:rPr>
                <w:b/>
                <w:bCs/>
                <w:i/>
                <w:iCs/>
              </w:rPr>
              <w:t>Welke obstakels /problemen houden mij tegen?</w:t>
            </w:r>
          </w:p>
        </w:tc>
        <w:tc>
          <w:tcPr>
            <w:tcW w:w="1000" w:type="pct"/>
            <w:vAlign w:val="center"/>
          </w:tcPr>
          <w:p w14:paraId="35769680" w14:textId="77777777" w:rsidR="007E0FC8" w:rsidRPr="005207B2" w:rsidRDefault="007E0FC8" w:rsidP="005460D6">
            <w:pPr>
              <w:rPr>
                <w:b/>
                <w:bCs/>
                <w:i/>
                <w:iCs/>
              </w:rPr>
            </w:pPr>
            <w:r w:rsidRPr="005207B2">
              <w:rPr>
                <w:b/>
                <w:bCs/>
                <w:i/>
                <w:iCs/>
              </w:rPr>
              <w:t>Afspraken om obstakels we</w:t>
            </w:r>
            <w:r>
              <w:rPr>
                <w:b/>
                <w:bCs/>
                <w:i/>
                <w:iCs/>
              </w:rPr>
              <w:t>g</w:t>
            </w:r>
            <w:r w:rsidRPr="005207B2">
              <w:rPr>
                <w:b/>
                <w:bCs/>
                <w:i/>
                <w:iCs/>
              </w:rPr>
              <w:t xml:space="preserve"> te nemen</w:t>
            </w:r>
          </w:p>
        </w:tc>
      </w:tr>
      <w:tr w:rsidR="007E0FC8" w14:paraId="05D0B272" w14:textId="77777777" w:rsidTr="005460D6">
        <w:tc>
          <w:tcPr>
            <w:tcW w:w="1000" w:type="pct"/>
          </w:tcPr>
          <w:p w14:paraId="252027CD" w14:textId="77777777" w:rsidR="007E0FC8" w:rsidRDefault="007E0FC8" w:rsidP="005460D6">
            <w:r>
              <w:t>Emiel Liefhebber</w:t>
            </w:r>
          </w:p>
        </w:tc>
        <w:tc>
          <w:tcPr>
            <w:tcW w:w="1000" w:type="pct"/>
          </w:tcPr>
          <w:p w14:paraId="5DA3A3FC" w14:textId="6CA2596A" w:rsidR="007E0FC8" w:rsidRDefault="007E0FC8" w:rsidP="005460D6">
            <w:r>
              <w:t xml:space="preserve">Sprint </w:t>
            </w:r>
            <w:proofErr w:type="spellStart"/>
            <w:r>
              <w:t>revieuw</w:t>
            </w:r>
            <w:proofErr w:type="spellEnd"/>
            <w:r>
              <w:t xml:space="preserve"> en </w:t>
            </w:r>
            <w:proofErr w:type="spellStart"/>
            <w:r>
              <w:t>gehopen</w:t>
            </w:r>
            <w:proofErr w:type="spellEnd"/>
            <w:r>
              <w:t xml:space="preserve"> een lijst te maken met vragen voor beneden</w:t>
            </w:r>
          </w:p>
        </w:tc>
        <w:tc>
          <w:tcPr>
            <w:tcW w:w="1000" w:type="pct"/>
          </w:tcPr>
          <w:p w14:paraId="69D6E372" w14:textId="2111218C" w:rsidR="007E0FC8" w:rsidRDefault="007E0FC8" w:rsidP="005460D6">
            <w:proofErr w:type="spellStart"/>
            <w:r>
              <w:t>Easter</w:t>
            </w:r>
            <w:proofErr w:type="spellEnd"/>
            <w:r>
              <w:t xml:space="preserve"> </w:t>
            </w:r>
            <w:proofErr w:type="spellStart"/>
            <w:r>
              <w:t>egg</w:t>
            </w:r>
            <w:proofErr w:type="spellEnd"/>
            <w:r>
              <w:t xml:space="preserve"> </w:t>
            </w:r>
            <w:proofErr w:type="spellStart"/>
            <w:r>
              <w:t>adding</w:t>
            </w:r>
            <w:proofErr w:type="spellEnd"/>
          </w:p>
        </w:tc>
        <w:tc>
          <w:tcPr>
            <w:tcW w:w="1000" w:type="pct"/>
          </w:tcPr>
          <w:p w14:paraId="73E071A4" w14:textId="0CBC21C6" w:rsidR="007E0FC8" w:rsidRDefault="007E0FC8" w:rsidP="005460D6">
            <w:r>
              <w:t>Geen verstand van rust</w:t>
            </w:r>
          </w:p>
        </w:tc>
        <w:tc>
          <w:tcPr>
            <w:tcW w:w="1000" w:type="pct"/>
          </w:tcPr>
          <w:p w14:paraId="047489A2" w14:textId="33BF2758" w:rsidR="007E0FC8" w:rsidRDefault="007E0FC8" w:rsidP="005460D6">
            <w:r>
              <w:t>Jan hulp vragen</w:t>
            </w:r>
          </w:p>
        </w:tc>
      </w:tr>
      <w:tr w:rsidR="007E0FC8" w14:paraId="7D5FBCC0" w14:textId="77777777" w:rsidTr="005460D6">
        <w:tc>
          <w:tcPr>
            <w:tcW w:w="1000" w:type="pct"/>
          </w:tcPr>
          <w:p w14:paraId="325A616F" w14:textId="77777777" w:rsidR="007E0FC8" w:rsidRDefault="007E0FC8" w:rsidP="005460D6">
            <w:r>
              <w:t>Timo Weel</w:t>
            </w:r>
          </w:p>
        </w:tc>
        <w:tc>
          <w:tcPr>
            <w:tcW w:w="1000" w:type="pct"/>
          </w:tcPr>
          <w:p w14:paraId="5058A4A2" w14:textId="6431B8E0" w:rsidR="007E0FC8" w:rsidRDefault="00906122" w:rsidP="005460D6">
            <w:r>
              <w:t xml:space="preserve">Sprint </w:t>
            </w:r>
            <w:proofErr w:type="spellStart"/>
            <w:r>
              <w:t>revieuw</w:t>
            </w:r>
            <w:proofErr w:type="spellEnd"/>
            <w:r>
              <w:t xml:space="preserve">, een lijst gemaakt met vragen dat we moeten weten voor 1 februari en gesproken met </w:t>
            </w:r>
            <w:proofErr w:type="spellStart"/>
            <w:r>
              <w:t>aron</w:t>
            </w:r>
            <w:proofErr w:type="spellEnd"/>
            <w:r>
              <w:t xml:space="preserve"> over de database</w:t>
            </w:r>
          </w:p>
        </w:tc>
        <w:tc>
          <w:tcPr>
            <w:tcW w:w="1000" w:type="pct"/>
          </w:tcPr>
          <w:p w14:paraId="73B0B55D" w14:textId="693D5FD6" w:rsidR="007E0FC8" w:rsidRDefault="00906122" w:rsidP="005460D6">
            <w:r>
              <w:t>Styling verbeteren van website</w:t>
            </w:r>
          </w:p>
        </w:tc>
        <w:tc>
          <w:tcPr>
            <w:tcW w:w="1000" w:type="pct"/>
          </w:tcPr>
          <w:p w14:paraId="5D2A9ACF" w14:textId="5680CF71" w:rsidR="007E0FC8" w:rsidRDefault="00906122" w:rsidP="005460D6">
            <w:r>
              <w:t>geen</w:t>
            </w:r>
          </w:p>
        </w:tc>
        <w:tc>
          <w:tcPr>
            <w:tcW w:w="1000" w:type="pct"/>
          </w:tcPr>
          <w:p w14:paraId="4681D1F0" w14:textId="4D512784" w:rsidR="007E0FC8" w:rsidRDefault="00906122" w:rsidP="005460D6">
            <w:r>
              <w:t>geen</w:t>
            </w:r>
          </w:p>
        </w:tc>
      </w:tr>
      <w:tr w:rsidR="007E0FC8" w14:paraId="5C755BD2" w14:textId="77777777" w:rsidTr="005460D6">
        <w:tc>
          <w:tcPr>
            <w:tcW w:w="1000" w:type="pct"/>
          </w:tcPr>
          <w:p w14:paraId="5CD90669" w14:textId="77777777" w:rsidR="007E0FC8" w:rsidRPr="00554666" w:rsidRDefault="007E0FC8" w:rsidP="005460D6">
            <w:pPr>
              <w:rPr>
                <w:vertAlign w:val="subscript"/>
              </w:rPr>
            </w:pPr>
            <w:r>
              <w:t>Thomas Meijer</w:t>
            </w:r>
          </w:p>
        </w:tc>
        <w:tc>
          <w:tcPr>
            <w:tcW w:w="1000" w:type="pct"/>
          </w:tcPr>
          <w:p w14:paraId="0CD7E34F" w14:textId="18B5E441" w:rsidR="007E0FC8" w:rsidRDefault="007E0FC8" w:rsidP="005460D6">
            <w:r>
              <w:t xml:space="preserve">Sprit </w:t>
            </w:r>
            <w:proofErr w:type="spellStart"/>
            <w:r>
              <w:t>revieuw</w:t>
            </w:r>
            <w:proofErr w:type="spellEnd"/>
            <w:r>
              <w:t xml:space="preserve"> en Stage gezocht voor februari</w:t>
            </w:r>
          </w:p>
        </w:tc>
        <w:tc>
          <w:tcPr>
            <w:tcW w:w="1000" w:type="pct"/>
          </w:tcPr>
          <w:p w14:paraId="5137F629" w14:textId="1DA554E8" w:rsidR="007E0FC8" w:rsidRDefault="007E0FC8" w:rsidP="005460D6">
            <w:r>
              <w:t xml:space="preserve">Speed </w:t>
            </w:r>
            <w:proofErr w:type="spellStart"/>
            <w:r>
              <w:t>chart</w:t>
            </w:r>
            <w:proofErr w:type="spellEnd"/>
            <w:r>
              <w:t xml:space="preserve">, </w:t>
            </w:r>
            <w:proofErr w:type="spellStart"/>
            <w:r>
              <w:t>linechart</w:t>
            </w:r>
            <w:proofErr w:type="spellEnd"/>
            <w:r>
              <w:t xml:space="preserve"> maken</w:t>
            </w:r>
          </w:p>
        </w:tc>
        <w:tc>
          <w:tcPr>
            <w:tcW w:w="1000" w:type="pct"/>
          </w:tcPr>
          <w:p w14:paraId="6AEB6007" w14:textId="2D833AA5" w:rsidR="007E0FC8" w:rsidRDefault="007E0FC8" w:rsidP="005460D6">
            <w:r>
              <w:t>Niet volledig weten wat de klant wil</w:t>
            </w:r>
          </w:p>
        </w:tc>
        <w:tc>
          <w:tcPr>
            <w:tcW w:w="1000" w:type="pct"/>
          </w:tcPr>
          <w:p w14:paraId="62CFE447" w14:textId="15680E48" w:rsidR="007E0FC8" w:rsidRDefault="007E0FC8" w:rsidP="005460D6">
            <w:r>
              <w:t>Gesprek inplannen</w:t>
            </w:r>
          </w:p>
        </w:tc>
      </w:tr>
      <w:tr w:rsidR="007E0FC8" w14:paraId="69CE95F1" w14:textId="77777777" w:rsidTr="005460D6">
        <w:tc>
          <w:tcPr>
            <w:tcW w:w="1000" w:type="pct"/>
          </w:tcPr>
          <w:p w14:paraId="1D5073F0" w14:textId="77777777" w:rsidR="007E0FC8" w:rsidRDefault="007E0FC8" w:rsidP="007E0FC8">
            <w:r>
              <w:t xml:space="preserve">Niek Middel </w:t>
            </w:r>
          </w:p>
        </w:tc>
        <w:tc>
          <w:tcPr>
            <w:tcW w:w="1000" w:type="pct"/>
          </w:tcPr>
          <w:p w14:paraId="327C8033" w14:textId="226CA388" w:rsidR="007E0FC8" w:rsidRDefault="007E0FC8" w:rsidP="007E0FC8">
            <w:r>
              <w:t xml:space="preserve">Sprit </w:t>
            </w:r>
            <w:proofErr w:type="spellStart"/>
            <w:r>
              <w:t>revieuw</w:t>
            </w:r>
            <w:proofErr w:type="spellEnd"/>
            <w:r>
              <w:t xml:space="preserve"> </w:t>
            </w:r>
            <w:r>
              <w:t xml:space="preserve">en </w:t>
            </w:r>
            <w:r>
              <w:t xml:space="preserve">Stage </w:t>
            </w:r>
            <w:r>
              <w:t>gezocht</w:t>
            </w:r>
            <w:r>
              <w:t xml:space="preserve"> voor februari</w:t>
            </w:r>
          </w:p>
        </w:tc>
        <w:tc>
          <w:tcPr>
            <w:tcW w:w="1000" w:type="pct"/>
          </w:tcPr>
          <w:p w14:paraId="6D4EFF57" w14:textId="3BEFEF0E" w:rsidR="007E0FC8" w:rsidRDefault="007E0FC8" w:rsidP="007E0FC8">
            <w:r>
              <w:t>Kijken voor stage</w:t>
            </w:r>
          </w:p>
        </w:tc>
        <w:tc>
          <w:tcPr>
            <w:tcW w:w="1000" w:type="pct"/>
          </w:tcPr>
          <w:p w14:paraId="0AA68C25" w14:textId="380E0C09" w:rsidR="007E0FC8" w:rsidRDefault="007E0FC8" w:rsidP="007E0FC8">
            <w:r>
              <w:t>n.v.t</w:t>
            </w:r>
          </w:p>
        </w:tc>
        <w:tc>
          <w:tcPr>
            <w:tcW w:w="1000" w:type="pct"/>
          </w:tcPr>
          <w:p w14:paraId="325B0B55" w14:textId="25572546" w:rsidR="007E0FC8" w:rsidRDefault="007E0FC8" w:rsidP="007E0FC8">
            <w:r>
              <w:t>n.v.t</w:t>
            </w:r>
          </w:p>
        </w:tc>
      </w:tr>
      <w:tr w:rsidR="007E0FC8" w14:paraId="347B67AE" w14:textId="77777777" w:rsidTr="005460D6">
        <w:tc>
          <w:tcPr>
            <w:tcW w:w="1000" w:type="pct"/>
          </w:tcPr>
          <w:p w14:paraId="355B2521" w14:textId="77777777" w:rsidR="007E0FC8" w:rsidRDefault="007E0FC8" w:rsidP="007E0FC8">
            <w:r>
              <w:t xml:space="preserve">Jan </w:t>
            </w:r>
            <w:proofErr w:type="spellStart"/>
            <w:r>
              <w:t>Braulio</w:t>
            </w:r>
            <w:proofErr w:type="spellEnd"/>
            <w:r>
              <w:t xml:space="preserve"> Kooij</w:t>
            </w:r>
          </w:p>
        </w:tc>
        <w:tc>
          <w:tcPr>
            <w:tcW w:w="1000" w:type="pct"/>
          </w:tcPr>
          <w:p w14:paraId="04AC3005" w14:textId="7EA15416" w:rsidR="007E0FC8" w:rsidRDefault="007E0FC8" w:rsidP="007E0FC8">
            <w:r>
              <w:t xml:space="preserve">Sprint </w:t>
            </w:r>
            <w:proofErr w:type="spellStart"/>
            <w:r>
              <w:t>revieuw</w:t>
            </w:r>
            <w:proofErr w:type="spellEnd"/>
            <w:r>
              <w:t xml:space="preserve"> en </w:t>
            </w:r>
            <w:proofErr w:type="spellStart"/>
            <w:r>
              <w:t>gehopen</w:t>
            </w:r>
            <w:proofErr w:type="spellEnd"/>
            <w:r>
              <w:t xml:space="preserve"> een lijst te maken met vragen voor beneden</w:t>
            </w:r>
          </w:p>
        </w:tc>
        <w:tc>
          <w:tcPr>
            <w:tcW w:w="1000" w:type="pct"/>
          </w:tcPr>
          <w:p w14:paraId="5CBAD8CD" w14:textId="1AD7FD50" w:rsidR="007E0FC8" w:rsidRDefault="00906122" w:rsidP="007E0FC8">
            <w:r>
              <w:t>Werken aan een ander project en teamgenoten helpen waar nodig</w:t>
            </w:r>
          </w:p>
        </w:tc>
        <w:tc>
          <w:tcPr>
            <w:tcW w:w="1000" w:type="pct"/>
          </w:tcPr>
          <w:p w14:paraId="071C1807" w14:textId="6F4D7093" w:rsidR="007E0FC8" w:rsidRDefault="00906122" w:rsidP="007E0FC8">
            <w:proofErr w:type="spellStart"/>
            <w:r>
              <w:t>recasting</w:t>
            </w:r>
            <w:proofErr w:type="spellEnd"/>
          </w:p>
        </w:tc>
        <w:tc>
          <w:tcPr>
            <w:tcW w:w="1000" w:type="pct"/>
          </w:tcPr>
          <w:p w14:paraId="5BD27911" w14:textId="4032E117" w:rsidR="007E0FC8" w:rsidRDefault="00906122" w:rsidP="007E0FC8">
            <w:r>
              <w:t>google</w:t>
            </w:r>
          </w:p>
        </w:tc>
      </w:tr>
    </w:tbl>
    <w:p w14:paraId="64FF991E" w14:textId="586A729A" w:rsidR="007E0FC8" w:rsidRDefault="007E0FC8" w:rsidP="00386029">
      <w:r>
        <w:br/>
      </w:r>
    </w:p>
    <w:p w14:paraId="716B8E27" w14:textId="4B09EE31" w:rsidR="0094189B" w:rsidRPr="00CE1787" w:rsidRDefault="0094189B" w:rsidP="00386029"/>
    <w:sectPr w:rsidR="0094189B" w:rsidRPr="00CE1787" w:rsidSect="00CF4E3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75EB" w14:textId="77777777" w:rsidR="00CF4E39" w:rsidRDefault="00CF4E39" w:rsidP="00E577F7">
      <w:pPr>
        <w:spacing w:after="0" w:line="240" w:lineRule="auto"/>
      </w:pPr>
      <w:r>
        <w:separator/>
      </w:r>
    </w:p>
  </w:endnote>
  <w:endnote w:type="continuationSeparator" w:id="0">
    <w:p w14:paraId="2E966FE0" w14:textId="77777777" w:rsidR="00CF4E39" w:rsidRDefault="00CF4E39" w:rsidP="00E577F7">
      <w:pPr>
        <w:spacing w:after="0" w:line="240" w:lineRule="auto"/>
      </w:pPr>
      <w:r>
        <w:continuationSeparator/>
      </w:r>
    </w:p>
  </w:endnote>
  <w:endnote w:type="continuationNotice" w:id="1">
    <w:p w14:paraId="52CD4232" w14:textId="77777777" w:rsidR="00CF4E39" w:rsidRDefault="00CF4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9344" w14:textId="77777777" w:rsidR="00CF4E39" w:rsidRDefault="00CF4E39" w:rsidP="00E577F7">
      <w:pPr>
        <w:spacing w:after="0" w:line="240" w:lineRule="auto"/>
      </w:pPr>
      <w:r>
        <w:separator/>
      </w:r>
    </w:p>
  </w:footnote>
  <w:footnote w:type="continuationSeparator" w:id="0">
    <w:p w14:paraId="046F34AB" w14:textId="77777777" w:rsidR="00CF4E39" w:rsidRDefault="00CF4E39" w:rsidP="00E577F7">
      <w:pPr>
        <w:spacing w:after="0" w:line="240" w:lineRule="auto"/>
      </w:pPr>
      <w:r>
        <w:continuationSeparator/>
      </w:r>
    </w:p>
  </w:footnote>
  <w:footnote w:type="continuationNotice" w:id="1">
    <w:p w14:paraId="07FEE6CD" w14:textId="77777777" w:rsidR="00CF4E39" w:rsidRDefault="00CF4E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51D4C"/>
    <w:rsid w:val="00065247"/>
    <w:rsid w:val="000667BE"/>
    <w:rsid w:val="000832F4"/>
    <w:rsid w:val="000864D6"/>
    <w:rsid w:val="000B5183"/>
    <w:rsid w:val="000C7B85"/>
    <w:rsid w:val="000D57F8"/>
    <w:rsid w:val="000E295F"/>
    <w:rsid w:val="000E387F"/>
    <w:rsid w:val="000F139F"/>
    <w:rsid w:val="000F1ED4"/>
    <w:rsid w:val="000F7109"/>
    <w:rsid w:val="00100B4C"/>
    <w:rsid w:val="00103635"/>
    <w:rsid w:val="00113C1D"/>
    <w:rsid w:val="00125061"/>
    <w:rsid w:val="00130BDC"/>
    <w:rsid w:val="00140230"/>
    <w:rsid w:val="0014677F"/>
    <w:rsid w:val="00156736"/>
    <w:rsid w:val="00184FE5"/>
    <w:rsid w:val="00191362"/>
    <w:rsid w:val="001A14A3"/>
    <w:rsid w:val="001B6E85"/>
    <w:rsid w:val="001E0732"/>
    <w:rsid w:val="001E6165"/>
    <w:rsid w:val="001F0423"/>
    <w:rsid w:val="001F2AC0"/>
    <w:rsid w:val="002018CB"/>
    <w:rsid w:val="002044D2"/>
    <w:rsid w:val="00223542"/>
    <w:rsid w:val="002473B6"/>
    <w:rsid w:val="00266CB3"/>
    <w:rsid w:val="00275F12"/>
    <w:rsid w:val="002805F8"/>
    <w:rsid w:val="00286798"/>
    <w:rsid w:val="002B1206"/>
    <w:rsid w:val="002B17B5"/>
    <w:rsid w:val="002B3D51"/>
    <w:rsid w:val="002B448F"/>
    <w:rsid w:val="002D552B"/>
    <w:rsid w:val="002D5F21"/>
    <w:rsid w:val="002D7231"/>
    <w:rsid w:val="002E6021"/>
    <w:rsid w:val="0030012B"/>
    <w:rsid w:val="00307EA5"/>
    <w:rsid w:val="00321476"/>
    <w:rsid w:val="00356750"/>
    <w:rsid w:val="00365B15"/>
    <w:rsid w:val="00367CB6"/>
    <w:rsid w:val="00386029"/>
    <w:rsid w:val="003A1223"/>
    <w:rsid w:val="003A1C56"/>
    <w:rsid w:val="003A1DF0"/>
    <w:rsid w:val="003B2728"/>
    <w:rsid w:val="003B7266"/>
    <w:rsid w:val="003C6AF9"/>
    <w:rsid w:val="00415B19"/>
    <w:rsid w:val="00417F9B"/>
    <w:rsid w:val="004217B5"/>
    <w:rsid w:val="00432472"/>
    <w:rsid w:val="0045296A"/>
    <w:rsid w:val="00462A2B"/>
    <w:rsid w:val="00464940"/>
    <w:rsid w:val="004669F9"/>
    <w:rsid w:val="00481759"/>
    <w:rsid w:val="004C3E24"/>
    <w:rsid w:val="004D484D"/>
    <w:rsid w:val="004D7032"/>
    <w:rsid w:val="004E4EE0"/>
    <w:rsid w:val="004F5B88"/>
    <w:rsid w:val="00506905"/>
    <w:rsid w:val="005113B5"/>
    <w:rsid w:val="005207B2"/>
    <w:rsid w:val="00530A5C"/>
    <w:rsid w:val="00531744"/>
    <w:rsid w:val="00554666"/>
    <w:rsid w:val="0058740D"/>
    <w:rsid w:val="00595768"/>
    <w:rsid w:val="00595EEE"/>
    <w:rsid w:val="0059768F"/>
    <w:rsid w:val="005A1815"/>
    <w:rsid w:val="005A2168"/>
    <w:rsid w:val="005B61F5"/>
    <w:rsid w:val="005C00C2"/>
    <w:rsid w:val="005D17A4"/>
    <w:rsid w:val="005E04F2"/>
    <w:rsid w:val="005F25DC"/>
    <w:rsid w:val="00631B07"/>
    <w:rsid w:val="00632FDE"/>
    <w:rsid w:val="00633A7C"/>
    <w:rsid w:val="00645E33"/>
    <w:rsid w:val="006479F1"/>
    <w:rsid w:val="00647CD4"/>
    <w:rsid w:val="00656516"/>
    <w:rsid w:val="006567AE"/>
    <w:rsid w:val="006659C5"/>
    <w:rsid w:val="00673433"/>
    <w:rsid w:val="00674011"/>
    <w:rsid w:val="0069463F"/>
    <w:rsid w:val="006955AC"/>
    <w:rsid w:val="006A06F6"/>
    <w:rsid w:val="006A7311"/>
    <w:rsid w:val="006B1FF7"/>
    <w:rsid w:val="006B43B5"/>
    <w:rsid w:val="006D2069"/>
    <w:rsid w:val="006D78A1"/>
    <w:rsid w:val="006F06C9"/>
    <w:rsid w:val="00703235"/>
    <w:rsid w:val="0070583E"/>
    <w:rsid w:val="00706F94"/>
    <w:rsid w:val="00711B6A"/>
    <w:rsid w:val="0074234F"/>
    <w:rsid w:val="007548C4"/>
    <w:rsid w:val="007563AF"/>
    <w:rsid w:val="0076158C"/>
    <w:rsid w:val="00776510"/>
    <w:rsid w:val="0079357C"/>
    <w:rsid w:val="007B0BD8"/>
    <w:rsid w:val="007D0FEF"/>
    <w:rsid w:val="007D6EFF"/>
    <w:rsid w:val="007E0FC8"/>
    <w:rsid w:val="00801F45"/>
    <w:rsid w:val="00835FF6"/>
    <w:rsid w:val="00836B11"/>
    <w:rsid w:val="00837FD4"/>
    <w:rsid w:val="008477CD"/>
    <w:rsid w:val="00856ECD"/>
    <w:rsid w:val="00884E85"/>
    <w:rsid w:val="00890FE2"/>
    <w:rsid w:val="008A7185"/>
    <w:rsid w:val="008D02A1"/>
    <w:rsid w:val="008D12ED"/>
    <w:rsid w:val="008E11FC"/>
    <w:rsid w:val="008E2A3D"/>
    <w:rsid w:val="008F0585"/>
    <w:rsid w:val="008F2C70"/>
    <w:rsid w:val="008F3F96"/>
    <w:rsid w:val="009043EC"/>
    <w:rsid w:val="00904B9F"/>
    <w:rsid w:val="00906122"/>
    <w:rsid w:val="0090656C"/>
    <w:rsid w:val="00910F50"/>
    <w:rsid w:val="0093604A"/>
    <w:rsid w:val="00937274"/>
    <w:rsid w:val="0094189B"/>
    <w:rsid w:val="009463E4"/>
    <w:rsid w:val="009669AF"/>
    <w:rsid w:val="00973572"/>
    <w:rsid w:val="00983C00"/>
    <w:rsid w:val="00987550"/>
    <w:rsid w:val="00987721"/>
    <w:rsid w:val="009A358B"/>
    <w:rsid w:val="009A62A5"/>
    <w:rsid w:val="00A0243D"/>
    <w:rsid w:val="00A04B0E"/>
    <w:rsid w:val="00A27DB1"/>
    <w:rsid w:val="00A3111E"/>
    <w:rsid w:val="00A32C7E"/>
    <w:rsid w:val="00A423E8"/>
    <w:rsid w:val="00A42F94"/>
    <w:rsid w:val="00A65F05"/>
    <w:rsid w:val="00A71875"/>
    <w:rsid w:val="00A85A40"/>
    <w:rsid w:val="00AA7585"/>
    <w:rsid w:val="00AC6836"/>
    <w:rsid w:val="00B017A6"/>
    <w:rsid w:val="00B70D98"/>
    <w:rsid w:val="00B71A16"/>
    <w:rsid w:val="00B74BDE"/>
    <w:rsid w:val="00B911B3"/>
    <w:rsid w:val="00BA66F7"/>
    <w:rsid w:val="00BA6EB7"/>
    <w:rsid w:val="00BB07CF"/>
    <w:rsid w:val="00BB3045"/>
    <w:rsid w:val="00BB6372"/>
    <w:rsid w:val="00BB7098"/>
    <w:rsid w:val="00BC659B"/>
    <w:rsid w:val="00BD54FD"/>
    <w:rsid w:val="00BD6E0E"/>
    <w:rsid w:val="00BF36D6"/>
    <w:rsid w:val="00C004BA"/>
    <w:rsid w:val="00C11910"/>
    <w:rsid w:val="00C26C15"/>
    <w:rsid w:val="00C3226E"/>
    <w:rsid w:val="00C67D77"/>
    <w:rsid w:val="00C7498F"/>
    <w:rsid w:val="00C74CB5"/>
    <w:rsid w:val="00C87511"/>
    <w:rsid w:val="00C94984"/>
    <w:rsid w:val="00CA2C83"/>
    <w:rsid w:val="00CD6A62"/>
    <w:rsid w:val="00CE085F"/>
    <w:rsid w:val="00CE1787"/>
    <w:rsid w:val="00CF17F4"/>
    <w:rsid w:val="00CF4670"/>
    <w:rsid w:val="00CF48D5"/>
    <w:rsid w:val="00CF4E39"/>
    <w:rsid w:val="00D023E3"/>
    <w:rsid w:val="00D370C9"/>
    <w:rsid w:val="00D41581"/>
    <w:rsid w:val="00D4210F"/>
    <w:rsid w:val="00D512C6"/>
    <w:rsid w:val="00D66908"/>
    <w:rsid w:val="00D71F40"/>
    <w:rsid w:val="00D808CD"/>
    <w:rsid w:val="00D9783E"/>
    <w:rsid w:val="00DA017F"/>
    <w:rsid w:val="00DB3FFC"/>
    <w:rsid w:val="00DB6AC2"/>
    <w:rsid w:val="00DC3953"/>
    <w:rsid w:val="00DD556C"/>
    <w:rsid w:val="00DE0C51"/>
    <w:rsid w:val="00DF0C12"/>
    <w:rsid w:val="00E060E4"/>
    <w:rsid w:val="00E07CCC"/>
    <w:rsid w:val="00E10291"/>
    <w:rsid w:val="00E577F7"/>
    <w:rsid w:val="00E61BDD"/>
    <w:rsid w:val="00E734B4"/>
    <w:rsid w:val="00E82A11"/>
    <w:rsid w:val="00EA13B3"/>
    <w:rsid w:val="00EA1F1F"/>
    <w:rsid w:val="00ED25AB"/>
    <w:rsid w:val="00EE7F2C"/>
    <w:rsid w:val="00EF5044"/>
    <w:rsid w:val="00F01250"/>
    <w:rsid w:val="00F102C4"/>
    <w:rsid w:val="00F171B2"/>
    <w:rsid w:val="00F23E53"/>
    <w:rsid w:val="00F34B47"/>
    <w:rsid w:val="00F43D10"/>
    <w:rsid w:val="00F5301C"/>
    <w:rsid w:val="00F8483F"/>
    <w:rsid w:val="00F956F9"/>
    <w:rsid w:val="00FB3602"/>
    <w:rsid w:val="00FB7C41"/>
    <w:rsid w:val="00FC650C"/>
    <w:rsid w:val="00FD021D"/>
    <w:rsid w:val="00FD1EFC"/>
    <w:rsid w:val="00FD32A9"/>
    <w:rsid w:val="00FE1C43"/>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0F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79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479F1"/>
    <w:pPr>
      <w:ind w:left="720"/>
      <w:contextualSpacing/>
    </w:pPr>
  </w:style>
  <w:style w:type="paragraph" w:styleId="Koptekst">
    <w:name w:val="header"/>
    <w:basedOn w:val="Standaard"/>
    <w:link w:val="KoptekstChar"/>
    <w:uiPriority w:val="99"/>
    <w:unhideWhenUsed/>
    <w:rsid w:val="00E57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7F7"/>
  </w:style>
  <w:style w:type="paragraph" w:styleId="Voettekst">
    <w:name w:val="footer"/>
    <w:basedOn w:val="Standaard"/>
    <w:link w:val="VoettekstChar"/>
    <w:uiPriority w:val="99"/>
    <w:unhideWhenUsed/>
    <w:rsid w:val="00E57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8</Pages>
  <Words>2447</Words>
  <Characters>13460</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Weel, Timo</cp:lastModifiedBy>
  <cp:revision>193</cp:revision>
  <dcterms:created xsi:type="dcterms:W3CDTF">2023-12-04T08:30:00Z</dcterms:created>
  <dcterms:modified xsi:type="dcterms:W3CDTF">2024-01-19T09:23:00Z</dcterms:modified>
</cp:coreProperties>
</file>